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C9" w:rsidRDefault="009F0FC9" w:rsidP="009F0F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-426085</wp:posOffset>
            </wp:positionV>
            <wp:extent cx="608965" cy="690880"/>
            <wp:effectExtent l="0" t="0" r="0" b="0"/>
            <wp:wrapTight wrapText="bothSides">
              <wp:wrapPolygon edited="0">
                <wp:start x="0" y="0"/>
                <wp:lineTo x="0" y="20846"/>
                <wp:lineTo x="20947" y="20846"/>
                <wp:lineTo x="20947" y="0"/>
                <wp:lineTo x="0" y="0"/>
              </wp:wrapPolygon>
            </wp:wrapTight>
            <wp:docPr id="1" name="Рисунок 1" descr="Знак 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Знак ОГ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28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0FC9" w:rsidRDefault="009F0FC9" w:rsidP="00A65D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FC9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енбургский </w:t>
      </w:r>
      <w:r w:rsidRPr="009F0FC9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й университет» </w:t>
      </w:r>
    </w:p>
    <w:p w:rsidR="009F0FC9" w:rsidRDefault="009F0FC9" w:rsidP="00A65D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ТАНИЧЕСКИЙ САД</w:t>
      </w:r>
    </w:p>
    <w:p w:rsidR="009F0FC9" w:rsidRDefault="009F0FC9" w:rsidP="00A65D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729" w:rsidRDefault="005C7729" w:rsidP="00A65D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729" w:rsidRDefault="005C7729" w:rsidP="00A65D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729" w:rsidRDefault="005C7729" w:rsidP="00A65D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729" w:rsidRPr="005C7729" w:rsidRDefault="005C7729" w:rsidP="00A65D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5C7729">
        <w:rPr>
          <w:rFonts w:ascii="Times New Roman" w:hAnsi="Times New Roman" w:cs="Times New Roman"/>
          <w:b/>
          <w:sz w:val="40"/>
          <w:szCs w:val="40"/>
        </w:rPr>
        <w:t xml:space="preserve">КАТАЛОГ СЕМЯН </w:t>
      </w:r>
    </w:p>
    <w:bookmarkEnd w:id="0"/>
    <w:p w:rsidR="005C7729" w:rsidRPr="005C7729" w:rsidRDefault="005C7729" w:rsidP="00A65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729">
        <w:rPr>
          <w:rFonts w:ascii="Times New Roman" w:hAnsi="Times New Roman" w:cs="Times New Roman"/>
          <w:b/>
          <w:sz w:val="28"/>
          <w:szCs w:val="28"/>
        </w:rPr>
        <w:t>Список се</w:t>
      </w:r>
      <w:r w:rsidR="002C1471">
        <w:rPr>
          <w:rFonts w:ascii="Times New Roman" w:hAnsi="Times New Roman" w:cs="Times New Roman"/>
          <w:b/>
          <w:sz w:val="28"/>
          <w:szCs w:val="28"/>
        </w:rPr>
        <w:t>мян, предлагаемых в обмен в 2019-2020</w:t>
      </w:r>
      <w:r w:rsidRPr="005C7729">
        <w:rPr>
          <w:rFonts w:ascii="Times New Roman" w:hAnsi="Times New Roman" w:cs="Times New Roman"/>
          <w:b/>
          <w:sz w:val="28"/>
          <w:szCs w:val="28"/>
        </w:rPr>
        <w:t xml:space="preserve"> гг. </w:t>
      </w:r>
    </w:p>
    <w:p w:rsidR="005C7729" w:rsidRPr="005C7729" w:rsidRDefault="005C7729" w:rsidP="00A65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729">
        <w:rPr>
          <w:rFonts w:ascii="Times New Roman" w:hAnsi="Times New Roman" w:cs="Times New Roman"/>
          <w:b/>
          <w:sz w:val="28"/>
          <w:szCs w:val="28"/>
        </w:rPr>
        <w:t>Выпуск</w:t>
      </w:r>
      <w:r w:rsidR="002C1471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5C7729" w:rsidRDefault="005C7729" w:rsidP="00A65D95">
      <w:pPr>
        <w:jc w:val="center"/>
      </w:pPr>
    </w:p>
    <w:p w:rsidR="005C7729" w:rsidRDefault="005C7729" w:rsidP="00A65D95">
      <w:pPr>
        <w:jc w:val="center"/>
      </w:pPr>
    </w:p>
    <w:p w:rsidR="005C7729" w:rsidRDefault="005C7729" w:rsidP="00A65D95">
      <w:pPr>
        <w:jc w:val="center"/>
      </w:pPr>
    </w:p>
    <w:p w:rsidR="009F0FC9" w:rsidRDefault="005C7729" w:rsidP="005C77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7729">
        <w:rPr>
          <w:rFonts w:ascii="Times New Roman" w:hAnsi="Times New Roman" w:cs="Times New Roman"/>
          <w:b/>
          <w:sz w:val="40"/>
          <w:szCs w:val="40"/>
          <w:lang w:val="en-US"/>
        </w:rPr>
        <w:t>INDEX</w:t>
      </w:r>
      <w:r w:rsidR="002C14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7729">
        <w:rPr>
          <w:rFonts w:ascii="Times New Roman" w:hAnsi="Times New Roman" w:cs="Times New Roman"/>
          <w:b/>
          <w:sz w:val="40"/>
          <w:szCs w:val="40"/>
          <w:lang w:val="en-US"/>
        </w:rPr>
        <w:t>SEMINUM</w:t>
      </w:r>
    </w:p>
    <w:p w:rsidR="005C7729" w:rsidRDefault="005C7729" w:rsidP="005C77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7729" w:rsidRDefault="005C7729" w:rsidP="005C77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7729" w:rsidRDefault="005C7729" w:rsidP="005C77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7729" w:rsidRDefault="005C7729" w:rsidP="005C77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7729" w:rsidRDefault="005C7729" w:rsidP="005C77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7729" w:rsidRDefault="005C7729" w:rsidP="005C77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7729" w:rsidRPr="005C7729" w:rsidRDefault="005C7729" w:rsidP="005C7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729">
        <w:rPr>
          <w:rFonts w:ascii="Times New Roman" w:hAnsi="Times New Roman" w:cs="Times New Roman"/>
          <w:b/>
          <w:sz w:val="28"/>
          <w:szCs w:val="28"/>
        </w:rPr>
        <w:t>Оренбург</w:t>
      </w:r>
    </w:p>
    <w:p w:rsidR="009F0FC9" w:rsidRPr="001D6FC9" w:rsidRDefault="002C1471" w:rsidP="001D6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351E30" w:rsidRPr="00BF02CC" w:rsidRDefault="00351E30" w:rsidP="00A65D95">
      <w:pPr>
        <w:jc w:val="center"/>
        <w:rPr>
          <w:rFonts w:ascii="Times New Roman" w:hAnsi="Times New Roman" w:cs="Times New Roman"/>
          <w:b/>
        </w:rPr>
      </w:pPr>
      <w:r w:rsidRPr="00BF02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семян, предлагаемых для обмена Ботаническим садом </w:t>
      </w:r>
      <w:r w:rsidR="00BC3C23">
        <w:rPr>
          <w:rFonts w:ascii="Times New Roman" w:hAnsi="Times New Roman" w:cs="Times New Roman"/>
          <w:b/>
          <w:bCs/>
          <w:sz w:val="28"/>
          <w:szCs w:val="28"/>
        </w:rPr>
        <w:t>Оренбургского государствен</w:t>
      </w:r>
      <w:r w:rsidR="00A65D95" w:rsidRPr="00BF02CC">
        <w:rPr>
          <w:rFonts w:ascii="Times New Roman" w:hAnsi="Times New Roman" w:cs="Times New Roman"/>
          <w:b/>
          <w:bCs/>
          <w:sz w:val="28"/>
          <w:szCs w:val="28"/>
        </w:rPr>
        <w:t>ного университета</w:t>
      </w:r>
    </w:p>
    <w:p w:rsidR="00351E30" w:rsidRPr="004D2451" w:rsidRDefault="00351E30" w:rsidP="004D2451">
      <w:pPr>
        <w:rPr>
          <w:rFonts w:ascii="Times New Roman" w:hAnsi="Times New Roman" w:cs="Times New Roman"/>
          <w:b/>
        </w:rPr>
      </w:pPr>
      <w:r w:rsidRPr="004D2451">
        <w:rPr>
          <w:rFonts w:ascii="Times New Roman" w:hAnsi="Times New Roman" w:cs="Times New Roman"/>
          <w:b/>
        </w:rPr>
        <w:t xml:space="preserve">Общие сведения о Ботаническом саде </w:t>
      </w:r>
    </w:p>
    <w:p w:rsidR="003370AF" w:rsidRPr="004D2451" w:rsidRDefault="003370AF" w:rsidP="005C7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24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ирота / Долгота:</w:t>
      </w:r>
      <w:r w:rsidR="00407906" w:rsidRPr="004D24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51º47ʹ46ʹʹ с. ш. /55º6ʹ25ʹʹ в.д. </w:t>
      </w:r>
    </w:p>
    <w:p w:rsidR="004D2451" w:rsidRPr="004D2451" w:rsidRDefault="004D2451" w:rsidP="005C772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D2451">
        <w:t>Ботанический сад Оренбургского государственного университета — первый и единственный в Оренбургской области, расположенный на территории степной зоны.</w:t>
      </w:r>
    </w:p>
    <w:p w:rsidR="004D2451" w:rsidRPr="004D2451" w:rsidRDefault="004D2451" w:rsidP="005C772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D2451">
        <w:t>Коллекционный фонд открытого грунта насчитывает более 350 таксонов различных родов и семейств растений.</w:t>
      </w:r>
    </w:p>
    <w:p w:rsidR="004D2451" w:rsidRPr="004D2451" w:rsidRDefault="004D2451" w:rsidP="005963A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D2451">
        <w:t>На территории сада заложены коллекционные участки</w:t>
      </w:r>
      <w:r w:rsidR="005963A7">
        <w:t xml:space="preserve">: </w:t>
      </w:r>
      <w:hyperlink r:id="rId8" w:history="1">
        <w:r w:rsidRPr="004D2451">
          <w:rPr>
            <w:rStyle w:val="a4"/>
            <w:color w:val="auto"/>
            <w:u w:val="none"/>
          </w:rPr>
          <w:t>кониферетум</w:t>
        </w:r>
      </w:hyperlink>
      <w:r w:rsidR="00E74904">
        <w:t xml:space="preserve"> </w:t>
      </w:r>
      <w:r w:rsidRPr="004D2451">
        <w:t>(хвойные), салицет</w:t>
      </w:r>
      <w:r w:rsidR="005963A7">
        <w:t xml:space="preserve">ум (участок ив), </w:t>
      </w:r>
      <w:hyperlink r:id="rId9" w:history="1">
        <w:r w:rsidRPr="004D2451">
          <w:rPr>
            <w:rStyle w:val="a4"/>
            <w:color w:val="auto"/>
            <w:u w:val="none"/>
          </w:rPr>
          <w:t>фрутицетум</w:t>
        </w:r>
      </w:hyperlink>
      <w:r w:rsidR="003B42F5">
        <w:t xml:space="preserve"> </w:t>
      </w:r>
      <w:r w:rsidRPr="004D2451">
        <w:t>(колл</w:t>
      </w:r>
      <w:r w:rsidR="005963A7">
        <w:t xml:space="preserve">екционный участок кустарников), </w:t>
      </w:r>
      <w:hyperlink r:id="rId10" w:history="1">
        <w:r w:rsidRPr="004D2451">
          <w:rPr>
            <w:rStyle w:val="a4"/>
            <w:color w:val="auto"/>
            <w:u w:val="none"/>
          </w:rPr>
          <w:t>иридарий</w:t>
        </w:r>
      </w:hyperlink>
      <w:r w:rsidR="003B42F5">
        <w:t xml:space="preserve"> </w:t>
      </w:r>
      <w:r w:rsidR="005963A7">
        <w:t xml:space="preserve"> (коллекционный участок ирисов), </w:t>
      </w:r>
      <w:hyperlink r:id="rId11" w:history="1">
        <w:r w:rsidRPr="004D2451">
          <w:rPr>
            <w:rStyle w:val="a4"/>
            <w:color w:val="auto"/>
            <w:u w:val="none"/>
          </w:rPr>
          <w:t>пионарий</w:t>
        </w:r>
      </w:hyperlink>
      <w:r w:rsidR="005963A7">
        <w:t xml:space="preserve"> (коллекционный участок пионов), </w:t>
      </w:r>
      <w:hyperlink r:id="rId12" w:history="1">
        <w:r w:rsidRPr="004D2451">
          <w:rPr>
            <w:rStyle w:val="a4"/>
            <w:color w:val="auto"/>
            <w:u w:val="none"/>
          </w:rPr>
          <w:t>розарий</w:t>
        </w:r>
      </w:hyperlink>
      <w:r w:rsidR="005963A7">
        <w:t xml:space="preserve"> (коллекционный участок роз), </w:t>
      </w:r>
      <w:hyperlink r:id="rId13" w:history="1">
        <w:r w:rsidRPr="004D2451">
          <w:rPr>
            <w:rStyle w:val="a4"/>
            <w:color w:val="auto"/>
            <w:u w:val="none"/>
          </w:rPr>
          <w:t>сирингарий</w:t>
        </w:r>
      </w:hyperlink>
      <w:r w:rsidR="005963A7">
        <w:t xml:space="preserve"> (коллекционный участок сирени), </w:t>
      </w:r>
      <w:hyperlink r:id="rId14" w:history="1">
        <w:r w:rsidRPr="004D2451">
          <w:rPr>
            <w:rStyle w:val="a4"/>
            <w:color w:val="auto"/>
            <w:u w:val="none"/>
          </w:rPr>
          <w:t>участок декоративных рябин и боярышников</w:t>
        </w:r>
      </w:hyperlink>
      <w:r w:rsidR="005963A7">
        <w:t xml:space="preserve">, </w:t>
      </w:r>
      <w:hyperlink r:id="rId15" w:history="1">
        <w:r w:rsidRPr="004D2451">
          <w:rPr>
            <w:rStyle w:val="a4"/>
            <w:color w:val="auto"/>
            <w:u w:val="none"/>
          </w:rPr>
          <w:t>участок лекарственных растений</w:t>
        </w:r>
      </w:hyperlink>
      <w:r w:rsidR="003B42F5">
        <w:t>, коллекция клоновых подвоев яблони</w:t>
      </w:r>
      <w:r w:rsidR="005963A7">
        <w:t xml:space="preserve"> и </w:t>
      </w:r>
      <w:r w:rsidRPr="004D2451">
        <w:t>др.</w:t>
      </w:r>
    </w:p>
    <w:p w:rsidR="004D2451" w:rsidRPr="004D2451" w:rsidRDefault="004D2451" w:rsidP="005963A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D2451">
        <w:t>На территории ботанического сада созданы питомники: декоративных древесных плодов</w:t>
      </w:r>
      <w:r w:rsidR="00E74904">
        <w:t>ых культур,</w:t>
      </w:r>
      <w:r w:rsidRPr="004D2451">
        <w:t xml:space="preserve"> древесных и кустарниковых растений, интродуци</w:t>
      </w:r>
      <w:r w:rsidR="00E74904">
        <w:t>рованных в Оренбургской области,</w:t>
      </w:r>
      <w:r w:rsidRPr="004D2451">
        <w:t xml:space="preserve"> различных видов и форм хвойных.</w:t>
      </w:r>
    </w:p>
    <w:p w:rsidR="00A65D95" w:rsidRPr="005C7729" w:rsidRDefault="004D2451" w:rsidP="005C772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D2451">
        <w:t>В соответствии с приказом ректора ОГУ от 26.02.2010 г. № 73 территория ботанического сада увеличена на 26 га за счет освоения части территории, отведенной Постановлением Правительства Российской Федерации от 11.10.1997 г. № 1279 Оренбургскому государственному университету под развитие материальной базы.</w:t>
      </w:r>
    </w:p>
    <w:p w:rsidR="00407906" w:rsidRPr="004D2451" w:rsidRDefault="00407906" w:rsidP="005C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лимат резко-континентальный, влажные массы успевают разгрузиться в европейской части и постепенно трансформируются. </w:t>
      </w:r>
      <w:r w:rsidR="003B42F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 w:rsidRPr="004D24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дня</w:t>
      </w:r>
      <w:r w:rsidR="00FE69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 температура января минус 15,5</w:t>
      </w:r>
      <w:r w:rsidRPr="004D24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ºС, средняя температура июля 22ºС. Высота снежного покрова 37 см.  </w:t>
      </w:r>
      <w:r w:rsidR="00FE69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негодовые осадки составляют 360-370 мм.</w:t>
      </w:r>
    </w:p>
    <w:p w:rsidR="004D2451" w:rsidRDefault="004D2451" w:rsidP="004D2451">
      <w:pPr>
        <w:rPr>
          <w:b/>
        </w:rPr>
      </w:pPr>
    </w:p>
    <w:p w:rsidR="004D2451" w:rsidRDefault="00351E30" w:rsidP="004D2451">
      <w:pPr>
        <w:rPr>
          <w:rFonts w:ascii="Times New Roman" w:hAnsi="Times New Roman" w:cs="Times New Roman"/>
        </w:rPr>
      </w:pPr>
      <w:r w:rsidRPr="004D2451">
        <w:rPr>
          <w:rFonts w:ascii="Times New Roman" w:hAnsi="Times New Roman" w:cs="Times New Roman"/>
          <w:b/>
        </w:rPr>
        <w:t>С заявками обращаться по адресу:</w:t>
      </w:r>
      <w:r w:rsidR="002C1471">
        <w:rPr>
          <w:rFonts w:ascii="Times New Roman" w:hAnsi="Times New Roman" w:cs="Times New Roman"/>
          <w:b/>
        </w:rPr>
        <w:t xml:space="preserve"> </w:t>
      </w:r>
      <w:r w:rsidR="004D2451" w:rsidRPr="004D2451">
        <w:rPr>
          <w:rFonts w:ascii="Times New Roman" w:hAnsi="Times New Roman" w:cs="Times New Roman"/>
        </w:rPr>
        <w:t>460050, г. Оренбург, ул. Терешковой 134в</w:t>
      </w:r>
      <w:r w:rsidR="002C1471">
        <w:rPr>
          <w:rFonts w:ascii="Times New Roman" w:hAnsi="Times New Roman" w:cs="Times New Roman"/>
        </w:rPr>
        <w:t>, Ботаниче</w:t>
      </w:r>
      <w:r w:rsidR="00BF02CC">
        <w:rPr>
          <w:rFonts w:ascii="Times New Roman" w:hAnsi="Times New Roman" w:cs="Times New Roman"/>
        </w:rPr>
        <w:t>ский сад Оренбургского государственного университета</w:t>
      </w:r>
    </w:p>
    <w:p w:rsidR="00351E30" w:rsidRPr="004D2451" w:rsidRDefault="00351E30" w:rsidP="004D2451">
      <w:pPr>
        <w:rPr>
          <w:rFonts w:ascii="Times New Roman" w:hAnsi="Times New Roman" w:cs="Times New Roman"/>
        </w:rPr>
      </w:pPr>
      <w:r w:rsidRPr="004D2451">
        <w:rPr>
          <w:rFonts w:ascii="Times New Roman" w:hAnsi="Times New Roman" w:cs="Times New Roman"/>
          <w:b/>
          <w:lang w:val="en-US"/>
        </w:rPr>
        <w:t>e</w:t>
      </w:r>
      <w:r w:rsidRPr="004D2451">
        <w:rPr>
          <w:rFonts w:ascii="Times New Roman" w:hAnsi="Times New Roman" w:cs="Times New Roman"/>
          <w:b/>
        </w:rPr>
        <w:t>-</w:t>
      </w:r>
      <w:r w:rsidRPr="004D2451">
        <w:rPr>
          <w:rFonts w:ascii="Times New Roman" w:hAnsi="Times New Roman" w:cs="Times New Roman"/>
          <w:b/>
          <w:lang w:val="en-US"/>
        </w:rPr>
        <w:t>mail</w:t>
      </w:r>
      <w:r w:rsidRPr="004D2451">
        <w:rPr>
          <w:rFonts w:ascii="Times New Roman" w:hAnsi="Times New Roman" w:cs="Times New Roman"/>
          <w:b/>
        </w:rPr>
        <w:t xml:space="preserve">: </w:t>
      </w:r>
      <w:r w:rsidR="004D2451" w:rsidRPr="004D2451">
        <w:rPr>
          <w:rFonts w:ascii="Times New Roman" w:hAnsi="Times New Roman" w:cs="Times New Roman"/>
          <w:lang w:val="en-US"/>
        </w:rPr>
        <w:t>orbotgard</w:t>
      </w:r>
      <w:r w:rsidR="004D2451" w:rsidRPr="004D2451">
        <w:rPr>
          <w:rFonts w:ascii="Times New Roman" w:hAnsi="Times New Roman" w:cs="Times New Roman"/>
        </w:rPr>
        <w:t>@</w:t>
      </w:r>
      <w:r w:rsidR="004D2451" w:rsidRPr="004D2451">
        <w:rPr>
          <w:rFonts w:ascii="Times New Roman" w:hAnsi="Times New Roman" w:cs="Times New Roman"/>
          <w:lang w:val="en-US"/>
        </w:rPr>
        <w:t>mail</w:t>
      </w:r>
      <w:r w:rsidR="004D2451" w:rsidRPr="004D2451">
        <w:rPr>
          <w:rFonts w:ascii="Times New Roman" w:hAnsi="Times New Roman" w:cs="Times New Roman"/>
        </w:rPr>
        <w:t>.</w:t>
      </w:r>
      <w:r w:rsidR="004D2451" w:rsidRPr="004D2451">
        <w:rPr>
          <w:rFonts w:ascii="Times New Roman" w:hAnsi="Times New Roman" w:cs="Times New Roman"/>
          <w:lang w:val="en-US"/>
        </w:rPr>
        <w:t>ru</w:t>
      </w:r>
    </w:p>
    <w:p w:rsidR="00351E30" w:rsidRPr="004D2451" w:rsidRDefault="00351E30" w:rsidP="004D2451">
      <w:pPr>
        <w:jc w:val="both"/>
        <w:rPr>
          <w:rFonts w:ascii="Times New Roman" w:hAnsi="Times New Roman" w:cs="Times New Roman"/>
          <w:b/>
          <w:bCs/>
        </w:rPr>
      </w:pPr>
      <w:r w:rsidRPr="004D2451">
        <w:rPr>
          <w:rFonts w:ascii="Times New Roman" w:hAnsi="Times New Roman" w:cs="Times New Roman"/>
          <w:b/>
          <w:bCs/>
        </w:rPr>
        <w:t>Семена, предлагаемые в этом списке, являются результатом от свободного опыления, поэтому видовая чистота не гарантируется.</w:t>
      </w:r>
    </w:p>
    <w:p w:rsidR="00351E30" w:rsidRDefault="00351E30" w:rsidP="00351E30">
      <w:pPr>
        <w:ind w:left="284" w:firstLine="283"/>
        <w:rPr>
          <w:b/>
        </w:rPr>
      </w:pPr>
    </w:p>
    <w:p w:rsidR="00351E30" w:rsidRPr="004D2451" w:rsidRDefault="00351E30" w:rsidP="000353A3">
      <w:pPr>
        <w:rPr>
          <w:rFonts w:ascii="Times New Roman" w:hAnsi="Times New Roman" w:cs="Times New Roman"/>
          <w:sz w:val="24"/>
          <w:szCs w:val="24"/>
        </w:rPr>
      </w:pPr>
      <w:r w:rsidRPr="004D2451">
        <w:rPr>
          <w:rFonts w:ascii="Times New Roman" w:hAnsi="Times New Roman" w:cs="Times New Roman"/>
          <w:sz w:val="24"/>
          <w:szCs w:val="24"/>
        </w:rPr>
        <w:t>Названия семейств</w:t>
      </w:r>
      <w:r w:rsidR="000353A3" w:rsidRPr="004D2451">
        <w:rPr>
          <w:rFonts w:ascii="Times New Roman" w:hAnsi="Times New Roman" w:cs="Times New Roman"/>
          <w:sz w:val="24"/>
          <w:szCs w:val="24"/>
        </w:rPr>
        <w:t xml:space="preserve"> и таксонов</w:t>
      </w:r>
      <w:r w:rsidRPr="004D2451">
        <w:rPr>
          <w:rFonts w:ascii="Times New Roman" w:hAnsi="Times New Roman" w:cs="Times New Roman"/>
          <w:sz w:val="24"/>
          <w:szCs w:val="24"/>
        </w:rPr>
        <w:t xml:space="preserve"> растений выверены по источникам:</w:t>
      </w:r>
    </w:p>
    <w:p w:rsidR="00351E30" w:rsidRPr="004D2451" w:rsidRDefault="00351E30" w:rsidP="00035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451">
        <w:rPr>
          <w:rFonts w:ascii="Times New Roman" w:hAnsi="Times New Roman" w:cs="Times New Roman"/>
          <w:sz w:val="24"/>
          <w:szCs w:val="24"/>
        </w:rPr>
        <w:t xml:space="preserve">Черепанов С.К. Сосудистые растения </w:t>
      </w:r>
      <w:r w:rsidR="00167647">
        <w:rPr>
          <w:rFonts w:ascii="Times New Roman" w:hAnsi="Times New Roman" w:cs="Times New Roman"/>
          <w:sz w:val="24"/>
          <w:szCs w:val="24"/>
        </w:rPr>
        <w:t>России</w:t>
      </w:r>
      <w:r w:rsidRPr="004D2451">
        <w:rPr>
          <w:rFonts w:ascii="Times New Roman" w:hAnsi="Times New Roman" w:cs="Times New Roman"/>
          <w:sz w:val="24"/>
          <w:szCs w:val="24"/>
        </w:rPr>
        <w:t xml:space="preserve"> и сопредельных государств (в пределах бывшего СССР). – СПб.: Мир и семья, 1995. </w:t>
      </w:r>
      <w:r w:rsidR="00167647">
        <w:rPr>
          <w:rFonts w:ascii="Times New Roman" w:hAnsi="Times New Roman" w:cs="Times New Roman"/>
          <w:sz w:val="24"/>
          <w:szCs w:val="24"/>
        </w:rPr>
        <w:t>–</w:t>
      </w:r>
      <w:r w:rsidRPr="004D2451">
        <w:rPr>
          <w:rFonts w:ascii="Times New Roman" w:hAnsi="Times New Roman" w:cs="Times New Roman"/>
          <w:sz w:val="24"/>
          <w:szCs w:val="24"/>
        </w:rPr>
        <w:t xml:space="preserve"> 992 с.</w:t>
      </w:r>
    </w:p>
    <w:p w:rsidR="00351E30" w:rsidRPr="000353A3" w:rsidRDefault="00351E30" w:rsidP="000353A3">
      <w:pPr>
        <w:spacing w:after="0"/>
        <w:ind w:left="540"/>
        <w:jc w:val="both"/>
      </w:pPr>
    </w:p>
    <w:p w:rsidR="00351E30" w:rsidRPr="001F1B02" w:rsidRDefault="001F1B02" w:rsidP="001F1B02">
      <w:pPr>
        <w:rPr>
          <w:rFonts w:ascii="Times New Roman" w:hAnsi="Times New Roman" w:cs="Times New Roman"/>
          <w:sz w:val="28"/>
          <w:szCs w:val="28"/>
        </w:rPr>
      </w:pPr>
      <w:r w:rsidRPr="001F1B02">
        <w:rPr>
          <w:rFonts w:ascii="Times New Roman" w:hAnsi="Times New Roman" w:cs="Times New Roman"/>
          <w:sz w:val="28"/>
          <w:szCs w:val="28"/>
        </w:rPr>
        <w:t xml:space="preserve">*- </w:t>
      </w:r>
      <w:r w:rsidR="00483D30">
        <w:rPr>
          <w:rFonts w:ascii="Times New Roman" w:hAnsi="Times New Roman" w:cs="Times New Roman"/>
          <w:sz w:val="28"/>
          <w:szCs w:val="28"/>
        </w:rPr>
        <w:t>семена,</w:t>
      </w:r>
      <w:r w:rsidR="00EE6961">
        <w:rPr>
          <w:rFonts w:ascii="Times New Roman" w:hAnsi="Times New Roman" w:cs="Times New Roman"/>
          <w:sz w:val="28"/>
          <w:szCs w:val="28"/>
        </w:rPr>
        <w:t xml:space="preserve"> собранные в 201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F160C" w:rsidRDefault="006F160C">
      <w:pPr>
        <w:rPr>
          <w:rFonts w:ascii="Times New Roman" w:hAnsi="Times New Roman" w:cs="Times New Roman"/>
          <w:sz w:val="28"/>
          <w:szCs w:val="28"/>
        </w:rPr>
      </w:pPr>
    </w:p>
    <w:p w:rsidR="006F160C" w:rsidRDefault="006F160C">
      <w:pPr>
        <w:rPr>
          <w:rFonts w:ascii="Times New Roman" w:hAnsi="Times New Roman" w:cs="Times New Roman"/>
          <w:sz w:val="28"/>
          <w:szCs w:val="28"/>
        </w:rPr>
      </w:pPr>
    </w:p>
    <w:p w:rsidR="006F160C" w:rsidRDefault="006F160C">
      <w:pPr>
        <w:rPr>
          <w:rFonts w:ascii="Times New Roman" w:hAnsi="Times New Roman" w:cs="Times New Roman"/>
          <w:sz w:val="28"/>
          <w:szCs w:val="28"/>
        </w:rPr>
      </w:pPr>
    </w:p>
    <w:p w:rsidR="003B42F5" w:rsidRPr="003B42F5" w:rsidRDefault="006F160C" w:rsidP="003B42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42F5">
        <w:rPr>
          <w:rFonts w:ascii="Times New Roman" w:hAnsi="Times New Roman" w:cs="Times New Roman"/>
          <w:sz w:val="28"/>
          <w:szCs w:val="28"/>
          <w:u w:val="single"/>
        </w:rPr>
        <w:t>Семена собр</w:t>
      </w:r>
      <w:r w:rsidR="003B42F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B42F5">
        <w:rPr>
          <w:rFonts w:ascii="Times New Roman" w:hAnsi="Times New Roman" w:cs="Times New Roman"/>
          <w:sz w:val="28"/>
          <w:szCs w:val="28"/>
          <w:u w:val="single"/>
        </w:rPr>
        <w:t>ли:</w:t>
      </w:r>
    </w:p>
    <w:p w:rsidR="003B42F5" w:rsidRDefault="003B42F5" w:rsidP="003B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, к. с-х. н., Новиков В. А.</w:t>
      </w:r>
    </w:p>
    <w:p w:rsidR="003B42F5" w:rsidRDefault="003B42F5" w:rsidP="003B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н.с., </w:t>
      </w:r>
      <w:r w:rsidRPr="003B42F5">
        <w:rPr>
          <w:rFonts w:ascii="Times New Roman" w:hAnsi="Times New Roman" w:cs="Times New Roman"/>
          <w:sz w:val="28"/>
          <w:szCs w:val="28"/>
        </w:rPr>
        <w:t xml:space="preserve"> к.б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42F5">
        <w:rPr>
          <w:rFonts w:ascii="Times New Roman" w:hAnsi="Times New Roman" w:cs="Times New Roman"/>
          <w:sz w:val="28"/>
          <w:szCs w:val="28"/>
        </w:rPr>
        <w:t xml:space="preserve"> Федорова Д.Г.</w:t>
      </w:r>
    </w:p>
    <w:p w:rsidR="003B42F5" w:rsidRDefault="003B42F5" w:rsidP="003B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н.с., </w:t>
      </w:r>
      <w:r w:rsidRPr="003B42F5">
        <w:rPr>
          <w:rFonts w:ascii="Times New Roman" w:hAnsi="Times New Roman" w:cs="Times New Roman"/>
          <w:sz w:val="28"/>
          <w:szCs w:val="28"/>
        </w:rPr>
        <w:t xml:space="preserve"> к.б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42F5">
        <w:rPr>
          <w:rFonts w:ascii="Times New Roman" w:hAnsi="Times New Roman" w:cs="Times New Roman"/>
          <w:sz w:val="28"/>
          <w:szCs w:val="28"/>
        </w:rPr>
        <w:t xml:space="preserve"> Пикалова Е. В.</w:t>
      </w:r>
    </w:p>
    <w:p w:rsidR="003B42F5" w:rsidRDefault="003B42F5" w:rsidP="003B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н.с, </w:t>
      </w:r>
      <w:r w:rsidR="006F160C" w:rsidRPr="003B42F5">
        <w:rPr>
          <w:rFonts w:ascii="Times New Roman" w:hAnsi="Times New Roman" w:cs="Times New Roman"/>
          <w:sz w:val="28"/>
          <w:szCs w:val="28"/>
        </w:rPr>
        <w:t>Кухлевская Ю.Ф.,</w:t>
      </w:r>
    </w:p>
    <w:p w:rsidR="003B42F5" w:rsidRDefault="003B42F5" w:rsidP="003B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н.с, </w:t>
      </w:r>
      <w:r w:rsidRPr="003B42F5">
        <w:rPr>
          <w:rFonts w:ascii="Times New Roman" w:hAnsi="Times New Roman" w:cs="Times New Roman"/>
          <w:sz w:val="28"/>
          <w:szCs w:val="28"/>
        </w:rPr>
        <w:t>Назарова Н.М.</w:t>
      </w:r>
      <w:r w:rsidR="006F160C" w:rsidRPr="003B42F5">
        <w:rPr>
          <w:rFonts w:ascii="Times New Roman" w:hAnsi="Times New Roman" w:cs="Times New Roman"/>
          <w:sz w:val="28"/>
          <w:szCs w:val="28"/>
        </w:rPr>
        <w:t>,</w:t>
      </w:r>
    </w:p>
    <w:p w:rsidR="003B42F5" w:rsidRDefault="003B42F5" w:rsidP="003B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н.с., </w:t>
      </w:r>
      <w:r w:rsidR="006F160C" w:rsidRPr="003B42F5">
        <w:rPr>
          <w:rFonts w:ascii="Times New Roman" w:hAnsi="Times New Roman" w:cs="Times New Roman"/>
          <w:sz w:val="28"/>
          <w:szCs w:val="28"/>
        </w:rPr>
        <w:t>Сулимова М.А.,</w:t>
      </w:r>
    </w:p>
    <w:p w:rsidR="003B42F5" w:rsidRDefault="003B42F5" w:rsidP="003B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, </w:t>
      </w:r>
      <w:r w:rsidR="006F160C" w:rsidRPr="003B42F5">
        <w:rPr>
          <w:rFonts w:ascii="Times New Roman" w:hAnsi="Times New Roman" w:cs="Times New Roman"/>
          <w:sz w:val="28"/>
          <w:szCs w:val="28"/>
        </w:rPr>
        <w:t xml:space="preserve"> Горбунова Е.В.,</w:t>
      </w:r>
    </w:p>
    <w:p w:rsidR="00351E30" w:rsidRPr="003B42F5" w:rsidRDefault="003B42F5" w:rsidP="003B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, </w:t>
      </w:r>
      <w:r w:rsidRPr="003B42F5">
        <w:rPr>
          <w:rFonts w:ascii="Times New Roman" w:hAnsi="Times New Roman" w:cs="Times New Roman"/>
          <w:sz w:val="28"/>
          <w:szCs w:val="28"/>
        </w:rPr>
        <w:t>Шевченко О.И.</w:t>
      </w:r>
    </w:p>
    <w:p w:rsidR="003B42F5" w:rsidRDefault="003B42F5" w:rsidP="003B42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3B42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Pr="003B42F5" w:rsidRDefault="003B42F5" w:rsidP="003B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42F5">
        <w:rPr>
          <w:rFonts w:ascii="Times New Roman" w:hAnsi="Times New Roman" w:cs="Times New Roman"/>
          <w:sz w:val="28"/>
          <w:szCs w:val="28"/>
          <w:u w:val="single"/>
        </w:rPr>
        <w:t>Составитель</w:t>
      </w:r>
      <w:r w:rsidRPr="003B42F5">
        <w:rPr>
          <w:rFonts w:ascii="Times New Roman" w:hAnsi="Times New Roman" w:cs="Times New Roman"/>
          <w:sz w:val="28"/>
          <w:szCs w:val="28"/>
        </w:rPr>
        <w:t>: к.б.н. Федорова Д.Г.</w:t>
      </w:r>
    </w:p>
    <w:p w:rsidR="003B42F5" w:rsidRDefault="003B42F5" w:rsidP="003B42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Default="003B42F5" w:rsidP="006F1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F5" w:rsidRPr="00516A34" w:rsidRDefault="00167647" w:rsidP="00516A34">
      <w:pPr>
        <w:jc w:val="both"/>
        <w:rPr>
          <w:rFonts w:ascii="Times New Roman" w:hAnsi="Times New Roman" w:cs="Times New Roman"/>
          <w:sz w:val="28"/>
          <w:szCs w:val="28"/>
        </w:rPr>
      </w:pPr>
      <w:r w:rsidRPr="00483D30">
        <w:rPr>
          <w:rFonts w:ascii="Times New Roman" w:hAnsi="Times New Roman" w:cs="Times New Roman"/>
          <w:sz w:val="24"/>
          <w:szCs w:val="24"/>
        </w:rPr>
        <w:t>Директор ботанического сада ОГУ</w:t>
      </w:r>
      <w:r w:rsidR="003B42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3D30">
        <w:rPr>
          <w:rFonts w:ascii="Times New Roman" w:hAnsi="Times New Roman" w:cs="Times New Roman"/>
          <w:sz w:val="28"/>
          <w:szCs w:val="28"/>
        </w:rPr>
        <w:t xml:space="preserve">     </w:t>
      </w:r>
      <w:r w:rsidR="00483D30" w:rsidRPr="00483D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28056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04" cy="28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D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83D30">
        <w:rPr>
          <w:rFonts w:ascii="Times New Roman" w:hAnsi="Times New Roman" w:cs="Times New Roman"/>
          <w:sz w:val="24"/>
          <w:szCs w:val="24"/>
        </w:rPr>
        <w:t>Новиков В. А.</w:t>
      </w:r>
      <w:r w:rsidR="00483D30" w:rsidRPr="00483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51" w:rsidRPr="001D6FC9" w:rsidRDefault="00BF02CC" w:rsidP="00BF0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2CC">
        <w:rPr>
          <w:rFonts w:ascii="Times New Roman" w:hAnsi="Times New Roman" w:cs="Times New Roman"/>
          <w:b/>
          <w:sz w:val="28"/>
          <w:szCs w:val="28"/>
          <w:lang w:val="en-US"/>
        </w:rPr>
        <w:t>Pinophyta</w:t>
      </w:r>
    </w:p>
    <w:p w:rsidR="00351E30" w:rsidRDefault="00E94F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4FB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inaceae</w:t>
      </w:r>
    </w:p>
    <w:p w:rsidR="00B0236D" w:rsidRPr="007F6272" w:rsidRDefault="00B0236D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69A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rix</w:t>
      </w:r>
      <w:r w:rsidR="007F62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69A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birica</w:t>
      </w:r>
      <w:r w:rsidR="007F62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14202">
        <w:rPr>
          <w:rFonts w:ascii="Times New Roman" w:eastAsia="Times New Roman" w:hAnsi="Times New Roman" w:cs="Times New Roman"/>
          <w:sz w:val="28"/>
          <w:szCs w:val="28"/>
          <w:lang w:val="en-US"/>
        </w:rPr>
        <w:t>Ledeb</w:t>
      </w:r>
      <w:r w:rsidRPr="00514202">
        <w:rPr>
          <w:rFonts w:ascii="Times New Roman" w:eastAsia="Times New Roman" w:hAnsi="Times New Roman" w:cs="Times New Roman"/>
          <w:sz w:val="28"/>
          <w:szCs w:val="28"/>
        </w:rPr>
        <w:t>. – Лиственница сибирская</w:t>
      </w:r>
    </w:p>
    <w:p w:rsidR="007F6272" w:rsidRPr="00C171F9" w:rsidRDefault="007F6272" w:rsidP="00514202">
      <w:pPr>
        <w:pStyle w:val="a7"/>
        <w:numPr>
          <w:ilvl w:val="0"/>
          <w:numId w:val="3"/>
        </w:numPr>
        <w:rPr>
          <w:rStyle w:val="taxon-author"/>
          <w:rFonts w:ascii="Times New Roman" w:hAnsi="Times New Roman" w:cs="Times New Roman"/>
          <w:sz w:val="28"/>
          <w:szCs w:val="28"/>
          <w:lang w:val="en-US"/>
        </w:rPr>
      </w:pPr>
      <w:r w:rsidRPr="00FE69A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rix</w:t>
      </w:r>
      <w:r w:rsidRPr="003F487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66713">
        <w:rPr>
          <w:rStyle w:val="taxon-name"/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ca</w:t>
      </w:r>
      <w:r w:rsidRPr="007F6272">
        <w:rPr>
          <w:rFonts w:ascii="Tahoma" w:hAnsi="Tahoma" w:cs="Tahoma"/>
          <w:color w:val="000000"/>
          <w:sz w:val="18"/>
          <w:szCs w:val="18"/>
          <w:lang w:val="en-US"/>
        </w:rPr>
        <w:t> </w:t>
      </w:r>
      <w:r w:rsidRPr="003F4879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(</w:t>
      </w:r>
      <w:r w:rsidRPr="007F6272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Endl</w:t>
      </w:r>
      <w:r w:rsidRPr="003F4879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.) </w:t>
      </w:r>
      <w:r w:rsidRPr="007F6272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Sabine</w:t>
      </w:r>
      <w:r w:rsidRPr="003F4879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6272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ex</w:t>
      </w:r>
      <w:r w:rsidRPr="003F4879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6272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Trautv</w:t>
      </w:r>
      <w:r w:rsidRPr="003F4879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171F9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Style w:val="taxon-author"/>
          <w:rFonts w:ascii="Times New Roman" w:hAnsi="Times New Roman" w:cs="Times New Roman"/>
          <w:sz w:val="28"/>
          <w:szCs w:val="28"/>
        </w:rPr>
        <w:t>Лиственница</w:t>
      </w:r>
      <w:r w:rsidRPr="00C171F9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taxon-author"/>
          <w:rFonts w:ascii="Times New Roman" w:hAnsi="Times New Roman" w:cs="Times New Roman"/>
          <w:sz w:val="28"/>
          <w:szCs w:val="28"/>
        </w:rPr>
        <w:t>Сукачева</w:t>
      </w:r>
    </w:p>
    <w:p w:rsidR="00C171F9" w:rsidRPr="00F0522B" w:rsidRDefault="00C171F9" w:rsidP="00C171F9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69A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inus</w:t>
      </w:r>
      <w:r w:rsidRPr="00C171F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FE69A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ntana</w:t>
      </w:r>
      <w:r w:rsidRPr="005142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ll. – </w:t>
      </w:r>
      <w:r w:rsidRPr="00514202">
        <w:rPr>
          <w:rFonts w:ascii="Times New Roman" w:eastAsia="Times New Roman" w:hAnsi="Times New Roman" w:cs="Times New Roman"/>
          <w:sz w:val="28"/>
          <w:szCs w:val="28"/>
        </w:rPr>
        <w:t>Сосна</w:t>
      </w:r>
      <w:r w:rsidRPr="00C171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4202">
        <w:rPr>
          <w:rFonts w:ascii="Times New Roman" w:eastAsia="Times New Roman" w:hAnsi="Times New Roman" w:cs="Times New Roman"/>
          <w:sz w:val="28"/>
          <w:szCs w:val="28"/>
        </w:rPr>
        <w:t>горная</w:t>
      </w:r>
    </w:p>
    <w:p w:rsidR="00C171F9" w:rsidRPr="001C6B3A" w:rsidRDefault="00F0522B" w:rsidP="00F21FC1">
      <w:pPr>
        <w:pStyle w:val="a7"/>
        <w:numPr>
          <w:ilvl w:val="0"/>
          <w:numId w:val="3"/>
        </w:numPr>
        <w:rPr>
          <w:rStyle w:val="taxon-author"/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69A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inus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32D5">
        <w:rPr>
          <w:rStyle w:val="taxon-name"/>
          <w:rFonts w:ascii="Times New Roman" w:hAnsi="Times New Roman" w:cs="Times New Roman"/>
          <w:i/>
          <w:sz w:val="28"/>
          <w:szCs w:val="28"/>
        </w:rPr>
        <w:t>sylvestris</w:t>
      </w:r>
      <w:r w:rsidRPr="004232D5">
        <w:rPr>
          <w:rFonts w:ascii="Times New Roman" w:hAnsi="Times New Roman" w:cs="Times New Roman"/>
          <w:sz w:val="28"/>
          <w:szCs w:val="28"/>
        </w:rPr>
        <w:t> </w:t>
      </w:r>
      <w:r w:rsidRPr="004232D5">
        <w:rPr>
          <w:rStyle w:val="taxon-author"/>
          <w:rFonts w:ascii="Times New Roman" w:hAnsi="Times New Roman" w:cs="Times New Roman"/>
          <w:sz w:val="28"/>
          <w:szCs w:val="28"/>
        </w:rPr>
        <w:t>L.  –  Сосна обыкновенная</w:t>
      </w:r>
      <w:r>
        <w:rPr>
          <w:rStyle w:val="taxon-author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1C6B3A" w:rsidRPr="00E74904" w:rsidRDefault="001C6B3A" w:rsidP="00F21FC1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C6B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icea</w:t>
      </w:r>
      <w:r w:rsidRPr="00E749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6B3A">
        <w:rPr>
          <w:rStyle w:val="taxon-name"/>
          <w:rFonts w:ascii="Times New Roman" w:hAnsi="Times New Roman" w:cs="Times New Roman"/>
          <w:i/>
          <w:sz w:val="28"/>
          <w:szCs w:val="28"/>
          <w:lang w:val="en-US"/>
        </w:rPr>
        <w:t>abies</w:t>
      </w:r>
      <w:r w:rsidRPr="001C6B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4904">
        <w:rPr>
          <w:rStyle w:val="taxon-author"/>
          <w:rFonts w:ascii="Times New Roman" w:hAnsi="Times New Roman" w:cs="Times New Roman"/>
          <w:sz w:val="28"/>
          <w:szCs w:val="28"/>
        </w:rPr>
        <w:t>(</w:t>
      </w:r>
      <w:r w:rsidRPr="001C6B3A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L</w:t>
      </w:r>
      <w:r w:rsidRPr="00E74904">
        <w:rPr>
          <w:rStyle w:val="taxon-author"/>
          <w:rFonts w:ascii="Times New Roman" w:hAnsi="Times New Roman" w:cs="Times New Roman"/>
          <w:sz w:val="28"/>
          <w:szCs w:val="28"/>
        </w:rPr>
        <w:t xml:space="preserve">.) </w:t>
      </w:r>
      <w:r w:rsidRPr="001C6B3A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H</w:t>
      </w:r>
      <w:r w:rsidRPr="00E74904">
        <w:rPr>
          <w:rStyle w:val="taxon-author"/>
          <w:rFonts w:ascii="Times New Roman" w:hAnsi="Times New Roman" w:cs="Times New Roman"/>
          <w:sz w:val="28"/>
          <w:szCs w:val="28"/>
        </w:rPr>
        <w:t xml:space="preserve">. </w:t>
      </w:r>
      <w:r w:rsidRPr="001C6B3A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Karst</w:t>
      </w:r>
      <w:r w:rsidRPr="00E74904">
        <w:rPr>
          <w:rStyle w:val="taxon-author"/>
          <w:rFonts w:ascii="Times New Roman" w:hAnsi="Times New Roman" w:cs="Times New Roman"/>
          <w:sz w:val="28"/>
          <w:szCs w:val="28"/>
        </w:rPr>
        <w:t xml:space="preserve">. – </w:t>
      </w:r>
      <w:r>
        <w:rPr>
          <w:rStyle w:val="taxon-author"/>
          <w:rFonts w:ascii="Times New Roman" w:hAnsi="Times New Roman" w:cs="Times New Roman"/>
          <w:sz w:val="28"/>
          <w:szCs w:val="28"/>
        </w:rPr>
        <w:t>Ель обыкновенная</w:t>
      </w:r>
    </w:p>
    <w:p w:rsidR="00E94FB2" w:rsidRPr="001C6B3A" w:rsidRDefault="00E94FB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94FB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upressaceae</w:t>
      </w:r>
    </w:p>
    <w:p w:rsidR="00B615D0" w:rsidRPr="00B615D0" w:rsidRDefault="00B0236D" w:rsidP="00B615D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D6FC9">
        <w:rPr>
          <w:rFonts w:ascii="Times New Roman" w:hAnsi="Times New Roman" w:cs="Times New Roman"/>
          <w:i/>
          <w:sz w:val="28"/>
          <w:szCs w:val="28"/>
          <w:lang w:val="en-US"/>
        </w:rPr>
        <w:t>Juniperus</w:t>
      </w:r>
      <w:r w:rsidR="007F6272" w:rsidRPr="007F62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D6FC9">
        <w:rPr>
          <w:rFonts w:ascii="Times New Roman" w:hAnsi="Times New Roman" w:cs="Times New Roman"/>
          <w:i/>
          <w:sz w:val="28"/>
          <w:szCs w:val="28"/>
          <w:lang w:val="en-US"/>
        </w:rPr>
        <w:t>chinensis</w:t>
      </w:r>
      <w:r w:rsidR="007F6272" w:rsidRPr="007F62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61FC" w:rsidRPr="00B761FC">
        <w:rPr>
          <w:rFonts w:ascii="Times New Roman" w:hAnsi="Times New Roman" w:cs="Times New Roman"/>
          <w:i/>
          <w:sz w:val="28"/>
          <w:szCs w:val="28"/>
          <w:lang w:val="en-US"/>
        </w:rPr>
        <w:t>'</w:t>
      </w:r>
      <w:r w:rsidR="00FE69A6" w:rsidRPr="00B761FC">
        <w:rPr>
          <w:rFonts w:ascii="Times New Roman" w:hAnsi="Times New Roman" w:cs="Times New Roman"/>
          <w:i/>
          <w:sz w:val="28"/>
          <w:szCs w:val="28"/>
          <w:lang w:val="en-US"/>
        </w:rPr>
        <w:t>Stricta</w:t>
      </w:r>
      <w:r w:rsidR="00B761FC" w:rsidRPr="00B761FC">
        <w:rPr>
          <w:rFonts w:ascii="Times New Roman" w:hAnsi="Times New Roman" w:cs="Times New Roman"/>
          <w:i/>
          <w:sz w:val="28"/>
          <w:szCs w:val="28"/>
          <w:lang w:val="en-US"/>
        </w:rPr>
        <w:t>'</w:t>
      </w:r>
      <w:r w:rsidR="00FE69A6" w:rsidRPr="00596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63A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1D6FC9">
        <w:rPr>
          <w:rFonts w:ascii="Times New Roman" w:hAnsi="Times New Roman" w:cs="Times New Roman"/>
          <w:sz w:val="28"/>
          <w:szCs w:val="28"/>
        </w:rPr>
        <w:t>Можевельник</w:t>
      </w:r>
      <w:r w:rsidR="007F6272" w:rsidRPr="007F6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FC9">
        <w:rPr>
          <w:rFonts w:ascii="Times New Roman" w:hAnsi="Times New Roman" w:cs="Times New Roman"/>
          <w:sz w:val="28"/>
          <w:szCs w:val="28"/>
        </w:rPr>
        <w:t>китайский</w:t>
      </w:r>
      <w:r w:rsidR="00B761FC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Pr="001D6FC9">
        <w:rPr>
          <w:rFonts w:ascii="Times New Roman" w:hAnsi="Times New Roman" w:cs="Times New Roman"/>
          <w:sz w:val="28"/>
          <w:szCs w:val="28"/>
          <w:lang w:val="en-US"/>
        </w:rPr>
        <w:t>Stricta</w:t>
      </w:r>
      <w:r w:rsidR="00B761FC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96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15D0" w:rsidRPr="00B615D0" w:rsidRDefault="00B615D0" w:rsidP="00B615D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D6FC9">
        <w:rPr>
          <w:rFonts w:ascii="Times New Roman" w:hAnsi="Times New Roman" w:cs="Times New Roman"/>
          <w:i/>
          <w:sz w:val="28"/>
          <w:szCs w:val="28"/>
          <w:lang w:val="en-US"/>
        </w:rPr>
        <w:t>Juniperus</w:t>
      </w:r>
      <w:r w:rsidR="007E525F" w:rsidRPr="007E525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E525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abina </w:t>
      </w:r>
      <w:r w:rsidR="00B761FC">
        <w:rPr>
          <w:rFonts w:ascii="Times New Roman" w:hAnsi="Times New Roman" w:cs="Times New Roman"/>
          <w:i/>
          <w:sz w:val="28"/>
          <w:szCs w:val="28"/>
          <w:lang w:val="en-US"/>
        </w:rPr>
        <w:t>'</w:t>
      </w:r>
      <w:r w:rsidR="007E525F">
        <w:rPr>
          <w:rFonts w:ascii="Times New Roman" w:hAnsi="Times New Roman" w:cs="Times New Roman"/>
          <w:i/>
          <w:sz w:val="28"/>
          <w:szCs w:val="28"/>
          <w:lang w:val="en-US"/>
        </w:rPr>
        <w:t>Tamariscifolia</w:t>
      </w:r>
      <w:r w:rsidR="00B761FC">
        <w:rPr>
          <w:rFonts w:ascii="Times New Roman" w:hAnsi="Times New Roman" w:cs="Times New Roman"/>
          <w:i/>
          <w:sz w:val="28"/>
          <w:szCs w:val="28"/>
          <w:lang w:val="en-US"/>
        </w:rPr>
        <w:t>'</w:t>
      </w:r>
      <w:r w:rsidR="007E525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7E525F">
        <w:rPr>
          <w:rFonts w:ascii="Times New Roman" w:hAnsi="Times New Roman" w:cs="Times New Roman"/>
          <w:sz w:val="28"/>
          <w:szCs w:val="28"/>
        </w:rPr>
        <w:t>М</w:t>
      </w:r>
      <w:r w:rsidR="007E525F" w:rsidRPr="007E525F">
        <w:rPr>
          <w:rFonts w:ascii="Times New Roman" w:hAnsi="Times New Roman" w:cs="Times New Roman"/>
          <w:sz w:val="28"/>
          <w:szCs w:val="28"/>
        </w:rPr>
        <w:t>ожжевельник</w:t>
      </w:r>
      <w:r w:rsidR="007E525F" w:rsidRPr="007E5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25F" w:rsidRPr="007E525F">
        <w:rPr>
          <w:rFonts w:ascii="Times New Roman" w:hAnsi="Times New Roman" w:cs="Times New Roman"/>
          <w:sz w:val="28"/>
          <w:szCs w:val="28"/>
        </w:rPr>
        <w:t>казацкий</w:t>
      </w:r>
      <w:r w:rsidR="007E525F" w:rsidRPr="007E5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61FC" w:rsidRPr="00B761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61FC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7E525F" w:rsidRPr="007E525F">
        <w:rPr>
          <w:rFonts w:ascii="Times New Roman" w:hAnsi="Times New Roman" w:cs="Times New Roman"/>
          <w:sz w:val="28"/>
          <w:szCs w:val="28"/>
          <w:lang w:val="en-US"/>
        </w:rPr>
        <w:t>Tamariscifolia</w:t>
      </w:r>
      <w:r w:rsidR="00B761FC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7E525F" w:rsidRPr="00596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15D0" w:rsidRPr="00B615D0" w:rsidRDefault="00B615D0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D6FC9">
        <w:rPr>
          <w:rFonts w:ascii="Times New Roman" w:hAnsi="Times New Roman" w:cs="Times New Roman"/>
          <w:i/>
          <w:sz w:val="28"/>
          <w:szCs w:val="28"/>
          <w:lang w:val="en-US"/>
        </w:rPr>
        <w:t>Juniperus</w:t>
      </w:r>
      <w:r w:rsidR="007E525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quamata </w:t>
      </w:r>
      <w:r w:rsidR="00B761FC">
        <w:rPr>
          <w:rFonts w:ascii="Times New Roman" w:hAnsi="Times New Roman" w:cs="Times New Roman"/>
          <w:i/>
          <w:sz w:val="28"/>
          <w:szCs w:val="28"/>
          <w:lang w:val="en-US"/>
        </w:rPr>
        <w:t>´</w:t>
      </w:r>
      <w:r w:rsidR="007E525F">
        <w:rPr>
          <w:rFonts w:ascii="Times New Roman" w:hAnsi="Times New Roman" w:cs="Times New Roman"/>
          <w:i/>
          <w:sz w:val="28"/>
          <w:szCs w:val="28"/>
          <w:lang w:val="en-US"/>
        </w:rPr>
        <w:t>Holger</w:t>
      </w:r>
      <w:r w:rsidR="00B761FC">
        <w:rPr>
          <w:rFonts w:ascii="Times New Roman" w:hAnsi="Times New Roman" w:cs="Times New Roman"/>
          <w:i/>
          <w:sz w:val="28"/>
          <w:szCs w:val="28"/>
          <w:lang w:val="en-US"/>
        </w:rPr>
        <w:t>´</w:t>
      </w:r>
      <w:r w:rsidR="007E525F" w:rsidRPr="007E525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7E525F">
        <w:rPr>
          <w:rFonts w:ascii="Times New Roman" w:hAnsi="Times New Roman" w:cs="Times New Roman"/>
          <w:sz w:val="28"/>
          <w:szCs w:val="28"/>
        </w:rPr>
        <w:t>М</w:t>
      </w:r>
      <w:r w:rsidR="007E525F" w:rsidRPr="007E525F">
        <w:rPr>
          <w:rFonts w:ascii="Times New Roman" w:hAnsi="Times New Roman" w:cs="Times New Roman"/>
          <w:sz w:val="28"/>
          <w:szCs w:val="28"/>
        </w:rPr>
        <w:t>ожжевельник</w:t>
      </w:r>
      <w:r w:rsidR="007E525F" w:rsidRPr="007E5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25F" w:rsidRPr="007E525F">
        <w:rPr>
          <w:rFonts w:ascii="Times New Roman" w:hAnsi="Times New Roman" w:cs="Times New Roman"/>
          <w:sz w:val="28"/>
          <w:szCs w:val="28"/>
        </w:rPr>
        <w:t>чешуйчатый</w:t>
      </w:r>
      <w:r w:rsidR="007E525F" w:rsidRPr="007E5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61FC" w:rsidRPr="00B761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61FC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7E525F" w:rsidRPr="007E525F">
        <w:rPr>
          <w:rFonts w:ascii="Times New Roman" w:hAnsi="Times New Roman" w:cs="Times New Roman"/>
          <w:sz w:val="28"/>
          <w:szCs w:val="28"/>
          <w:lang w:val="en-US"/>
        </w:rPr>
        <w:t>Holger</w:t>
      </w:r>
      <w:r w:rsidR="00B761FC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7E525F" w:rsidRPr="005963A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0236D" w:rsidRPr="005963A7" w:rsidRDefault="00B0236D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D6FC9">
        <w:rPr>
          <w:rFonts w:ascii="Times New Roman" w:hAnsi="Times New Roman" w:cs="Times New Roman"/>
          <w:i/>
          <w:sz w:val="28"/>
          <w:szCs w:val="28"/>
          <w:lang w:val="en-US"/>
        </w:rPr>
        <w:t>Platycladus</w:t>
      </w:r>
      <w:r w:rsidR="007F6272" w:rsidRPr="007F62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D6FC9">
        <w:rPr>
          <w:rFonts w:ascii="Times New Roman" w:hAnsi="Times New Roman" w:cs="Times New Roman"/>
          <w:i/>
          <w:sz w:val="28"/>
          <w:szCs w:val="28"/>
          <w:lang w:val="en-US"/>
        </w:rPr>
        <w:t>orientalis</w:t>
      </w:r>
      <w:r w:rsidRPr="005963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D6FC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963A7">
        <w:rPr>
          <w:rFonts w:ascii="Times New Roman" w:hAnsi="Times New Roman" w:cs="Times New Roman"/>
          <w:sz w:val="28"/>
          <w:szCs w:val="28"/>
          <w:lang w:val="en-US"/>
        </w:rPr>
        <w:t xml:space="preserve">.) </w:t>
      </w:r>
      <w:r w:rsidRPr="001D6FC9">
        <w:rPr>
          <w:rFonts w:ascii="Times New Roman" w:hAnsi="Times New Roman" w:cs="Times New Roman"/>
          <w:sz w:val="28"/>
          <w:szCs w:val="28"/>
          <w:lang w:val="en-US"/>
        </w:rPr>
        <w:t>Franco</w:t>
      </w:r>
      <w:r w:rsidR="007F6272" w:rsidRPr="00C171F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963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D6FC9">
        <w:rPr>
          <w:rFonts w:ascii="Times New Roman" w:hAnsi="Times New Roman" w:cs="Times New Roman"/>
          <w:sz w:val="28"/>
          <w:szCs w:val="28"/>
        </w:rPr>
        <w:t>Биота</w:t>
      </w:r>
      <w:r w:rsidR="007F6272" w:rsidRPr="00C17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FC9">
        <w:rPr>
          <w:rFonts w:ascii="Times New Roman" w:hAnsi="Times New Roman" w:cs="Times New Roman"/>
          <w:sz w:val="28"/>
          <w:szCs w:val="28"/>
        </w:rPr>
        <w:t>восточная</w:t>
      </w:r>
      <w:r w:rsidR="007F6272" w:rsidRPr="00C171F9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2C4C21" w:rsidRPr="00C171F9" w:rsidRDefault="00AA3048" w:rsidP="00514202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uj</w:t>
      </w:r>
      <w:r w:rsidR="002C4C21" w:rsidRPr="00FE6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7F6272" w:rsidRPr="007F6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2C4C21" w:rsidRPr="00FE6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ccidentalis</w:t>
      </w:r>
      <w:r w:rsidR="007F6272" w:rsidRPr="007F6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E69A6" w:rsidRPr="005142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E69A6" w:rsidRPr="007F62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6272" w:rsidRPr="007F6272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2C4C21" w:rsidRPr="007F6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="002C4C21" w:rsidRPr="00514202">
        <w:rPr>
          <w:rFonts w:ascii="Times New Roman" w:eastAsia="Times New Roman" w:hAnsi="Times New Roman" w:cs="Times New Roman"/>
          <w:color w:val="000000"/>
          <w:sz w:val="28"/>
          <w:szCs w:val="28"/>
        </w:rPr>
        <w:t>Туя</w:t>
      </w:r>
      <w:r w:rsidR="007F6272" w:rsidRPr="007F6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C4C21" w:rsidRPr="00514202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дная</w:t>
      </w:r>
      <w:r w:rsidR="007F6272" w:rsidRPr="007F6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</w:t>
      </w:r>
    </w:p>
    <w:p w:rsidR="00C171F9" w:rsidRPr="00C171F9" w:rsidRDefault="00C215BD" w:rsidP="00C171F9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21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C171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uj</w:t>
      </w:r>
      <w:r w:rsidR="00C171F9" w:rsidRPr="00FE6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C171F9" w:rsidRPr="007F6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C171F9" w:rsidRPr="00FE6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ccidentalis</w:t>
      </w:r>
      <w:r w:rsidR="00C171F9" w:rsidRPr="005963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171F9" w:rsidRPr="007F6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761FC" w:rsidRPr="00F21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'</w:t>
      </w:r>
      <w:r w:rsidR="00C171F9" w:rsidRPr="00F21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lumna</w:t>
      </w:r>
      <w:r w:rsidR="00B761FC" w:rsidRPr="00F21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'</w:t>
      </w:r>
      <w:r w:rsidR="00C171F9" w:rsidRPr="00F21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C171F9" w:rsidRPr="005963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="00C171F9" w:rsidRPr="00514202">
        <w:rPr>
          <w:rFonts w:ascii="Times New Roman" w:eastAsia="Times New Roman" w:hAnsi="Times New Roman" w:cs="Times New Roman"/>
          <w:color w:val="000000"/>
          <w:sz w:val="28"/>
          <w:szCs w:val="28"/>
        </w:rPr>
        <w:t>Туя</w:t>
      </w:r>
      <w:r w:rsidR="00C171F9" w:rsidRPr="007F6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171F9" w:rsidRPr="00514202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дная</w:t>
      </w:r>
      <w:r w:rsidR="00B761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'</w:t>
      </w:r>
      <w:r w:rsidR="00C171F9" w:rsidRPr="005142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umna</w:t>
      </w:r>
      <w:r w:rsidR="00B761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</w:t>
      </w:r>
    </w:p>
    <w:p w:rsidR="002C4C21" w:rsidRPr="005963A7" w:rsidRDefault="00C215BD" w:rsidP="00514202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21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AA30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uj</w:t>
      </w:r>
      <w:r w:rsidR="002C4C21" w:rsidRPr="00FE6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7F6272" w:rsidRPr="007F6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2C4C21" w:rsidRPr="00FE6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ccidentalis</w:t>
      </w:r>
      <w:r w:rsidR="002C4C21" w:rsidRPr="005963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F6272" w:rsidRPr="007F6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761FC" w:rsidRPr="00F21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'</w:t>
      </w:r>
      <w:r w:rsidR="002C4C21" w:rsidRPr="00F21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lumna</w:t>
      </w:r>
      <w:r w:rsidR="00B761FC" w:rsidRPr="00F21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'</w:t>
      </w:r>
      <w:r w:rsidR="007F6272" w:rsidRPr="007F6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</w:t>
      </w:r>
      <w:r w:rsidR="002C4C21" w:rsidRPr="005963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="002C4C21" w:rsidRPr="00514202">
        <w:rPr>
          <w:rFonts w:ascii="Times New Roman" w:eastAsia="Times New Roman" w:hAnsi="Times New Roman" w:cs="Times New Roman"/>
          <w:color w:val="000000"/>
          <w:sz w:val="28"/>
          <w:szCs w:val="28"/>
        </w:rPr>
        <w:t>Туя</w:t>
      </w:r>
      <w:r w:rsidR="007F6272" w:rsidRPr="007F6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C4C21" w:rsidRPr="00514202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дная</w:t>
      </w:r>
      <w:r w:rsidR="00B761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46193" w:rsidRPr="00F461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761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</w:t>
      </w:r>
      <w:r w:rsidR="00FE69A6" w:rsidRPr="005142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umna</w:t>
      </w:r>
      <w:r w:rsidR="00B761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</w:t>
      </w:r>
      <w:r w:rsidR="007F6272" w:rsidRPr="007F6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</w:t>
      </w:r>
    </w:p>
    <w:p w:rsidR="00CE0951" w:rsidRPr="00F21FC1" w:rsidRDefault="00C215BD" w:rsidP="002C4C2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1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AA30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uj</w:t>
      </w:r>
      <w:r w:rsidR="002C4C21" w:rsidRPr="00FE6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7F6272" w:rsidRPr="007F6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2C4C21" w:rsidRPr="00FE6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ccidentalis</w:t>
      </w:r>
      <w:r w:rsidR="007F6272" w:rsidRPr="007F6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F46193" w:rsidRPr="00F4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6193" w:rsidRPr="00F21FC1">
        <w:rPr>
          <w:rFonts w:ascii="Times New Roman" w:hAnsi="Times New Roman" w:cs="Times New Roman"/>
          <w:i/>
          <w:sz w:val="28"/>
          <w:szCs w:val="28"/>
          <w:lang w:val="en-US"/>
        </w:rPr>
        <w:t>'</w:t>
      </w:r>
      <w:r w:rsidR="002C4C21" w:rsidRPr="00F21FC1">
        <w:rPr>
          <w:rFonts w:ascii="Times New Roman" w:hAnsi="Times New Roman" w:cs="Times New Roman"/>
          <w:i/>
          <w:sz w:val="28"/>
          <w:szCs w:val="28"/>
          <w:lang w:val="en-US"/>
        </w:rPr>
        <w:t>Hoseri</w:t>
      </w:r>
      <w:r w:rsidR="00F46193" w:rsidRPr="00F21FC1">
        <w:rPr>
          <w:rFonts w:ascii="Times New Roman" w:hAnsi="Times New Roman" w:cs="Times New Roman"/>
          <w:i/>
          <w:sz w:val="28"/>
          <w:szCs w:val="28"/>
          <w:lang w:val="en-US"/>
        </w:rPr>
        <w:t>'</w:t>
      </w:r>
      <w:r w:rsidR="003F4879" w:rsidRPr="003F4879">
        <w:rPr>
          <w:rFonts w:ascii="Times New Roman" w:hAnsi="Times New Roman" w:cs="Times New Roman"/>
          <w:i/>
          <w:sz w:val="28"/>
          <w:szCs w:val="28"/>
          <w:lang w:val="en-US"/>
        </w:rPr>
        <w:t>*</w:t>
      </w:r>
      <w:r w:rsidR="00F46193" w:rsidRPr="00F4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619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6193">
        <w:rPr>
          <w:rFonts w:ascii="Times New Roman" w:hAnsi="Times New Roman" w:cs="Times New Roman"/>
          <w:sz w:val="28"/>
          <w:szCs w:val="28"/>
        </w:rPr>
        <w:t>Т</w:t>
      </w:r>
      <w:r w:rsidR="007E61A8" w:rsidRPr="00514202">
        <w:rPr>
          <w:rFonts w:ascii="Times New Roman" w:hAnsi="Times New Roman" w:cs="Times New Roman"/>
          <w:sz w:val="28"/>
          <w:szCs w:val="28"/>
        </w:rPr>
        <w:t>уя</w:t>
      </w:r>
      <w:r w:rsidR="007F6272" w:rsidRPr="007F6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61A8" w:rsidRPr="00514202">
        <w:rPr>
          <w:rFonts w:ascii="Times New Roman" w:hAnsi="Times New Roman" w:cs="Times New Roman"/>
          <w:sz w:val="28"/>
          <w:szCs w:val="28"/>
        </w:rPr>
        <w:t>западная</w:t>
      </w:r>
      <w:r w:rsidR="007F6272" w:rsidRPr="007F6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6193" w:rsidRPr="00F46193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="00F46193">
        <w:rPr>
          <w:rFonts w:ascii="Times New Roman" w:hAnsi="Times New Roman" w:cs="Times New Roman"/>
          <w:sz w:val="28"/>
          <w:szCs w:val="28"/>
          <w:lang w:val="en-US"/>
        </w:rPr>
        <w:t>Hoseri'</w:t>
      </w:r>
      <w:r w:rsidR="007F6272" w:rsidRPr="007F6272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F21FC1" w:rsidRPr="00F21FC1" w:rsidRDefault="00F21FC1" w:rsidP="00F21FC1">
      <w:pPr>
        <w:pStyle w:val="a7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017D63" w:rsidRPr="00BF02CC" w:rsidRDefault="00BF02CC" w:rsidP="00BF02C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02CC">
        <w:rPr>
          <w:rFonts w:ascii="Times New Roman" w:hAnsi="Times New Roman" w:cs="Times New Roman"/>
          <w:b/>
          <w:sz w:val="28"/>
          <w:szCs w:val="28"/>
          <w:lang w:val="en-US"/>
        </w:rPr>
        <w:t>Magnoliophyta</w:t>
      </w:r>
    </w:p>
    <w:p w:rsidR="00737C34" w:rsidRDefault="00737C34" w:rsidP="002D3FCA">
      <w:pPr>
        <w:rPr>
          <w:rFonts w:ascii="Times New Roman" w:hAnsi="Times New Roman" w:cs="Times New Roman"/>
          <w:b/>
          <w:sz w:val="28"/>
          <w:szCs w:val="28"/>
        </w:rPr>
      </w:pPr>
      <w:r w:rsidRPr="008C1EC4">
        <w:rPr>
          <w:rFonts w:ascii="Times New Roman" w:hAnsi="Times New Roman" w:cs="Times New Roman"/>
          <w:b/>
          <w:sz w:val="28"/>
          <w:szCs w:val="28"/>
          <w:lang w:val="en-US"/>
        </w:rPr>
        <w:t>Alliaceae</w:t>
      </w:r>
    </w:p>
    <w:p w:rsidR="00B417D1" w:rsidRPr="00B417D1" w:rsidRDefault="00B417D1" w:rsidP="00B417D1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17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06F48">
        <w:rPr>
          <w:rFonts w:ascii="Times New Roman" w:hAnsi="Times New Roman" w:cs="Times New Roman"/>
          <w:i/>
          <w:sz w:val="28"/>
          <w:szCs w:val="28"/>
          <w:lang w:val="en-US"/>
        </w:rPr>
        <w:t>Allium</w:t>
      </w:r>
      <w:r w:rsidRPr="00B417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ltaicum Pall. – </w:t>
      </w:r>
      <w:r w:rsidRPr="00B417D1">
        <w:rPr>
          <w:rFonts w:ascii="Times New Roman" w:hAnsi="Times New Roman" w:cs="Times New Roman"/>
          <w:sz w:val="28"/>
          <w:szCs w:val="28"/>
        </w:rPr>
        <w:t>Лук</w:t>
      </w:r>
      <w:r w:rsidRPr="00B41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7D1">
        <w:rPr>
          <w:rFonts w:ascii="Times New Roman" w:hAnsi="Times New Roman" w:cs="Times New Roman"/>
          <w:sz w:val="28"/>
          <w:szCs w:val="28"/>
        </w:rPr>
        <w:t>алтайский</w:t>
      </w:r>
      <w:r w:rsidRPr="00B417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737C34" w:rsidRPr="00514202" w:rsidRDefault="00F46193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461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C34" w:rsidRPr="00206F48">
        <w:rPr>
          <w:rFonts w:ascii="Times New Roman" w:hAnsi="Times New Roman" w:cs="Times New Roman"/>
          <w:i/>
          <w:sz w:val="28"/>
          <w:szCs w:val="28"/>
          <w:lang w:val="en-US"/>
        </w:rPr>
        <w:t>Allium ochotense</w:t>
      </w:r>
      <w:r w:rsidR="002D3FCA" w:rsidRPr="002D3FC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C34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Prokh. – </w:t>
      </w:r>
      <w:r w:rsidR="00F6609B">
        <w:rPr>
          <w:rFonts w:ascii="Times New Roman" w:hAnsi="Times New Roman" w:cs="Times New Roman"/>
          <w:sz w:val="28"/>
          <w:szCs w:val="28"/>
        </w:rPr>
        <w:t>Л</w:t>
      </w:r>
      <w:r w:rsidR="00737C34" w:rsidRPr="00514202">
        <w:rPr>
          <w:rFonts w:ascii="Times New Roman" w:hAnsi="Times New Roman" w:cs="Times New Roman"/>
          <w:sz w:val="28"/>
          <w:szCs w:val="28"/>
        </w:rPr>
        <w:t>ук</w:t>
      </w:r>
      <w:r w:rsidR="002D3FCA" w:rsidRPr="002D3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7C34" w:rsidRPr="00514202">
        <w:rPr>
          <w:rFonts w:ascii="Times New Roman" w:hAnsi="Times New Roman" w:cs="Times New Roman"/>
          <w:sz w:val="28"/>
          <w:szCs w:val="28"/>
        </w:rPr>
        <w:t>охотский</w:t>
      </w:r>
    </w:p>
    <w:p w:rsidR="00737C34" w:rsidRPr="00514202" w:rsidRDefault="00F46193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461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C34" w:rsidRPr="00206F48">
        <w:rPr>
          <w:rFonts w:ascii="Times New Roman" w:hAnsi="Times New Roman" w:cs="Times New Roman"/>
          <w:i/>
          <w:sz w:val="28"/>
          <w:szCs w:val="28"/>
          <w:lang w:val="en-US"/>
        </w:rPr>
        <w:t>Allium obliquum</w:t>
      </w:r>
      <w:r w:rsidR="00737C34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 L. – </w:t>
      </w:r>
      <w:r w:rsidR="00F6609B">
        <w:rPr>
          <w:rFonts w:ascii="Times New Roman" w:hAnsi="Times New Roman" w:cs="Times New Roman"/>
          <w:sz w:val="28"/>
          <w:szCs w:val="28"/>
        </w:rPr>
        <w:t>Л</w:t>
      </w:r>
      <w:r w:rsidR="00737C34" w:rsidRPr="00514202">
        <w:rPr>
          <w:rFonts w:ascii="Times New Roman" w:hAnsi="Times New Roman" w:cs="Times New Roman"/>
          <w:sz w:val="28"/>
          <w:szCs w:val="28"/>
        </w:rPr>
        <w:t>ук</w:t>
      </w:r>
      <w:r w:rsidR="002D3FCA" w:rsidRPr="00CC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7C34" w:rsidRPr="00514202">
        <w:rPr>
          <w:rFonts w:ascii="Times New Roman" w:hAnsi="Times New Roman" w:cs="Times New Roman"/>
          <w:sz w:val="28"/>
          <w:szCs w:val="28"/>
        </w:rPr>
        <w:t>косой</w:t>
      </w:r>
    </w:p>
    <w:p w:rsidR="00737C34" w:rsidRPr="00514202" w:rsidRDefault="00F46193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461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C34" w:rsidRPr="00206F48">
        <w:rPr>
          <w:rFonts w:ascii="Times New Roman" w:hAnsi="Times New Roman" w:cs="Times New Roman"/>
          <w:i/>
          <w:sz w:val="28"/>
          <w:szCs w:val="28"/>
          <w:lang w:val="en-US"/>
        </w:rPr>
        <w:t>Allium ramosum</w:t>
      </w:r>
      <w:r w:rsidR="00737C34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 L. -  </w:t>
      </w:r>
      <w:r w:rsidR="00F6609B">
        <w:rPr>
          <w:rFonts w:ascii="Times New Roman" w:hAnsi="Times New Roman" w:cs="Times New Roman"/>
          <w:sz w:val="28"/>
          <w:szCs w:val="28"/>
        </w:rPr>
        <w:t>Л</w:t>
      </w:r>
      <w:r w:rsidR="00737C34" w:rsidRPr="00514202">
        <w:rPr>
          <w:rFonts w:ascii="Times New Roman" w:hAnsi="Times New Roman" w:cs="Times New Roman"/>
          <w:sz w:val="28"/>
          <w:szCs w:val="28"/>
        </w:rPr>
        <w:t>ук</w:t>
      </w:r>
      <w:r w:rsidR="00CC6229" w:rsidRPr="00CC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7C34" w:rsidRPr="00514202">
        <w:rPr>
          <w:rFonts w:ascii="Times New Roman" w:hAnsi="Times New Roman" w:cs="Times New Roman"/>
          <w:sz w:val="28"/>
          <w:szCs w:val="28"/>
        </w:rPr>
        <w:t>ветвистый</w:t>
      </w:r>
    </w:p>
    <w:p w:rsidR="00737C34" w:rsidRPr="00F604C6" w:rsidRDefault="00F46193" w:rsidP="00F604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461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C34" w:rsidRPr="00206F48">
        <w:rPr>
          <w:rFonts w:ascii="Times New Roman" w:hAnsi="Times New Roman" w:cs="Times New Roman"/>
          <w:i/>
          <w:sz w:val="28"/>
          <w:szCs w:val="28"/>
          <w:lang w:val="en-US"/>
        </w:rPr>
        <w:t>Allium gunibicum</w:t>
      </w:r>
      <w:r w:rsidR="00CC6229" w:rsidRPr="00CC622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C34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Miscz. ex Grossh – </w:t>
      </w:r>
      <w:r w:rsidR="00F6609B">
        <w:rPr>
          <w:rFonts w:ascii="Times New Roman" w:hAnsi="Times New Roman" w:cs="Times New Roman"/>
          <w:sz w:val="28"/>
          <w:szCs w:val="28"/>
        </w:rPr>
        <w:t>Л</w:t>
      </w:r>
      <w:r w:rsidR="00737C34" w:rsidRPr="00514202">
        <w:rPr>
          <w:rFonts w:ascii="Times New Roman" w:hAnsi="Times New Roman" w:cs="Times New Roman"/>
          <w:sz w:val="28"/>
          <w:szCs w:val="28"/>
        </w:rPr>
        <w:t>ук</w:t>
      </w:r>
      <w:r w:rsidR="00CC6229" w:rsidRPr="00F60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7C34" w:rsidRPr="00514202">
        <w:rPr>
          <w:rFonts w:ascii="Times New Roman" w:hAnsi="Times New Roman" w:cs="Times New Roman"/>
          <w:sz w:val="28"/>
          <w:szCs w:val="28"/>
        </w:rPr>
        <w:t>гунибский</w:t>
      </w:r>
    </w:p>
    <w:p w:rsidR="00737C34" w:rsidRDefault="00F604C6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410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B574C" w:rsidRPr="00206F48">
        <w:rPr>
          <w:rFonts w:ascii="Times New Roman" w:hAnsi="Times New Roman" w:cs="Times New Roman"/>
          <w:i/>
          <w:sz w:val="28"/>
          <w:szCs w:val="28"/>
          <w:lang w:val="en-US"/>
        </w:rPr>
        <w:t>Alliu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574C" w:rsidRPr="00206F48">
        <w:rPr>
          <w:rFonts w:ascii="Times New Roman" w:hAnsi="Times New Roman" w:cs="Times New Roman"/>
          <w:i/>
          <w:sz w:val="28"/>
          <w:szCs w:val="28"/>
          <w:lang w:val="en-US"/>
        </w:rPr>
        <w:t>nutan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574C" w:rsidRPr="005142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B574C" w:rsidRPr="00514202">
        <w:rPr>
          <w:rFonts w:ascii="Times New Roman" w:hAnsi="Times New Roman" w:cs="Times New Roman"/>
          <w:sz w:val="28"/>
          <w:szCs w:val="28"/>
        </w:rPr>
        <w:t xml:space="preserve">. – </w:t>
      </w:r>
      <w:r w:rsidR="00F6609B">
        <w:rPr>
          <w:rFonts w:ascii="Times New Roman" w:hAnsi="Times New Roman" w:cs="Times New Roman"/>
          <w:sz w:val="28"/>
          <w:szCs w:val="28"/>
        </w:rPr>
        <w:t>Л</w:t>
      </w:r>
      <w:r w:rsidR="00E80F86" w:rsidRPr="00514202">
        <w:rPr>
          <w:rFonts w:ascii="Times New Roman" w:hAnsi="Times New Roman" w:cs="Times New Roman"/>
          <w:sz w:val="28"/>
          <w:szCs w:val="28"/>
        </w:rPr>
        <w:t xml:space="preserve">ук </w:t>
      </w:r>
      <w:r w:rsidR="003F4879">
        <w:rPr>
          <w:rFonts w:ascii="Times New Roman" w:hAnsi="Times New Roman" w:cs="Times New Roman"/>
          <w:sz w:val="28"/>
          <w:szCs w:val="28"/>
        </w:rPr>
        <w:t>п</w:t>
      </w:r>
      <w:r w:rsidR="00737C34" w:rsidRPr="00514202">
        <w:rPr>
          <w:rFonts w:ascii="Times New Roman" w:hAnsi="Times New Roman" w:cs="Times New Roman"/>
          <w:sz w:val="28"/>
          <w:szCs w:val="28"/>
        </w:rPr>
        <w:t xml:space="preserve">оникающий </w:t>
      </w:r>
    </w:p>
    <w:p w:rsidR="00F604C6" w:rsidRPr="00F604C6" w:rsidRDefault="00F604C6" w:rsidP="00514202">
      <w:pPr>
        <w:pStyle w:val="a7"/>
        <w:numPr>
          <w:ilvl w:val="0"/>
          <w:numId w:val="3"/>
        </w:numPr>
        <w:rPr>
          <w:rStyle w:val="taxon-author"/>
          <w:rFonts w:ascii="Times New Roman" w:hAnsi="Times New Roman" w:cs="Times New Roman"/>
          <w:sz w:val="28"/>
          <w:szCs w:val="28"/>
          <w:lang w:val="en-US"/>
        </w:rPr>
      </w:pPr>
      <w:r w:rsidRPr="00B41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6F48">
        <w:rPr>
          <w:rFonts w:ascii="Times New Roman" w:hAnsi="Times New Roman" w:cs="Times New Roman"/>
          <w:i/>
          <w:sz w:val="28"/>
          <w:szCs w:val="28"/>
          <w:lang w:val="en-US"/>
        </w:rPr>
        <w:t>Allium</w:t>
      </w:r>
      <w:r w:rsidRPr="00F604C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604C6">
        <w:rPr>
          <w:rStyle w:val="taxon-name"/>
          <w:rFonts w:ascii="Times New Roman" w:hAnsi="Times New Roman" w:cs="Times New Roman"/>
          <w:i/>
          <w:sz w:val="28"/>
          <w:szCs w:val="28"/>
          <w:lang w:val="en-US"/>
        </w:rPr>
        <w:t>pskemense</w:t>
      </w:r>
      <w:r w:rsidRPr="00F604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04C6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B. Fedtsch. – </w:t>
      </w:r>
      <w:r>
        <w:rPr>
          <w:rStyle w:val="taxon-author"/>
          <w:rFonts w:ascii="Times New Roman" w:hAnsi="Times New Roman" w:cs="Times New Roman"/>
          <w:sz w:val="28"/>
          <w:szCs w:val="28"/>
        </w:rPr>
        <w:t>Лук</w:t>
      </w:r>
      <w:r w:rsidRPr="00F604C6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taxon-author"/>
          <w:rFonts w:ascii="Times New Roman" w:hAnsi="Times New Roman" w:cs="Times New Roman"/>
          <w:sz w:val="28"/>
          <w:szCs w:val="28"/>
        </w:rPr>
        <w:t>пскемский</w:t>
      </w:r>
    </w:p>
    <w:p w:rsidR="00F604C6" w:rsidRPr="00296E95" w:rsidRDefault="00F604C6" w:rsidP="00514202">
      <w:pPr>
        <w:pStyle w:val="a7"/>
        <w:numPr>
          <w:ilvl w:val="0"/>
          <w:numId w:val="3"/>
        </w:numPr>
        <w:rPr>
          <w:rStyle w:val="taxon-author"/>
          <w:rFonts w:ascii="Times New Roman" w:hAnsi="Times New Roman" w:cs="Times New Roman"/>
          <w:sz w:val="28"/>
          <w:szCs w:val="28"/>
          <w:lang w:val="en-US"/>
        </w:rPr>
      </w:pPr>
      <w:r w:rsidRPr="00C17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6F48">
        <w:rPr>
          <w:rFonts w:ascii="Times New Roman" w:hAnsi="Times New Roman" w:cs="Times New Roman"/>
          <w:i/>
          <w:sz w:val="28"/>
          <w:szCs w:val="28"/>
          <w:lang w:val="en-US"/>
        </w:rPr>
        <w:t>Allium</w:t>
      </w:r>
      <w:r w:rsidRPr="00F461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91705" w:rsidRPr="004232D5">
        <w:rPr>
          <w:rStyle w:val="taxon-name"/>
          <w:rFonts w:ascii="Times New Roman" w:hAnsi="Times New Roman" w:cs="Times New Roman"/>
          <w:i/>
          <w:sz w:val="28"/>
          <w:szCs w:val="28"/>
          <w:lang w:val="en-US"/>
        </w:rPr>
        <w:t>carolinianum</w:t>
      </w:r>
      <w:r w:rsidR="00991705" w:rsidRPr="004232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1705" w:rsidRPr="004232D5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DC. – </w:t>
      </w:r>
      <w:r w:rsidR="00991705" w:rsidRPr="004232D5">
        <w:rPr>
          <w:rStyle w:val="taxon-author"/>
          <w:rFonts w:ascii="Times New Roman" w:hAnsi="Times New Roman" w:cs="Times New Roman"/>
          <w:sz w:val="28"/>
          <w:szCs w:val="28"/>
        </w:rPr>
        <w:t>Лук</w:t>
      </w:r>
      <w:r w:rsidR="00991705" w:rsidRPr="004232D5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1705" w:rsidRPr="004232D5">
        <w:rPr>
          <w:rStyle w:val="taxon-author"/>
          <w:rFonts w:ascii="Times New Roman" w:hAnsi="Times New Roman" w:cs="Times New Roman"/>
          <w:sz w:val="28"/>
          <w:szCs w:val="28"/>
        </w:rPr>
        <w:t>каролинский</w:t>
      </w:r>
    </w:p>
    <w:p w:rsidR="00B417D1" w:rsidRPr="00296E95" w:rsidRDefault="00296E95" w:rsidP="00296E9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llium  oliganthum</w:t>
      </w:r>
      <w:r w:rsidRPr="00296E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ar. &amp;Kir. – </w:t>
      </w:r>
      <w:r>
        <w:rPr>
          <w:rFonts w:ascii="Times New Roman" w:hAnsi="Times New Roman" w:cs="Times New Roman"/>
          <w:sz w:val="28"/>
          <w:szCs w:val="28"/>
        </w:rPr>
        <w:t>Лук</w:t>
      </w:r>
      <w:r w:rsidRPr="001C6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цветковый</w:t>
      </w:r>
    </w:p>
    <w:p w:rsidR="000A0C66" w:rsidRPr="00F604C6" w:rsidRDefault="000A0C66" w:rsidP="00017D63">
      <w:pPr>
        <w:pStyle w:val="a3"/>
        <w:rPr>
          <w:b/>
          <w:color w:val="000000"/>
          <w:sz w:val="27"/>
          <w:szCs w:val="27"/>
        </w:rPr>
      </w:pPr>
      <w:r w:rsidRPr="000A0C66">
        <w:rPr>
          <w:b/>
          <w:color w:val="000000"/>
          <w:sz w:val="27"/>
          <w:szCs w:val="27"/>
          <w:lang w:val="en-US"/>
        </w:rPr>
        <w:t>Asteraceae</w:t>
      </w:r>
    </w:p>
    <w:p w:rsidR="00373700" w:rsidRDefault="00F46193" w:rsidP="0051420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373700" w:rsidRPr="00206F48">
        <w:rPr>
          <w:i/>
          <w:color w:val="000000"/>
          <w:sz w:val="28"/>
          <w:szCs w:val="28"/>
          <w:lang w:val="en-US"/>
        </w:rPr>
        <w:t>Anthemis</w:t>
      </w:r>
      <w:r w:rsidR="007B311A">
        <w:rPr>
          <w:i/>
          <w:color w:val="000000"/>
          <w:sz w:val="28"/>
          <w:szCs w:val="28"/>
        </w:rPr>
        <w:t xml:space="preserve"> </w:t>
      </w:r>
      <w:r w:rsidR="00373700" w:rsidRPr="00206F48">
        <w:rPr>
          <w:i/>
          <w:color w:val="000000"/>
          <w:sz w:val="28"/>
          <w:szCs w:val="28"/>
          <w:lang w:val="en-US"/>
        </w:rPr>
        <w:t>tinctoria</w:t>
      </w:r>
      <w:r w:rsidR="007B311A">
        <w:rPr>
          <w:i/>
          <w:color w:val="000000"/>
          <w:sz w:val="28"/>
          <w:szCs w:val="28"/>
        </w:rPr>
        <w:t xml:space="preserve"> </w:t>
      </w:r>
      <w:r w:rsidR="00373700" w:rsidRPr="00206F48">
        <w:rPr>
          <w:color w:val="000000"/>
          <w:sz w:val="28"/>
          <w:szCs w:val="28"/>
          <w:lang w:val="en-US"/>
        </w:rPr>
        <w:t>L</w:t>
      </w:r>
      <w:r w:rsidR="00373700" w:rsidRPr="00206F48">
        <w:rPr>
          <w:color w:val="000000"/>
          <w:sz w:val="28"/>
          <w:szCs w:val="28"/>
        </w:rPr>
        <w:t>. – Пупавка красильная</w:t>
      </w:r>
    </w:p>
    <w:p w:rsidR="007B311A" w:rsidRPr="00206F48" w:rsidRDefault="00F46193" w:rsidP="00514202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7B311A" w:rsidRPr="00206F48">
        <w:rPr>
          <w:i/>
          <w:color w:val="000000"/>
          <w:sz w:val="28"/>
          <w:szCs w:val="28"/>
          <w:lang w:val="en-US"/>
        </w:rPr>
        <w:t>Anthemis</w:t>
      </w:r>
      <w:r w:rsidR="007B311A">
        <w:rPr>
          <w:i/>
          <w:color w:val="000000"/>
          <w:sz w:val="28"/>
          <w:szCs w:val="28"/>
        </w:rPr>
        <w:t xml:space="preserve"> </w:t>
      </w:r>
      <w:r w:rsidR="007B311A" w:rsidRPr="00206F48">
        <w:rPr>
          <w:i/>
          <w:color w:val="000000"/>
          <w:sz w:val="28"/>
          <w:szCs w:val="28"/>
          <w:lang w:val="en-US"/>
        </w:rPr>
        <w:t>tinctoria</w:t>
      </w:r>
      <w:r w:rsidR="007B311A">
        <w:rPr>
          <w:i/>
          <w:color w:val="000000"/>
          <w:sz w:val="28"/>
          <w:szCs w:val="28"/>
        </w:rPr>
        <w:t xml:space="preserve"> </w:t>
      </w:r>
      <w:r w:rsidR="007B311A" w:rsidRPr="00206F48">
        <w:rPr>
          <w:color w:val="000000"/>
          <w:sz w:val="28"/>
          <w:szCs w:val="28"/>
          <w:lang w:val="en-US"/>
        </w:rPr>
        <w:t>L</w:t>
      </w:r>
      <w:r w:rsidR="007B311A" w:rsidRPr="00206F48">
        <w:rPr>
          <w:color w:val="000000"/>
          <w:sz w:val="28"/>
          <w:szCs w:val="28"/>
        </w:rPr>
        <w:t>.</w:t>
      </w:r>
      <w:r w:rsidR="007B311A">
        <w:rPr>
          <w:color w:val="000000"/>
          <w:sz w:val="28"/>
          <w:szCs w:val="28"/>
        </w:rPr>
        <w:t>*</w:t>
      </w:r>
      <w:r w:rsidR="007B311A" w:rsidRPr="00206F48">
        <w:rPr>
          <w:color w:val="000000"/>
          <w:sz w:val="28"/>
          <w:szCs w:val="28"/>
        </w:rPr>
        <w:t xml:space="preserve"> – Пупавка красильная</w:t>
      </w:r>
      <w:r w:rsidR="007B311A">
        <w:rPr>
          <w:color w:val="000000"/>
          <w:sz w:val="28"/>
          <w:szCs w:val="28"/>
        </w:rPr>
        <w:t>*</w:t>
      </w:r>
    </w:p>
    <w:p w:rsidR="0062312E" w:rsidRDefault="00F46193" w:rsidP="00017D63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017D63" w:rsidRPr="00206F48">
        <w:rPr>
          <w:i/>
          <w:color w:val="000000"/>
          <w:sz w:val="28"/>
          <w:szCs w:val="28"/>
          <w:lang w:val="en-US"/>
        </w:rPr>
        <w:t>Calendula</w:t>
      </w:r>
      <w:r w:rsidR="00017D63" w:rsidRPr="00F604C6">
        <w:rPr>
          <w:i/>
          <w:color w:val="000000"/>
          <w:sz w:val="28"/>
          <w:szCs w:val="28"/>
        </w:rPr>
        <w:t xml:space="preserve"> </w:t>
      </w:r>
      <w:r w:rsidR="00017D63" w:rsidRPr="00206F48">
        <w:rPr>
          <w:i/>
          <w:color w:val="000000"/>
          <w:sz w:val="28"/>
          <w:szCs w:val="28"/>
          <w:lang w:val="en-US"/>
        </w:rPr>
        <w:t>officinalis</w:t>
      </w:r>
      <w:r w:rsidR="00017D63" w:rsidRPr="00F604C6">
        <w:rPr>
          <w:color w:val="000000"/>
          <w:sz w:val="28"/>
          <w:szCs w:val="28"/>
        </w:rPr>
        <w:t xml:space="preserve"> </w:t>
      </w:r>
      <w:r w:rsidR="00017D63" w:rsidRPr="00206F48">
        <w:rPr>
          <w:color w:val="000000"/>
          <w:sz w:val="28"/>
          <w:szCs w:val="28"/>
          <w:lang w:val="en-US"/>
        </w:rPr>
        <w:t>L</w:t>
      </w:r>
      <w:r w:rsidR="00017D63" w:rsidRPr="00F604C6">
        <w:rPr>
          <w:color w:val="000000"/>
          <w:sz w:val="28"/>
          <w:szCs w:val="28"/>
        </w:rPr>
        <w:t xml:space="preserve">. </w:t>
      </w:r>
      <w:r w:rsidR="007B311A">
        <w:rPr>
          <w:color w:val="000000"/>
          <w:sz w:val="28"/>
          <w:szCs w:val="28"/>
        </w:rPr>
        <w:t>–</w:t>
      </w:r>
      <w:r w:rsidR="00017D63" w:rsidRPr="00F604C6">
        <w:rPr>
          <w:color w:val="000000"/>
          <w:sz w:val="28"/>
          <w:szCs w:val="28"/>
        </w:rPr>
        <w:t xml:space="preserve"> </w:t>
      </w:r>
      <w:r w:rsidR="00017D63" w:rsidRPr="00206F48">
        <w:rPr>
          <w:color w:val="000000"/>
          <w:sz w:val="28"/>
          <w:szCs w:val="28"/>
        </w:rPr>
        <w:t>Календула</w:t>
      </w:r>
      <w:r w:rsidR="007B311A">
        <w:rPr>
          <w:color w:val="000000"/>
          <w:sz w:val="28"/>
          <w:szCs w:val="28"/>
        </w:rPr>
        <w:t xml:space="preserve"> </w:t>
      </w:r>
      <w:r w:rsidR="00017D63" w:rsidRPr="00206F48">
        <w:rPr>
          <w:color w:val="000000"/>
          <w:sz w:val="28"/>
          <w:szCs w:val="28"/>
        </w:rPr>
        <w:t>лекарственная</w:t>
      </w:r>
    </w:p>
    <w:p w:rsidR="007B311A" w:rsidRDefault="00F46193" w:rsidP="007B311A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7B311A" w:rsidRPr="00206F48">
        <w:rPr>
          <w:i/>
          <w:color w:val="000000"/>
          <w:sz w:val="28"/>
          <w:szCs w:val="28"/>
          <w:lang w:val="en-US"/>
        </w:rPr>
        <w:t>Calendula</w:t>
      </w:r>
      <w:r w:rsidR="007B311A" w:rsidRPr="00F604C6">
        <w:rPr>
          <w:i/>
          <w:color w:val="000000"/>
          <w:sz w:val="28"/>
          <w:szCs w:val="28"/>
        </w:rPr>
        <w:t xml:space="preserve"> </w:t>
      </w:r>
      <w:r w:rsidR="007B311A" w:rsidRPr="00206F48">
        <w:rPr>
          <w:i/>
          <w:color w:val="000000"/>
          <w:sz w:val="28"/>
          <w:szCs w:val="28"/>
          <w:lang w:val="en-US"/>
        </w:rPr>
        <w:t>officinalis</w:t>
      </w:r>
      <w:r w:rsidR="007B311A" w:rsidRPr="00F604C6">
        <w:rPr>
          <w:color w:val="000000"/>
          <w:sz w:val="28"/>
          <w:szCs w:val="28"/>
        </w:rPr>
        <w:t xml:space="preserve"> </w:t>
      </w:r>
      <w:r w:rsidR="007B311A" w:rsidRPr="00206F48">
        <w:rPr>
          <w:color w:val="000000"/>
          <w:sz w:val="28"/>
          <w:szCs w:val="28"/>
          <w:lang w:val="en-US"/>
        </w:rPr>
        <w:t>L</w:t>
      </w:r>
      <w:r w:rsidR="007B311A" w:rsidRPr="00F604C6">
        <w:rPr>
          <w:color w:val="000000"/>
          <w:sz w:val="28"/>
          <w:szCs w:val="28"/>
        </w:rPr>
        <w:t>.</w:t>
      </w:r>
      <w:r w:rsidR="007B311A">
        <w:rPr>
          <w:color w:val="000000"/>
          <w:sz w:val="28"/>
          <w:szCs w:val="28"/>
        </w:rPr>
        <w:t>*</w:t>
      </w:r>
      <w:r w:rsidR="007B311A" w:rsidRPr="00F604C6">
        <w:rPr>
          <w:color w:val="000000"/>
          <w:sz w:val="28"/>
          <w:szCs w:val="28"/>
        </w:rPr>
        <w:t xml:space="preserve"> </w:t>
      </w:r>
      <w:r w:rsidR="007B311A">
        <w:rPr>
          <w:color w:val="000000"/>
          <w:sz w:val="28"/>
          <w:szCs w:val="28"/>
        </w:rPr>
        <w:t>–</w:t>
      </w:r>
      <w:r w:rsidR="007B311A" w:rsidRPr="00F604C6">
        <w:rPr>
          <w:color w:val="000000"/>
          <w:sz w:val="28"/>
          <w:szCs w:val="28"/>
        </w:rPr>
        <w:t xml:space="preserve"> </w:t>
      </w:r>
      <w:r w:rsidR="007B311A" w:rsidRPr="00206F48">
        <w:rPr>
          <w:color w:val="000000"/>
          <w:sz w:val="28"/>
          <w:szCs w:val="28"/>
        </w:rPr>
        <w:t>Календула</w:t>
      </w:r>
      <w:r w:rsidR="007B311A">
        <w:rPr>
          <w:color w:val="000000"/>
          <w:sz w:val="28"/>
          <w:szCs w:val="28"/>
        </w:rPr>
        <w:t xml:space="preserve"> </w:t>
      </w:r>
      <w:r w:rsidR="007B311A" w:rsidRPr="00206F48">
        <w:rPr>
          <w:color w:val="000000"/>
          <w:sz w:val="28"/>
          <w:szCs w:val="28"/>
        </w:rPr>
        <w:t>лекарственная</w:t>
      </w:r>
      <w:r w:rsidR="007B311A">
        <w:rPr>
          <w:color w:val="000000"/>
          <w:sz w:val="28"/>
          <w:szCs w:val="28"/>
        </w:rPr>
        <w:t>*</w:t>
      </w:r>
    </w:p>
    <w:p w:rsidR="00061701" w:rsidRPr="00061701" w:rsidRDefault="00061701" w:rsidP="007B311A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Pr="00061701">
        <w:rPr>
          <w:i/>
          <w:color w:val="000000"/>
          <w:sz w:val="28"/>
          <w:szCs w:val="28"/>
        </w:rPr>
        <w:t>Echinops sphaerocephalus</w:t>
      </w:r>
      <w:r w:rsidRPr="00061701">
        <w:rPr>
          <w:color w:val="000000"/>
          <w:sz w:val="28"/>
          <w:szCs w:val="28"/>
        </w:rPr>
        <w:t xml:space="preserve"> </w:t>
      </w:r>
      <w:r w:rsidRPr="00061701">
        <w:rPr>
          <w:color w:val="000000"/>
          <w:sz w:val="28"/>
          <w:szCs w:val="28"/>
          <w:lang w:val="en-US"/>
        </w:rPr>
        <w:t>L</w:t>
      </w:r>
      <w:r w:rsidRPr="00061701">
        <w:rPr>
          <w:color w:val="000000"/>
          <w:sz w:val="28"/>
          <w:szCs w:val="28"/>
        </w:rPr>
        <w:t>. - Мордо́вник шароголо́вый</w:t>
      </w:r>
    </w:p>
    <w:p w:rsidR="00BB0646" w:rsidRPr="000D1614" w:rsidRDefault="00F46193" w:rsidP="000D1614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061701" w:rsidRPr="00F46193">
        <w:rPr>
          <w:i/>
          <w:color w:val="000000"/>
          <w:sz w:val="27"/>
          <w:szCs w:val="27"/>
        </w:rPr>
        <w:t>Silybum marianum</w:t>
      </w:r>
      <w:r w:rsidR="00061701">
        <w:rPr>
          <w:color w:val="000000"/>
          <w:sz w:val="27"/>
          <w:szCs w:val="27"/>
        </w:rPr>
        <w:t xml:space="preserve"> </w:t>
      </w:r>
      <w:r w:rsidR="00061701" w:rsidRPr="004232D5">
        <w:rPr>
          <w:sz w:val="28"/>
          <w:szCs w:val="28"/>
        </w:rPr>
        <w:t>(L.) Gaertn</w:t>
      </w:r>
      <w:r w:rsidR="00061701">
        <w:rPr>
          <w:color w:val="808080"/>
          <w:sz w:val="22"/>
          <w:szCs w:val="22"/>
          <w:shd w:val="clear" w:color="auto" w:fill="F9F9F9"/>
        </w:rPr>
        <w:t>.</w:t>
      </w:r>
      <w:r w:rsidR="00061701">
        <w:rPr>
          <w:color w:val="000000"/>
          <w:sz w:val="27"/>
          <w:szCs w:val="27"/>
        </w:rPr>
        <w:t xml:space="preserve"> - Расторопша пятнистая</w:t>
      </w:r>
    </w:p>
    <w:p w:rsidR="00BB0646" w:rsidRPr="00F46193" w:rsidRDefault="00BB0646" w:rsidP="00F46193">
      <w:pPr>
        <w:pStyle w:val="a3"/>
        <w:rPr>
          <w:b/>
          <w:color w:val="000000"/>
          <w:sz w:val="28"/>
          <w:szCs w:val="28"/>
          <w:lang w:val="en-US"/>
        </w:rPr>
      </w:pPr>
      <w:r w:rsidRPr="00F46193">
        <w:rPr>
          <w:b/>
          <w:color w:val="000000"/>
          <w:sz w:val="28"/>
          <w:szCs w:val="28"/>
          <w:lang w:val="en-US"/>
        </w:rPr>
        <w:t xml:space="preserve">Anacardiaceae </w:t>
      </w:r>
    </w:p>
    <w:p w:rsidR="00BB0646" w:rsidRPr="004353F4" w:rsidRDefault="00BB0646" w:rsidP="00BB0646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 w:rsidRPr="00F46193">
        <w:rPr>
          <w:color w:val="000000"/>
          <w:sz w:val="28"/>
          <w:szCs w:val="28"/>
          <w:lang w:val="en-US"/>
        </w:rPr>
        <w:t xml:space="preserve"> </w:t>
      </w:r>
      <w:r w:rsidRPr="00F46193">
        <w:rPr>
          <w:i/>
          <w:color w:val="000000"/>
          <w:sz w:val="28"/>
          <w:szCs w:val="28"/>
          <w:lang w:val="en-US"/>
        </w:rPr>
        <w:t xml:space="preserve">Cortinus caggagria </w:t>
      </w:r>
      <w:r w:rsidR="004353F4">
        <w:rPr>
          <w:color w:val="000000"/>
          <w:sz w:val="28"/>
          <w:szCs w:val="28"/>
          <w:lang w:val="en-US"/>
        </w:rPr>
        <w:t>Scop</w:t>
      </w:r>
      <w:r w:rsidRPr="00F46193">
        <w:rPr>
          <w:color w:val="000000"/>
          <w:sz w:val="28"/>
          <w:szCs w:val="28"/>
          <w:lang w:val="en-US"/>
        </w:rPr>
        <w:t xml:space="preserve"> – </w:t>
      </w:r>
      <w:r w:rsidRPr="00F46193">
        <w:rPr>
          <w:color w:val="000000"/>
          <w:sz w:val="28"/>
          <w:szCs w:val="28"/>
        </w:rPr>
        <w:t>Скумпия</w:t>
      </w:r>
      <w:r w:rsidRPr="00F46193">
        <w:rPr>
          <w:color w:val="000000"/>
          <w:sz w:val="28"/>
          <w:szCs w:val="28"/>
          <w:lang w:val="en-US"/>
        </w:rPr>
        <w:t xml:space="preserve"> </w:t>
      </w:r>
      <w:r w:rsidRPr="00F46193">
        <w:rPr>
          <w:color w:val="000000"/>
          <w:sz w:val="28"/>
          <w:szCs w:val="28"/>
        </w:rPr>
        <w:t>кожевенная</w:t>
      </w:r>
    </w:p>
    <w:p w:rsidR="004353F4" w:rsidRPr="00F46193" w:rsidRDefault="004353F4" w:rsidP="00BB0646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 w:rsidRPr="004353F4">
        <w:rPr>
          <w:color w:val="000000"/>
          <w:sz w:val="28"/>
          <w:szCs w:val="28"/>
          <w:lang w:val="en-US"/>
        </w:rPr>
        <w:t xml:space="preserve"> </w:t>
      </w:r>
      <w:r w:rsidRPr="00F46193">
        <w:rPr>
          <w:i/>
          <w:color w:val="000000"/>
          <w:sz w:val="28"/>
          <w:szCs w:val="28"/>
          <w:lang w:val="en-US"/>
        </w:rPr>
        <w:t xml:space="preserve">Cortinus caggagria </w:t>
      </w:r>
      <w:r w:rsidRPr="00F46193">
        <w:rPr>
          <w:color w:val="000000"/>
          <w:sz w:val="28"/>
          <w:szCs w:val="28"/>
          <w:lang w:val="en-US"/>
        </w:rPr>
        <w:t xml:space="preserve">Scop* – </w:t>
      </w:r>
      <w:r w:rsidRPr="00F46193">
        <w:rPr>
          <w:color w:val="000000"/>
          <w:sz w:val="28"/>
          <w:szCs w:val="28"/>
        </w:rPr>
        <w:t>Скумпия</w:t>
      </w:r>
      <w:r w:rsidRPr="00F46193">
        <w:rPr>
          <w:color w:val="000000"/>
          <w:sz w:val="28"/>
          <w:szCs w:val="28"/>
          <w:lang w:val="en-US"/>
        </w:rPr>
        <w:t xml:space="preserve"> </w:t>
      </w:r>
      <w:r w:rsidRPr="00F46193">
        <w:rPr>
          <w:color w:val="000000"/>
          <w:sz w:val="28"/>
          <w:szCs w:val="28"/>
        </w:rPr>
        <w:t>кожевенная</w:t>
      </w:r>
      <w:r w:rsidRPr="00F46193">
        <w:rPr>
          <w:color w:val="000000"/>
          <w:sz w:val="28"/>
          <w:szCs w:val="28"/>
          <w:lang w:val="en-US"/>
        </w:rPr>
        <w:t>*</w:t>
      </w:r>
    </w:p>
    <w:p w:rsidR="0062312E" w:rsidRPr="00F604C6" w:rsidRDefault="0062312E" w:rsidP="0062312E">
      <w:pPr>
        <w:rPr>
          <w:rFonts w:ascii="Times New Roman" w:hAnsi="Times New Roman" w:cs="Times New Roman"/>
          <w:b/>
          <w:sz w:val="28"/>
          <w:szCs w:val="28"/>
        </w:rPr>
      </w:pPr>
      <w:r w:rsidRPr="00233D5F">
        <w:rPr>
          <w:rFonts w:ascii="Times New Roman" w:hAnsi="Times New Roman" w:cs="Times New Roman"/>
          <w:b/>
          <w:sz w:val="28"/>
          <w:szCs w:val="28"/>
          <w:lang w:val="en-US"/>
        </w:rPr>
        <w:t>Berberidaceae</w:t>
      </w:r>
    </w:p>
    <w:p w:rsidR="0062312E" w:rsidRPr="007B311A" w:rsidRDefault="00C215BD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12E" w:rsidRPr="00206F48">
        <w:rPr>
          <w:rFonts w:ascii="Times New Roman" w:hAnsi="Times New Roman" w:cs="Times New Roman"/>
          <w:i/>
          <w:sz w:val="28"/>
          <w:szCs w:val="28"/>
          <w:lang w:val="en-US"/>
        </w:rPr>
        <w:t>Berberis</w:t>
      </w:r>
      <w:r w:rsidR="0062312E" w:rsidRPr="00F604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12E" w:rsidRPr="00206F48"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r w:rsidR="0062312E" w:rsidRPr="007B311A">
        <w:rPr>
          <w:rFonts w:ascii="Times New Roman" w:hAnsi="Times New Roman" w:cs="Times New Roman"/>
          <w:sz w:val="28"/>
          <w:szCs w:val="28"/>
        </w:rPr>
        <w:t xml:space="preserve"> </w:t>
      </w:r>
      <w:r w:rsidR="0062312E" w:rsidRPr="005142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2312E" w:rsidRPr="007B311A">
        <w:rPr>
          <w:rFonts w:ascii="Times New Roman" w:hAnsi="Times New Roman" w:cs="Times New Roman"/>
          <w:sz w:val="28"/>
          <w:szCs w:val="28"/>
        </w:rPr>
        <w:t>.</w:t>
      </w:r>
      <w:r w:rsidR="007B311A">
        <w:rPr>
          <w:rFonts w:ascii="Times New Roman" w:hAnsi="Times New Roman" w:cs="Times New Roman"/>
          <w:sz w:val="28"/>
          <w:szCs w:val="28"/>
        </w:rPr>
        <w:t>*</w:t>
      </w:r>
      <w:r w:rsidR="0062312E" w:rsidRPr="007B311A">
        <w:rPr>
          <w:rFonts w:ascii="Times New Roman" w:hAnsi="Times New Roman" w:cs="Times New Roman"/>
          <w:sz w:val="28"/>
          <w:szCs w:val="28"/>
        </w:rPr>
        <w:t xml:space="preserve"> – </w:t>
      </w:r>
      <w:r w:rsidR="0062312E" w:rsidRPr="00514202">
        <w:rPr>
          <w:rFonts w:ascii="Times New Roman" w:hAnsi="Times New Roman" w:cs="Times New Roman"/>
          <w:sz w:val="28"/>
          <w:szCs w:val="28"/>
        </w:rPr>
        <w:t>Барбарис</w:t>
      </w:r>
      <w:r w:rsidR="007B311A">
        <w:rPr>
          <w:rFonts w:ascii="Times New Roman" w:hAnsi="Times New Roman" w:cs="Times New Roman"/>
          <w:sz w:val="28"/>
          <w:szCs w:val="28"/>
        </w:rPr>
        <w:t xml:space="preserve"> </w:t>
      </w:r>
      <w:r w:rsidR="0062312E" w:rsidRPr="00514202">
        <w:rPr>
          <w:rFonts w:ascii="Times New Roman" w:hAnsi="Times New Roman" w:cs="Times New Roman"/>
          <w:sz w:val="28"/>
          <w:szCs w:val="28"/>
        </w:rPr>
        <w:t>обыкновенный</w:t>
      </w:r>
      <w:r w:rsidR="007B311A">
        <w:rPr>
          <w:rFonts w:ascii="Times New Roman" w:hAnsi="Times New Roman" w:cs="Times New Roman"/>
          <w:sz w:val="28"/>
          <w:szCs w:val="28"/>
        </w:rPr>
        <w:t>*</w:t>
      </w:r>
    </w:p>
    <w:p w:rsidR="00737C34" w:rsidRPr="007B311A" w:rsidRDefault="00C215BD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12E" w:rsidRPr="00206F48">
        <w:rPr>
          <w:rFonts w:ascii="Times New Roman" w:hAnsi="Times New Roman" w:cs="Times New Roman"/>
          <w:i/>
          <w:sz w:val="28"/>
          <w:szCs w:val="28"/>
          <w:lang w:val="en-US"/>
        </w:rPr>
        <w:t>Berberis</w:t>
      </w:r>
      <w:r w:rsidR="007B31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12E" w:rsidRPr="00206F48">
        <w:rPr>
          <w:rFonts w:ascii="Times New Roman" w:hAnsi="Times New Roman" w:cs="Times New Roman"/>
          <w:i/>
          <w:sz w:val="28"/>
          <w:szCs w:val="28"/>
          <w:lang w:val="en-US"/>
        </w:rPr>
        <w:t>thunbergii</w:t>
      </w:r>
      <w:r w:rsidR="007B31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12E" w:rsidRPr="007B311A">
        <w:rPr>
          <w:rFonts w:ascii="Times New Roman" w:hAnsi="Times New Roman" w:cs="Times New Roman"/>
          <w:sz w:val="28"/>
          <w:szCs w:val="28"/>
        </w:rPr>
        <w:t xml:space="preserve"> </w:t>
      </w:r>
      <w:r w:rsidR="0062312E" w:rsidRPr="00514202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62312E" w:rsidRPr="007B311A">
        <w:rPr>
          <w:rFonts w:ascii="Times New Roman" w:hAnsi="Times New Roman" w:cs="Times New Roman"/>
          <w:sz w:val="28"/>
          <w:szCs w:val="28"/>
        </w:rPr>
        <w:t>.</w:t>
      </w:r>
      <w:r w:rsidR="007B311A">
        <w:rPr>
          <w:rFonts w:ascii="Times New Roman" w:hAnsi="Times New Roman" w:cs="Times New Roman"/>
          <w:sz w:val="28"/>
          <w:szCs w:val="28"/>
        </w:rPr>
        <w:t>*</w:t>
      </w:r>
      <w:r w:rsidR="0062312E" w:rsidRPr="007B311A">
        <w:rPr>
          <w:rFonts w:ascii="Times New Roman" w:hAnsi="Times New Roman" w:cs="Times New Roman"/>
          <w:sz w:val="28"/>
          <w:szCs w:val="28"/>
        </w:rPr>
        <w:t xml:space="preserve"> – </w:t>
      </w:r>
      <w:r w:rsidR="0062312E" w:rsidRPr="00514202">
        <w:rPr>
          <w:rFonts w:ascii="Times New Roman" w:hAnsi="Times New Roman" w:cs="Times New Roman"/>
          <w:sz w:val="28"/>
          <w:szCs w:val="28"/>
        </w:rPr>
        <w:t>Барбарис</w:t>
      </w:r>
      <w:r w:rsidR="007B311A">
        <w:rPr>
          <w:rFonts w:ascii="Times New Roman" w:hAnsi="Times New Roman" w:cs="Times New Roman"/>
          <w:sz w:val="28"/>
          <w:szCs w:val="28"/>
        </w:rPr>
        <w:t xml:space="preserve"> </w:t>
      </w:r>
      <w:r w:rsidR="00206F48">
        <w:rPr>
          <w:rFonts w:ascii="Times New Roman" w:hAnsi="Times New Roman" w:cs="Times New Roman"/>
          <w:sz w:val="28"/>
          <w:szCs w:val="28"/>
        </w:rPr>
        <w:t>Т</w:t>
      </w:r>
      <w:r w:rsidR="0062312E" w:rsidRPr="00514202">
        <w:rPr>
          <w:rFonts w:ascii="Times New Roman" w:hAnsi="Times New Roman" w:cs="Times New Roman"/>
          <w:sz w:val="28"/>
          <w:szCs w:val="28"/>
        </w:rPr>
        <w:t>унберга</w:t>
      </w:r>
      <w:r w:rsidR="007B311A">
        <w:rPr>
          <w:rFonts w:ascii="Times New Roman" w:hAnsi="Times New Roman" w:cs="Times New Roman"/>
          <w:sz w:val="28"/>
          <w:szCs w:val="28"/>
        </w:rPr>
        <w:t>*</w:t>
      </w:r>
    </w:p>
    <w:p w:rsidR="0062312E" w:rsidRDefault="00D95EBF" w:rsidP="0062312E">
      <w:pPr>
        <w:rPr>
          <w:rFonts w:ascii="Times New Roman" w:hAnsi="Times New Roman" w:cs="Times New Roman"/>
          <w:b/>
          <w:sz w:val="28"/>
          <w:szCs w:val="28"/>
        </w:rPr>
      </w:pPr>
      <w:r w:rsidRPr="00D95EBF">
        <w:rPr>
          <w:rFonts w:ascii="Times New Roman" w:hAnsi="Times New Roman" w:cs="Times New Roman"/>
          <w:b/>
          <w:sz w:val="28"/>
          <w:szCs w:val="28"/>
          <w:lang w:val="en-US"/>
        </w:rPr>
        <w:t>Bignoniaceae</w:t>
      </w:r>
    </w:p>
    <w:p w:rsidR="00765876" w:rsidRPr="00765876" w:rsidRDefault="00765876" w:rsidP="0076587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F48">
        <w:rPr>
          <w:rFonts w:ascii="Times New Roman" w:hAnsi="Times New Roman" w:cs="Times New Roman"/>
          <w:i/>
          <w:sz w:val="28"/>
          <w:szCs w:val="28"/>
          <w:lang w:val="en-US"/>
        </w:rPr>
        <w:t>Catalpa</w:t>
      </w:r>
      <w:r w:rsidRPr="00C171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F48">
        <w:rPr>
          <w:rFonts w:ascii="Times New Roman" w:hAnsi="Times New Roman" w:cs="Times New Roman"/>
          <w:i/>
          <w:sz w:val="28"/>
          <w:szCs w:val="28"/>
          <w:lang w:val="en-US"/>
        </w:rPr>
        <w:t>bignonioides</w:t>
      </w:r>
      <w:r w:rsidRPr="00C171F9">
        <w:rPr>
          <w:rFonts w:ascii="Times New Roman" w:hAnsi="Times New Roman" w:cs="Times New Roman"/>
          <w:sz w:val="28"/>
          <w:szCs w:val="28"/>
        </w:rPr>
        <w:t xml:space="preserve"> </w:t>
      </w:r>
      <w:r w:rsidRPr="00514202">
        <w:rPr>
          <w:rFonts w:ascii="Times New Roman" w:hAnsi="Times New Roman" w:cs="Times New Roman"/>
          <w:sz w:val="28"/>
          <w:szCs w:val="28"/>
          <w:lang w:val="en-US"/>
        </w:rPr>
        <w:t>Walter</w:t>
      </w:r>
      <w:r w:rsidRPr="00C171F9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14202">
        <w:rPr>
          <w:rFonts w:ascii="Times New Roman" w:hAnsi="Times New Roman" w:cs="Times New Roman"/>
          <w:sz w:val="28"/>
          <w:szCs w:val="28"/>
        </w:rPr>
        <w:t>атальпа</w:t>
      </w:r>
      <w:r w:rsidRPr="00C171F9">
        <w:rPr>
          <w:rFonts w:ascii="Times New Roman" w:hAnsi="Times New Roman" w:cs="Times New Roman"/>
          <w:sz w:val="28"/>
          <w:szCs w:val="28"/>
        </w:rPr>
        <w:t xml:space="preserve"> </w:t>
      </w:r>
      <w:r w:rsidRPr="00514202">
        <w:rPr>
          <w:rFonts w:ascii="Times New Roman" w:hAnsi="Times New Roman" w:cs="Times New Roman"/>
          <w:sz w:val="28"/>
          <w:szCs w:val="28"/>
        </w:rPr>
        <w:t>бигнониевидная</w:t>
      </w:r>
    </w:p>
    <w:p w:rsidR="001D6FC9" w:rsidRPr="00186F49" w:rsidRDefault="00765876" w:rsidP="00186F4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EBF" w:rsidRPr="00206F48">
        <w:rPr>
          <w:rFonts w:ascii="Times New Roman" w:hAnsi="Times New Roman" w:cs="Times New Roman"/>
          <w:i/>
          <w:sz w:val="28"/>
          <w:szCs w:val="28"/>
          <w:lang w:val="en-US"/>
        </w:rPr>
        <w:t>Catalpa</w:t>
      </w:r>
      <w:r w:rsidR="00D95EBF" w:rsidRPr="00C171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EBF" w:rsidRPr="00206F48">
        <w:rPr>
          <w:rFonts w:ascii="Times New Roman" w:hAnsi="Times New Roman" w:cs="Times New Roman"/>
          <w:i/>
          <w:sz w:val="28"/>
          <w:szCs w:val="28"/>
          <w:lang w:val="en-US"/>
        </w:rPr>
        <w:t>bignonioides</w:t>
      </w:r>
      <w:r w:rsidR="00D95EBF" w:rsidRPr="00C171F9">
        <w:rPr>
          <w:rFonts w:ascii="Times New Roman" w:hAnsi="Times New Roman" w:cs="Times New Roman"/>
          <w:sz w:val="28"/>
          <w:szCs w:val="28"/>
        </w:rPr>
        <w:t xml:space="preserve"> </w:t>
      </w:r>
      <w:r w:rsidR="00D95EBF" w:rsidRPr="00514202">
        <w:rPr>
          <w:rFonts w:ascii="Times New Roman" w:hAnsi="Times New Roman" w:cs="Times New Roman"/>
          <w:sz w:val="28"/>
          <w:szCs w:val="28"/>
          <w:lang w:val="en-US"/>
        </w:rPr>
        <w:t>Walter</w:t>
      </w:r>
      <w:r w:rsidR="00D95EBF" w:rsidRPr="00C171F9">
        <w:rPr>
          <w:rFonts w:ascii="Times New Roman" w:hAnsi="Times New Roman" w:cs="Times New Roman"/>
          <w:sz w:val="28"/>
          <w:szCs w:val="28"/>
        </w:rPr>
        <w:t>.</w:t>
      </w:r>
      <w:r w:rsidR="00871602" w:rsidRPr="00C171F9">
        <w:rPr>
          <w:rFonts w:ascii="Times New Roman" w:hAnsi="Times New Roman" w:cs="Times New Roman"/>
          <w:sz w:val="28"/>
          <w:szCs w:val="28"/>
        </w:rPr>
        <w:t>*</w:t>
      </w:r>
      <w:r w:rsidR="00D112D2" w:rsidRPr="00C171F9">
        <w:rPr>
          <w:rFonts w:ascii="Times New Roman" w:hAnsi="Times New Roman" w:cs="Times New Roman"/>
          <w:sz w:val="28"/>
          <w:szCs w:val="28"/>
        </w:rPr>
        <w:t xml:space="preserve"> – </w:t>
      </w:r>
      <w:r w:rsidR="00F6609B">
        <w:rPr>
          <w:rFonts w:ascii="Times New Roman" w:hAnsi="Times New Roman" w:cs="Times New Roman"/>
          <w:sz w:val="28"/>
          <w:szCs w:val="28"/>
        </w:rPr>
        <w:t>К</w:t>
      </w:r>
      <w:r w:rsidR="00D112D2" w:rsidRPr="00514202">
        <w:rPr>
          <w:rFonts w:ascii="Times New Roman" w:hAnsi="Times New Roman" w:cs="Times New Roman"/>
          <w:sz w:val="28"/>
          <w:szCs w:val="28"/>
        </w:rPr>
        <w:t>атальпа</w:t>
      </w:r>
      <w:r w:rsidR="007B311A" w:rsidRPr="00C171F9">
        <w:rPr>
          <w:rFonts w:ascii="Times New Roman" w:hAnsi="Times New Roman" w:cs="Times New Roman"/>
          <w:sz w:val="28"/>
          <w:szCs w:val="28"/>
        </w:rPr>
        <w:t xml:space="preserve"> </w:t>
      </w:r>
      <w:r w:rsidR="00D112D2" w:rsidRPr="00514202">
        <w:rPr>
          <w:rFonts w:ascii="Times New Roman" w:hAnsi="Times New Roman" w:cs="Times New Roman"/>
          <w:sz w:val="28"/>
          <w:szCs w:val="28"/>
        </w:rPr>
        <w:t>бигнониевидная</w:t>
      </w:r>
      <w:r w:rsidR="007B311A" w:rsidRPr="00C171F9">
        <w:rPr>
          <w:rFonts w:ascii="Times New Roman" w:hAnsi="Times New Roman" w:cs="Times New Roman"/>
          <w:sz w:val="28"/>
          <w:szCs w:val="28"/>
        </w:rPr>
        <w:t>*</w:t>
      </w:r>
    </w:p>
    <w:p w:rsidR="00737C34" w:rsidRPr="00FD0B18" w:rsidRDefault="00737C34" w:rsidP="00737C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B18">
        <w:rPr>
          <w:rFonts w:ascii="Times New Roman" w:hAnsi="Times New Roman" w:cs="Times New Roman"/>
          <w:b/>
          <w:sz w:val="28"/>
          <w:szCs w:val="28"/>
          <w:lang w:val="en-US"/>
        </w:rPr>
        <w:t>Caprifoliaceae</w:t>
      </w:r>
    </w:p>
    <w:p w:rsidR="00737C34" w:rsidRPr="007A2633" w:rsidRDefault="00186F49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F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C34" w:rsidRPr="00206F48">
        <w:rPr>
          <w:rFonts w:ascii="Times New Roman" w:hAnsi="Times New Roman" w:cs="Times New Roman"/>
          <w:i/>
          <w:sz w:val="28"/>
          <w:szCs w:val="28"/>
          <w:lang w:val="en-US"/>
        </w:rPr>
        <w:t>Symphoricarpos</w:t>
      </w:r>
      <w:r w:rsidR="007A2633" w:rsidRPr="007A26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C34" w:rsidRPr="00206F48">
        <w:rPr>
          <w:rFonts w:ascii="Times New Roman" w:hAnsi="Times New Roman" w:cs="Times New Roman"/>
          <w:i/>
          <w:sz w:val="28"/>
          <w:szCs w:val="28"/>
          <w:lang w:val="en-US"/>
        </w:rPr>
        <w:t>albus</w:t>
      </w:r>
      <w:r w:rsidR="00737C34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 (L.) S.F. Blake – </w:t>
      </w:r>
      <w:r w:rsidR="00737C34" w:rsidRPr="00466F2A">
        <w:rPr>
          <w:rFonts w:ascii="Times New Roman" w:hAnsi="Times New Roman" w:cs="Times New Roman"/>
          <w:sz w:val="28"/>
          <w:szCs w:val="28"/>
        </w:rPr>
        <w:t>Снежноягодник</w:t>
      </w:r>
      <w:r w:rsidR="007A2633" w:rsidRPr="007A2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7C34" w:rsidRPr="00466F2A">
        <w:rPr>
          <w:rFonts w:ascii="Times New Roman" w:hAnsi="Times New Roman" w:cs="Times New Roman"/>
          <w:sz w:val="28"/>
          <w:szCs w:val="28"/>
        </w:rPr>
        <w:t>белый</w:t>
      </w:r>
    </w:p>
    <w:p w:rsidR="007A2633" w:rsidRPr="007A2633" w:rsidRDefault="00186F49" w:rsidP="007A263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F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2633" w:rsidRPr="00206F48">
        <w:rPr>
          <w:rFonts w:ascii="Times New Roman" w:hAnsi="Times New Roman" w:cs="Times New Roman"/>
          <w:i/>
          <w:sz w:val="28"/>
          <w:szCs w:val="28"/>
          <w:lang w:val="en-US"/>
        </w:rPr>
        <w:t>Symphoricarpos</w:t>
      </w:r>
      <w:r w:rsidR="007A2633" w:rsidRPr="007A26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2633" w:rsidRPr="00206F48">
        <w:rPr>
          <w:rFonts w:ascii="Times New Roman" w:hAnsi="Times New Roman" w:cs="Times New Roman"/>
          <w:i/>
          <w:sz w:val="28"/>
          <w:szCs w:val="28"/>
          <w:lang w:val="en-US"/>
        </w:rPr>
        <w:t>albus</w:t>
      </w:r>
      <w:r w:rsidR="007A2633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 (L.) S.F. Blake </w:t>
      </w:r>
      <w:r w:rsidR="007A2633" w:rsidRPr="007A2633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7A2633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A2633" w:rsidRPr="00466F2A">
        <w:rPr>
          <w:rFonts w:ascii="Times New Roman" w:hAnsi="Times New Roman" w:cs="Times New Roman"/>
          <w:sz w:val="28"/>
          <w:szCs w:val="28"/>
        </w:rPr>
        <w:t>Снежноягодник</w:t>
      </w:r>
      <w:r w:rsidR="007A2633" w:rsidRPr="007A2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633" w:rsidRPr="00466F2A">
        <w:rPr>
          <w:rFonts w:ascii="Times New Roman" w:hAnsi="Times New Roman" w:cs="Times New Roman"/>
          <w:sz w:val="28"/>
          <w:szCs w:val="28"/>
        </w:rPr>
        <w:t>белый</w:t>
      </w:r>
      <w:r w:rsidR="007A2633" w:rsidRPr="007A2633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E80F86" w:rsidRPr="007A2633" w:rsidRDefault="00186F49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6F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80F86" w:rsidRPr="00466F2A">
        <w:rPr>
          <w:rFonts w:ascii="Times New Roman" w:hAnsi="Times New Roman" w:cs="Times New Roman"/>
          <w:i/>
          <w:sz w:val="28"/>
          <w:szCs w:val="28"/>
          <w:lang w:val="en-US"/>
        </w:rPr>
        <w:t>Sympho</w:t>
      </w:r>
      <w:r w:rsidR="00E80F86" w:rsidRPr="00206F48">
        <w:rPr>
          <w:rFonts w:ascii="Times New Roman" w:hAnsi="Times New Roman" w:cs="Times New Roman"/>
          <w:i/>
          <w:sz w:val="28"/>
          <w:szCs w:val="28"/>
          <w:lang w:val="en-US"/>
        </w:rPr>
        <w:t>ricarpos</w:t>
      </w:r>
      <w:r w:rsidR="007A2633" w:rsidRPr="007A26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80F86" w:rsidRPr="00206F48">
        <w:rPr>
          <w:rFonts w:ascii="Times New Roman" w:hAnsi="Times New Roman" w:cs="Times New Roman"/>
          <w:i/>
          <w:sz w:val="28"/>
          <w:szCs w:val="28"/>
          <w:lang w:val="en-US"/>
        </w:rPr>
        <w:t>orbiculatus</w:t>
      </w:r>
      <w:r w:rsidR="007A2633" w:rsidRPr="007A26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80F86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Moench. </w:t>
      </w:r>
      <w:r w:rsidR="00A71C67" w:rsidRPr="0051420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6609B">
        <w:rPr>
          <w:rFonts w:ascii="Times New Roman" w:hAnsi="Times New Roman" w:cs="Times New Roman"/>
          <w:sz w:val="28"/>
          <w:szCs w:val="28"/>
        </w:rPr>
        <w:t>С</w:t>
      </w:r>
      <w:r w:rsidR="00A71C67" w:rsidRPr="00514202">
        <w:rPr>
          <w:rFonts w:ascii="Times New Roman" w:hAnsi="Times New Roman" w:cs="Times New Roman"/>
          <w:sz w:val="28"/>
          <w:szCs w:val="28"/>
        </w:rPr>
        <w:t>нежноягодник</w:t>
      </w:r>
      <w:r w:rsidR="007A2633" w:rsidRPr="007A2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C67" w:rsidRPr="00514202">
        <w:rPr>
          <w:rFonts w:ascii="Times New Roman" w:hAnsi="Times New Roman" w:cs="Times New Roman"/>
          <w:sz w:val="28"/>
          <w:szCs w:val="28"/>
        </w:rPr>
        <w:t>обыкновенный</w:t>
      </w:r>
    </w:p>
    <w:p w:rsidR="007A2633" w:rsidRPr="00186F49" w:rsidRDefault="00186F49" w:rsidP="007A2633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6F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2633" w:rsidRPr="00466F2A">
        <w:rPr>
          <w:rFonts w:ascii="Times New Roman" w:hAnsi="Times New Roman" w:cs="Times New Roman"/>
          <w:i/>
          <w:sz w:val="28"/>
          <w:szCs w:val="28"/>
          <w:lang w:val="en-US"/>
        </w:rPr>
        <w:t>Sympho</w:t>
      </w:r>
      <w:r w:rsidR="007A2633" w:rsidRPr="00206F48">
        <w:rPr>
          <w:rFonts w:ascii="Times New Roman" w:hAnsi="Times New Roman" w:cs="Times New Roman"/>
          <w:i/>
          <w:sz w:val="28"/>
          <w:szCs w:val="28"/>
          <w:lang w:val="en-US"/>
        </w:rPr>
        <w:t>ricarpos</w:t>
      </w:r>
      <w:r w:rsidR="007A2633" w:rsidRPr="00186F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2633" w:rsidRPr="00206F48">
        <w:rPr>
          <w:rFonts w:ascii="Times New Roman" w:hAnsi="Times New Roman" w:cs="Times New Roman"/>
          <w:i/>
          <w:sz w:val="28"/>
          <w:szCs w:val="28"/>
          <w:lang w:val="en-US"/>
        </w:rPr>
        <w:t>orbiculatus</w:t>
      </w:r>
      <w:r w:rsidR="007A2633" w:rsidRPr="00186F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2633" w:rsidRPr="00514202">
        <w:rPr>
          <w:rFonts w:ascii="Times New Roman" w:hAnsi="Times New Roman" w:cs="Times New Roman"/>
          <w:sz w:val="28"/>
          <w:szCs w:val="28"/>
          <w:lang w:val="en-US"/>
        </w:rPr>
        <w:t>Moench</w:t>
      </w:r>
      <w:r w:rsidR="007A2633" w:rsidRPr="00186F49">
        <w:rPr>
          <w:rFonts w:ascii="Times New Roman" w:hAnsi="Times New Roman" w:cs="Times New Roman"/>
          <w:sz w:val="28"/>
          <w:szCs w:val="28"/>
          <w:lang w:val="en-US"/>
        </w:rPr>
        <w:t>.* –</w:t>
      </w:r>
      <w:r w:rsidR="007A2633">
        <w:rPr>
          <w:rFonts w:ascii="Times New Roman" w:hAnsi="Times New Roman" w:cs="Times New Roman"/>
          <w:sz w:val="28"/>
          <w:szCs w:val="28"/>
        </w:rPr>
        <w:t>С</w:t>
      </w:r>
      <w:r w:rsidR="007A2633" w:rsidRPr="00514202">
        <w:rPr>
          <w:rFonts w:ascii="Times New Roman" w:hAnsi="Times New Roman" w:cs="Times New Roman"/>
          <w:sz w:val="28"/>
          <w:szCs w:val="28"/>
        </w:rPr>
        <w:t>нежноягодник</w:t>
      </w:r>
      <w:r w:rsidR="007A2633" w:rsidRPr="0018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633" w:rsidRPr="00514202">
        <w:rPr>
          <w:rFonts w:ascii="Times New Roman" w:hAnsi="Times New Roman" w:cs="Times New Roman"/>
          <w:sz w:val="28"/>
          <w:szCs w:val="28"/>
        </w:rPr>
        <w:t>обыкновенный</w:t>
      </w:r>
      <w:r w:rsidR="007A2633" w:rsidRPr="00186F49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62312E" w:rsidRPr="00D112D2" w:rsidRDefault="00AD1E9F" w:rsidP="00737C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1E9F">
        <w:rPr>
          <w:rFonts w:ascii="Times New Roman" w:hAnsi="Times New Roman" w:cs="Times New Roman"/>
          <w:b/>
          <w:sz w:val="28"/>
          <w:szCs w:val="28"/>
          <w:lang w:val="en-US"/>
        </w:rPr>
        <w:t>Elaeagnaceae</w:t>
      </w:r>
    </w:p>
    <w:p w:rsidR="00315674" w:rsidRPr="00315674" w:rsidRDefault="00186F49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F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15674" w:rsidRPr="003156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Elaeagnus </w:t>
      </w:r>
      <w:r w:rsidR="00315674" w:rsidRPr="00315674">
        <w:rPr>
          <w:rStyle w:val="taxon-name"/>
          <w:rFonts w:ascii="Times New Roman" w:hAnsi="Times New Roman" w:cs="Times New Roman"/>
          <w:i/>
          <w:sz w:val="28"/>
          <w:szCs w:val="28"/>
          <w:lang w:val="en-US"/>
        </w:rPr>
        <w:t>angustifolia</w:t>
      </w:r>
      <w:r w:rsidR="00315674" w:rsidRPr="003156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5674" w:rsidRPr="00315674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L.</w:t>
      </w:r>
      <w:r w:rsidR="00315674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 -  </w:t>
      </w:r>
      <w:r w:rsidR="00315674">
        <w:rPr>
          <w:rStyle w:val="taxon-author"/>
          <w:rFonts w:ascii="Times New Roman" w:hAnsi="Times New Roman" w:cs="Times New Roman"/>
          <w:sz w:val="28"/>
          <w:szCs w:val="28"/>
        </w:rPr>
        <w:t>Лох</w:t>
      </w:r>
      <w:r w:rsidR="00315674" w:rsidRPr="00186F49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5674">
        <w:rPr>
          <w:rStyle w:val="taxon-author"/>
          <w:rFonts w:ascii="Times New Roman" w:hAnsi="Times New Roman" w:cs="Times New Roman"/>
          <w:sz w:val="28"/>
          <w:szCs w:val="28"/>
        </w:rPr>
        <w:t>узколистный</w:t>
      </w:r>
    </w:p>
    <w:p w:rsidR="00AD1E9F" w:rsidRPr="00AD2A8F" w:rsidRDefault="00186F49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F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D1E9F" w:rsidRPr="00206F48">
        <w:rPr>
          <w:rFonts w:ascii="Times New Roman" w:hAnsi="Times New Roman" w:cs="Times New Roman"/>
          <w:i/>
          <w:sz w:val="28"/>
          <w:szCs w:val="28"/>
          <w:lang w:val="en-US"/>
        </w:rPr>
        <w:t>Shepherdia</w:t>
      </w:r>
      <w:r w:rsidR="00AD2A8F" w:rsidRPr="00AD2A8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D1E9F" w:rsidRPr="00206F48">
        <w:rPr>
          <w:rFonts w:ascii="Times New Roman" w:hAnsi="Times New Roman" w:cs="Times New Roman"/>
          <w:i/>
          <w:sz w:val="28"/>
          <w:szCs w:val="28"/>
          <w:lang w:val="en-US"/>
        </w:rPr>
        <w:t>argentea</w:t>
      </w:r>
      <w:r w:rsidR="00AD1E9F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 (Pursh) Nutt.</w:t>
      </w:r>
      <w:r w:rsidR="00D112D2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6609B">
        <w:rPr>
          <w:rFonts w:ascii="Times New Roman" w:hAnsi="Times New Roman" w:cs="Times New Roman"/>
          <w:sz w:val="28"/>
          <w:szCs w:val="28"/>
        </w:rPr>
        <w:t>Ш</w:t>
      </w:r>
      <w:r w:rsidR="00D112D2" w:rsidRPr="00514202">
        <w:rPr>
          <w:rFonts w:ascii="Times New Roman" w:hAnsi="Times New Roman" w:cs="Times New Roman"/>
          <w:sz w:val="28"/>
          <w:szCs w:val="28"/>
        </w:rPr>
        <w:t>ефердия</w:t>
      </w:r>
      <w:r w:rsidR="00AD2A8F" w:rsidRPr="00AD2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2D2" w:rsidRPr="00514202">
        <w:rPr>
          <w:rFonts w:ascii="Times New Roman" w:hAnsi="Times New Roman" w:cs="Times New Roman"/>
          <w:sz w:val="28"/>
          <w:szCs w:val="28"/>
        </w:rPr>
        <w:t>серебристая</w:t>
      </w:r>
    </w:p>
    <w:p w:rsidR="00AD2A8F" w:rsidRPr="00AD2A8F" w:rsidRDefault="00186F49" w:rsidP="00AD2A8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F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D2A8F" w:rsidRPr="00206F48">
        <w:rPr>
          <w:rFonts w:ascii="Times New Roman" w:hAnsi="Times New Roman" w:cs="Times New Roman"/>
          <w:i/>
          <w:sz w:val="28"/>
          <w:szCs w:val="28"/>
          <w:lang w:val="en-US"/>
        </w:rPr>
        <w:t>Shepherdia</w:t>
      </w:r>
      <w:r w:rsidR="00AD2A8F" w:rsidRPr="00AD2A8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D2A8F" w:rsidRPr="00206F48">
        <w:rPr>
          <w:rFonts w:ascii="Times New Roman" w:hAnsi="Times New Roman" w:cs="Times New Roman"/>
          <w:i/>
          <w:sz w:val="28"/>
          <w:szCs w:val="28"/>
          <w:lang w:val="en-US"/>
        </w:rPr>
        <w:t>argentea</w:t>
      </w:r>
      <w:r w:rsidR="00AD2A8F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 (Pursh) Nutt.</w:t>
      </w:r>
      <w:r w:rsidR="00AD2A8F" w:rsidRPr="00812CAF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D2A8F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D2A8F">
        <w:rPr>
          <w:rFonts w:ascii="Times New Roman" w:hAnsi="Times New Roman" w:cs="Times New Roman"/>
          <w:sz w:val="28"/>
          <w:szCs w:val="28"/>
        </w:rPr>
        <w:t>Ш</w:t>
      </w:r>
      <w:r w:rsidR="00AD2A8F" w:rsidRPr="00514202">
        <w:rPr>
          <w:rFonts w:ascii="Times New Roman" w:hAnsi="Times New Roman" w:cs="Times New Roman"/>
          <w:sz w:val="28"/>
          <w:szCs w:val="28"/>
        </w:rPr>
        <w:t>ефердия</w:t>
      </w:r>
      <w:r w:rsidR="00AD2A8F" w:rsidRPr="00AD2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A8F" w:rsidRPr="00514202">
        <w:rPr>
          <w:rFonts w:ascii="Times New Roman" w:hAnsi="Times New Roman" w:cs="Times New Roman"/>
          <w:sz w:val="28"/>
          <w:szCs w:val="28"/>
        </w:rPr>
        <w:t>серебристая</w:t>
      </w:r>
      <w:r w:rsidR="00AD2A8F" w:rsidRPr="00812CAF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737C34" w:rsidRPr="00FD0B18" w:rsidRDefault="00737C34" w:rsidP="00737C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B18">
        <w:rPr>
          <w:rFonts w:ascii="Times New Roman" w:hAnsi="Times New Roman" w:cs="Times New Roman"/>
          <w:b/>
          <w:sz w:val="28"/>
          <w:szCs w:val="28"/>
          <w:lang w:val="en-US"/>
        </w:rPr>
        <w:t>Fabaceae</w:t>
      </w:r>
    </w:p>
    <w:p w:rsidR="00737C34" w:rsidRPr="00186F49" w:rsidRDefault="00186F49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F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C34" w:rsidRPr="00206F48">
        <w:rPr>
          <w:rFonts w:ascii="Times New Roman" w:hAnsi="Times New Roman" w:cs="Times New Roman"/>
          <w:i/>
          <w:sz w:val="28"/>
          <w:szCs w:val="28"/>
          <w:lang w:val="en-US"/>
        </w:rPr>
        <w:t>Robinia</w:t>
      </w:r>
      <w:r w:rsidR="00812CAF" w:rsidRPr="00186F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7C34" w:rsidRPr="00206F48">
        <w:rPr>
          <w:rFonts w:ascii="Times New Roman" w:hAnsi="Times New Roman" w:cs="Times New Roman"/>
          <w:i/>
          <w:sz w:val="28"/>
          <w:szCs w:val="28"/>
          <w:lang w:val="en-US"/>
        </w:rPr>
        <w:t>pseudoacacia</w:t>
      </w:r>
      <w:r w:rsidR="00737C34" w:rsidRPr="0018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7C34" w:rsidRPr="005142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37C34" w:rsidRPr="00186F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2CAF" w:rsidRPr="00186F4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737C34" w:rsidRPr="00186F4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37C34" w:rsidRPr="00514202">
        <w:rPr>
          <w:rFonts w:ascii="Times New Roman" w:hAnsi="Times New Roman" w:cs="Times New Roman"/>
          <w:sz w:val="28"/>
          <w:szCs w:val="28"/>
        </w:rPr>
        <w:t>Робиния</w:t>
      </w:r>
      <w:r w:rsidR="00812CAF" w:rsidRPr="0018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7C34" w:rsidRPr="00514202">
        <w:rPr>
          <w:rFonts w:ascii="Times New Roman" w:hAnsi="Times New Roman" w:cs="Times New Roman"/>
          <w:sz w:val="28"/>
          <w:szCs w:val="28"/>
        </w:rPr>
        <w:t>лжеакация</w:t>
      </w:r>
      <w:r w:rsidR="00812CAF" w:rsidRPr="00186F49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4C0003" w:rsidRDefault="004C0003" w:rsidP="003974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0003">
        <w:rPr>
          <w:rFonts w:ascii="Times New Roman" w:hAnsi="Times New Roman" w:cs="Times New Roman"/>
          <w:b/>
          <w:sz w:val="28"/>
          <w:szCs w:val="28"/>
          <w:lang w:val="en-US"/>
        </w:rPr>
        <w:t>Iridaceae</w:t>
      </w:r>
    </w:p>
    <w:p w:rsidR="004C0003" w:rsidRPr="00812CAF" w:rsidRDefault="00186F49" w:rsidP="00812CA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F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F1B02" w:rsidRPr="00206F48">
        <w:rPr>
          <w:rFonts w:ascii="Times New Roman" w:hAnsi="Times New Roman" w:cs="Times New Roman"/>
          <w:i/>
          <w:sz w:val="28"/>
          <w:szCs w:val="28"/>
          <w:lang w:val="en-US"/>
        </w:rPr>
        <w:t>Iris domestica / Belamcandachinensis</w:t>
      </w:r>
      <w:r w:rsidR="001F1B02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 (L.) DC.</w:t>
      </w:r>
      <w:r w:rsidR="00951D40" w:rsidRPr="00514202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1F1B02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1F1B02" w:rsidRPr="00514202">
        <w:rPr>
          <w:rFonts w:ascii="Times New Roman" w:hAnsi="Times New Roman" w:cs="Times New Roman"/>
          <w:sz w:val="28"/>
          <w:szCs w:val="28"/>
        </w:rPr>
        <w:t>Беламканда</w:t>
      </w:r>
      <w:r w:rsidR="004232D5" w:rsidRPr="00423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1B02" w:rsidRPr="00514202">
        <w:rPr>
          <w:rFonts w:ascii="Times New Roman" w:hAnsi="Times New Roman" w:cs="Times New Roman"/>
          <w:sz w:val="28"/>
          <w:szCs w:val="28"/>
        </w:rPr>
        <w:t>китайская</w:t>
      </w:r>
      <w:r w:rsidR="001F1B02" w:rsidRPr="00514202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1F1B02" w:rsidRPr="00812CAF" w:rsidRDefault="00186F49" w:rsidP="0039749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F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F1B02" w:rsidRPr="00206F4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F1B02" w:rsidRPr="00812C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F1B02" w:rsidRPr="00206F48">
        <w:rPr>
          <w:rFonts w:ascii="Times New Roman" w:hAnsi="Times New Roman" w:cs="Times New Roman"/>
          <w:i/>
          <w:sz w:val="28"/>
          <w:szCs w:val="28"/>
          <w:lang w:val="en-US"/>
        </w:rPr>
        <w:t>Pardancanda</w:t>
      </w:r>
      <w:r w:rsidR="00812CAF" w:rsidRPr="001B0DB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F1B02" w:rsidRPr="00206F48">
        <w:rPr>
          <w:rFonts w:ascii="Times New Roman" w:hAnsi="Times New Roman" w:cs="Times New Roman"/>
          <w:i/>
          <w:sz w:val="28"/>
          <w:szCs w:val="28"/>
          <w:lang w:val="en-US"/>
        </w:rPr>
        <w:t>norrissii</w:t>
      </w:r>
      <w:r w:rsidR="00812CAF" w:rsidRPr="001B0DB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F1B02" w:rsidRPr="005142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F1B02" w:rsidRPr="00812C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F1B02" w:rsidRPr="0051420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F1B02" w:rsidRPr="00812C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F1B02" w:rsidRPr="00514202">
        <w:rPr>
          <w:rFonts w:ascii="Times New Roman" w:hAnsi="Times New Roman" w:cs="Times New Roman"/>
          <w:sz w:val="28"/>
          <w:szCs w:val="28"/>
          <w:lang w:val="en-US"/>
        </w:rPr>
        <w:t>Lenz</w:t>
      </w:r>
      <w:r w:rsidR="00951D40" w:rsidRPr="00812CAF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1F1B02" w:rsidRPr="00812C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F1B02" w:rsidRPr="00514202">
        <w:rPr>
          <w:rFonts w:ascii="Times New Roman" w:hAnsi="Times New Roman" w:cs="Times New Roman"/>
          <w:sz w:val="28"/>
          <w:szCs w:val="28"/>
        </w:rPr>
        <w:t>Ирис</w:t>
      </w:r>
      <w:r w:rsidR="004232D5" w:rsidRPr="00423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1B02" w:rsidRPr="00514202">
        <w:rPr>
          <w:rFonts w:ascii="Times New Roman" w:hAnsi="Times New Roman" w:cs="Times New Roman"/>
          <w:sz w:val="28"/>
          <w:szCs w:val="28"/>
        </w:rPr>
        <w:t>парданконда</w:t>
      </w:r>
      <w:r w:rsidR="004232D5" w:rsidRPr="00423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1B02" w:rsidRPr="00514202">
        <w:rPr>
          <w:rFonts w:ascii="Times New Roman" w:hAnsi="Times New Roman" w:cs="Times New Roman"/>
          <w:sz w:val="28"/>
          <w:szCs w:val="28"/>
        </w:rPr>
        <w:t>Норриса</w:t>
      </w:r>
      <w:r w:rsidR="001F1B02" w:rsidRPr="00812CAF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:rsidR="000A0C66" w:rsidRPr="000A0C66" w:rsidRDefault="000A0C66" w:rsidP="00017D63">
      <w:pPr>
        <w:pStyle w:val="a3"/>
        <w:rPr>
          <w:b/>
          <w:color w:val="000000"/>
          <w:sz w:val="27"/>
          <w:szCs w:val="27"/>
          <w:lang w:val="en-US"/>
        </w:rPr>
      </w:pPr>
      <w:r w:rsidRPr="000A0C66">
        <w:rPr>
          <w:b/>
          <w:color w:val="000000"/>
          <w:sz w:val="27"/>
          <w:szCs w:val="27"/>
          <w:lang w:val="en-US"/>
        </w:rPr>
        <w:t>Lamiaceae</w:t>
      </w:r>
    </w:p>
    <w:p w:rsidR="00017D63" w:rsidRPr="001B0DBB" w:rsidRDefault="00186F49" w:rsidP="00186F49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 xml:space="preserve"> </w:t>
      </w:r>
      <w:r w:rsidR="00017D63" w:rsidRPr="001B0DBB">
        <w:rPr>
          <w:i/>
          <w:color w:val="000000"/>
          <w:sz w:val="28"/>
          <w:szCs w:val="28"/>
          <w:lang w:val="en-US"/>
        </w:rPr>
        <w:t>Hyssopus officinalis</w:t>
      </w:r>
      <w:r w:rsidR="00017D63" w:rsidRPr="001B0DBB">
        <w:rPr>
          <w:color w:val="000000"/>
          <w:sz w:val="28"/>
          <w:szCs w:val="28"/>
          <w:lang w:val="en-US"/>
        </w:rPr>
        <w:t xml:space="preserve">L.- </w:t>
      </w:r>
      <w:r w:rsidR="00017D63" w:rsidRPr="001B0DBB">
        <w:rPr>
          <w:color w:val="000000"/>
          <w:sz w:val="28"/>
          <w:szCs w:val="28"/>
        </w:rPr>
        <w:t>Иссоп</w:t>
      </w:r>
      <w:r w:rsidR="001B0DBB">
        <w:rPr>
          <w:color w:val="000000"/>
          <w:sz w:val="28"/>
          <w:szCs w:val="28"/>
        </w:rPr>
        <w:t xml:space="preserve"> </w:t>
      </w:r>
      <w:r w:rsidR="00017D63" w:rsidRPr="001B0DBB">
        <w:rPr>
          <w:color w:val="000000"/>
          <w:sz w:val="28"/>
          <w:szCs w:val="28"/>
        </w:rPr>
        <w:t>лекарственный</w:t>
      </w:r>
    </w:p>
    <w:p w:rsidR="001B0DBB" w:rsidRPr="004A26D9" w:rsidRDefault="00186F49" w:rsidP="001B0DBB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 xml:space="preserve"> </w:t>
      </w:r>
      <w:r w:rsidR="001B0DBB" w:rsidRPr="001B0DBB">
        <w:rPr>
          <w:i/>
          <w:color w:val="000000"/>
          <w:sz w:val="28"/>
          <w:szCs w:val="28"/>
          <w:lang w:val="en-US"/>
        </w:rPr>
        <w:t>Hyssopus officinalis</w:t>
      </w:r>
      <w:r w:rsidR="001B0DBB" w:rsidRPr="001B0DBB">
        <w:rPr>
          <w:color w:val="000000"/>
          <w:sz w:val="28"/>
          <w:szCs w:val="28"/>
          <w:lang w:val="en-US"/>
        </w:rPr>
        <w:t>L.</w:t>
      </w:r>
      <w:r w:rsidR="001B0DBB">
        <w:rPr>
          <w:color w:val="000000"/>
          <w:sz w:val="28"/>
          <w:szCs w:val="28"/>
        </w:rPr>
        <w:t>*</w:t>
      </w:r>
      <w:r w:rsidR="001B0DBB" w:rsidRPr="001B0DBB">
        <w:rPr>
          <w:color w:val="000000"/>
          <w:sz w:val="28"/>
          <w:szCs w:val="28"/>
          <w:lang w:val="en-US"/>
        </w:rPr>
        <w:t xml:space="preserve">- </w:t>
      </w:r>
      <w:r w:rsidR="001B0DBB" w:rsidRPr="001B0DBB">
        <w:rPr>
          <w:color w:val="000000"/>
          <w:sz w:val="28"/>
          <w:szCs w:val="28"/>
        </w:rPr>
        <w:t>Иссоп</w:t>
      </w:r>
      <w:r w:rsidR="001B0DBB">
        <w:rPr>
          <w:color w:val="000000"/>
          <w:sz w:val="28"/>
          <w:szCs w:val="28"/>
        </w:rPr>
        <w:t xml:space="preserve"> </w:t>
      </w:r>
      <w:r w:rsidR="001B0DBB" w:rsidRPr="001B0DBB">
        <w:rPr>
          <w:color w:val="000000"/>
          <w:sz w:val="28"/>
          <w:szCs w:val="28"/>
        </w:rPr>
        <w:t>лекарственный</w:t>
      </w:r>
      <w:r w:rsidR="001B0DBB">
        <w:rPr>
          <w:color w:val="000000"/>
          <w:sz w:val="28"/>
          <w:szCs w:val="28"/>
        </w:rPr>
        <w:t>*</w:t>
      </w:r>
    </w:p>
    <w:p w:rsidR="004A26D9" w:rsidRPr="004A26D9" w:rsidRDefault="004A26D9" w:rsidP="001B0DBB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 xml:space="preserve"> </w:t>
      </w:r>
      <w:r w:rsidRPr="00186F49">
        <w:rPr>
          <w:i/>
          <w:color w:val="000000"/>
          <w:sz w:val="28"/>
          <w:szCs w:val="28"/>
        </w:rPr>
        <w:t>Nepeta pannonica</w:t>
      </w:r>
      <w:r w:rsidRPr="004A26D9">
        <w:rPr>
          <w:color w:val="000000"/>
          <w:sz w:val="28"/>
          <w:szCs w:val="28"/>
        </w:rPr>
        <w:t xml:space="preserve"> L.- Котовник венгерский</w:t>
      </w:r>
    </w:p>
    <w:p w:rsidR="004A26D9" w:rsidRPr="00C215BD" w:rsidRDefault="004A26D9" w:rsidP="001B0DBB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</w:t>
      </w:r>
      <w:r w:rsidRPr="00C215BD">
        <w:rPr>
          <w:i/>
          <w:color w:val="000000"/>
          <w:sz w:val="28"/>
          <w:szCs w:val="28"/>
        </w:rPr>
        <w:t>Leonurus cardiaca</w:t>
      </w:r>
      <w:r w:rsidRPr="00C215BD">
        <w:rPr>
          <w:color w:val="000000"/>
          <w:sz w:val="28"/>
          <w:szCs w:val="28"/>
        </w:rPr>
        <w:t xml:space="preserve"> Gilib.- Пустырник сердечный</w:t>
      </w:r>
    </w:p>
    <w:p w:rsidR="00017D63" w:rsidRDefault="00AB08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0897">
        <w:rPr>
          <w:rFonts w:ascii="Times New Roman" w:hAnsi="Times New Roman" w:cs="Times New Roman"/>
          <w:b/>
          <w:sz w:val="28"/>
          <w:szCs w:val="28"/>
          <w:lang w:val="en-US"/>
        </w:rPr>
        <w:t>Oleaceae</w:t>
      </w:r>
    </w:p>
    <w:p w:rsidR="00D112D2" w:rsidRPr="00961EF5" w:rsidRDefault="00961EF5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112D2" w:rsidRPr="00206F48">
        <w:rPr>
          <w:rFonts w:ascii="Times New Roman" w:hAnsi="Times New Roman" w:cs="Times New Roman"/>
          <w:i/>
          <w:sz w:val="28"/>
          <w:szCs w:val="28"/>
          <w:lang w:val="en-US"/>
        </w:rPr>
        <w:t>Ligustrum</w:t>
      </w:r>
      <w:r w:rsidRPr="0096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112D2" w:rsidRPr="00206F48">
        <w:rPr>
          <w:rFonts w:ascii="Times New Roman" w:hAnsi="Times New Roman" w:cs="Times New Roman"/>
          <w:i/>
          <w:sz w:val="28"/>
          <w:szCs w:val="28"/>
          <w:lang w:val="en-US"/>
        </w:rPr>
        <w:t>vulgare</w:t>
      </w:r>
      <w:r w:rsidRPr="0096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112D2" w:rsidRPr="005142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6609B" w:rsidRPr="00F6609B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F6609B">
        <w:rPr>
          <w:rFonts w:ascii="Times New Roman" w:hAnsi="Times New Roman" w:cs="Times New Roman"/>
          <w:sz w:val="28"/>
          <w:szCs w:val="28"/>
        </w:rPr>
        <w:t>Б</w:t>
      </w:r>
      <w:r w:rsidR="00D112D2" w:rsidRPr="00514202">
        <w:rPr>
          <w:rFonts w:ascii="Times New Roman" w:hAnsi="Times New Roman" w:cs="Times New Roman"/>
          <w:sz w:val="28"/>
          <w:szCs w:val="28"/>
        </w:rPr>
        <w:t>ирючина</w:t>
      </w:r>
      <w:r w:rsidRPr="0096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2D2" w:rsidRPr="00514202">
        <w:rPr>
          <w:rFonts w:ascii="Times New Roman" w:hAnsi="Times New Roman" w:cs="Times New Roman"/>
          <w:sz w:val="28"/>
          <w:szCs w:val="28"/>
        </w:rPr>
        <w:t>обыкновенная</w:t>
      </w:r>
    </w:p>
    <w:p w:rsidR="00961EF5" w:rsidRPr="00F6609B" w:rsidRDefault="00961EF5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06F48">
        <w:rPr>
          <w:rFonts w:ascii="Times New Roman" w:hAnsi="Times New Roman" w:cs="Times New Roman"/>
          <w:i/>
          <w:sz w:val="28"/>
          <w:szCs w:val="28"/>
          <w:lang w:val="en-US"/>
        </w:rPr>
        <w:t>Ligustrum</w:t>
      </w:r>
      <w:r w:rsidRPr="0096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06F48">
        <w:rPr>
          <w:rFonts w:ascii="Times New Roman" w:hAnsi="Times New Roman" w:cs="Times New Roman"/>
          <w:i/>
          <w:sz w:val="28"/>
          <w:szCs w:val="28"/>
          <w:lang w:val="en-US"/>
        </w:rPr>
        <w:t>vulgare</w:t>
      </w:r>
      <w:r w:rsidRPr="00961E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14202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61EF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6609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14202">
        <w:rPr>
          <w:rFonts w:ascii="Times New Roman" w:hAnsi="Times New Roman" w:cs="Times New Roman"/>
          <w:sz w:val="28"/>
          <w:szCs w:val="28"/>
        </w:rPr>
        <w:t>ирючина</w:t>
      </w:r>
      <w:r w:rsidRPr="00961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202">
        <w:rPr>
          <w:rFonts w:ascii="Times New Roman" w:hAnsi="Times New Roman" w:cs="Times New Roman"/>
          <w:sz w:val="28"/>
          <w:szCs w:val="28"/>
        </w:rPr>
        <w:t>обыкновенная</w:t>
      </w:r>
      <w:r w:rsidRPr="00961EF5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911C39" w:rsidRPr="00961EF5" w:rsidRDefault="00961EF5" w:rsidP="00514202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AB0897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yringa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36624E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ulgaris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L</w:t>
      </w:r>
      <w:r w:rsidR="00F6609B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. – </w:t>
      </w:r>
      <w:r w:rsidR="00F660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рень</w:t>
      </w:r>
      <w:r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ыкновенная</w:t>
      </w:r>
    </w:p>
    <w:p w:rsidR="00961EF5" w:rsidRPr="00F6609B" w:rsidRDefault="00186F49" w:rsidP="00514202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86F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yringa</w:t>
      </w:r>
      <w:r w:rsidR="00961EF5"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ulgaris</w:t>
      </w:r>
      <w:r w:rsidR="00961EF5"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L</w:t>
      </w:r>
      <w:r w:rsidR="00961EF5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.</w:t>
      </w:r>
      <w:r w:rsidR="00961EF5"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*</w:t>
      </w:r>
      <w:r w:rsidR="00961EF5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– </w:t>
      </w:r>
      <w:r w:rsidR="00961EF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рень</w:t>
      </w:r>
      <w:r w:rsidR="00961EF5"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ыкновенная</w:t>
      </w:r>
      <w:r w:rsidR="00961EF5"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*</w:t>
      </w:r>
    </w:p>
    <w:p w:rsidR="00514202" w:rsidRPr="00961EF5" w:rsidRDefault="00961EF5" w:rsidP="00514202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2B6AAE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yringa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2B6AAE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wolfii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C</w:t>
      </w:r>
      <w:r w:rsidR="002B6AAE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.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K</w:t>
      </w:r>
      <w:r w:rsidR="002B6AAE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. 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Schneid</w:t>
      </w:r>
      <w:r w:rsidR="00F6609B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. -  </w:t>
      </w:r>
      <w:r w:rsidR="00F660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рень</w:t>
      </w:r>
      <w:r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льфа</w:t>
      </w:r>
    </w:p>
    <w:p w:rsidR="00961EF5" w:rsidRPr="00186F49" w:rsidRDefault="00186F49" w:rsidP="00514202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 w:rsidRPr="00186F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yringa</w:t>
      </w:r>
      <w:r w:rsidR="00961EF5" w:rsidRPr="00186F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wolfii</w:t>
      </w:r>
      <w:r w:rsidR="00961EF5" w:rsidRPr="00186F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C</w:t>
      </w:r>
      <w:r w:rsidR="00961EF5" w:rsidRPr="00186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.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K</w:t>
      </w:r>
      <w:r w:rsidR="00961EF5" w:rsidRPr="00186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. 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Schneid</w:t>
      </w:r>
      <w:r w:rsidR="00961EF5" w:rsidRPr="00186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.* -  </w:t>
      </w:r>
      <w:r w:rsidR="00961EF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рень</w:t>
      </w:r>
      <w:r w:rsidR="00961EF5" w:rsidRPr="00186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льфа</w:t>
      </w:r>
      <w:r w:rsidR="00961EF5" w:rsidRPr="00186F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*</w:t>
      </w:r>
    </w:p>
    <w:p w:rsidR="00514202" w:rsidRPr="00466F2A" w:rsidRDefault="00961EF5" w:rsidP="00466F2A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 w:rsidRPr="00186F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2B6AAE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yringa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2B6AAE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modi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Wall</w:t>
      </w:r>
      <w:r w:rsidR="002B6AAE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. </w:t>
      </w:r>
      <w:r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E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x</w:t>
      </w:r>
      <w:r w:rsidRPr="00C171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Royle</w:t>
      </w:r>
      <w:r w:rsidR="002B6AAE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C171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*</w:t>
      </w:r>
      <w:r w:rsidR="002B6AAE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– </w:t>
      </w:r>
      <w:r w:rsidR="00F660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рень</w:t>
      </w:r>
      <w:r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ималайская</w:t>
      </w:r>
      <w:r w:rsidRPr="00C171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*</w:t>
      </w:r>
    </w:p>
    <w:p w:rsidR="00514202" w:rsidRPr="00961EF5" w:rsidRDefault="00961EF5" w:rsidP="00514202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2B6AAE" w:rsidRPr="00F660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2B6AAE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yringa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36624E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weginzowii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36624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Koehne</w:t>
      </w:r>
      <w:r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36624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et</w:t>
      </w:r>
      <w:r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36624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Lingeish</w:t>
      </w:r>
      <w:r w:rsidR="00F6609B" w:rsidRPr="00466F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– </w:t>
      </w:r>
      <w:r w:rsidR="00F660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8E519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рень</w:t>
      </w:r>
      <w:r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8E519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е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инцева</w:t>
      </w:r>
    </w:p>
    <w:p w:rsidR="00961EF5" w:rsidRPr="00466F2A" w:rsidRDefault="00186F49" w:rsidP="00514202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 w:rsidRPr="00186F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61EF5" w:rsidRPr="00F660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961EF5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yringa</w:t>
      </w:r>
      <w:r w:rsidR="00961EF5"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weginzowii</w:t>
      </w:r>
      <w:r w:rsidR="00961EF5"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Koehne</w:t>
      </w:r>
      <w:r w:rsidR="00961EF5"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et</w:t>
      </w:r>
      <w:r w:rsidR="00961EF5"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Lingeish</w:t>
      </w:r>
      <w:r w:rsidR="00961EF5"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*</w:t>
      </w:r>
      <w:r w:rsidR="00961EF5" w:rsidRPr="00466F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– </w:t>
      </w:r>
      <w:r w:rsidR="00961EF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рень</w:t>
      </w:r>
      <w:r w:rsidR="00961EF5"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егинцева</w:t>
      </w:r>
      <w:r w:rsidR="00961EF5"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*</w:t>
      </w:r>
    </w:p>
    <w:p w:rsidR="00514202" w:rsidRPr="00961EF5" w:rsidRDefault="00961EF5" w:rsidP="00514202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2B6AAE" w:rsidRPr="00F660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2B6AAE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yringa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36624E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komarowi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36624E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36624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C</w:t>
      </w:r>
      <w:r w:rsidR="0036624E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. </w:t>
      </w:r>
      <w:r w:rsidR="0036624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K</w:t>
      </w:r>
      <w:r w:rsidR="0036624E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. </w:t>
      </w:r>
      <w:r w:rsidR="0036624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Schneid</w:t>
      </w:r>
      <w:r w:rsidR="00F6609B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– </w:t>
      </w:r>
      <w:r w:rsidR="00F660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рень</w:t>
      </w:r>
      <w:r w:rsidRPr="00C171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арова</w:t>
      </w:r>
    </w:p>
    <w:p w:rsidR="00961EF5" w:rsidRPr="00F6609B" w:rsidRDefault="00186F49" w:rsidP="00514202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 w:rsidRPr="00784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61EF5" w:rsidRPr="00F660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961EF5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yringa</w:t>
      </w:r>
      <w:r w:rsidR="00961EF5"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komarowi</w:t>
      </w:r>
      <w:r w:rsidR="00961EF5"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C</w:t>
      </w:r>
      <w:r w:rsidR="00961EF5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. 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K</w:t>
      </w:r>
      <w:r w:rsidR="00961EF5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. 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Schneid</w:t>
      </w:r>
      <w:r w:rsidR="00961EF5" w:rsidRPr="00C171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*</w:t>
      </w:r>
      <w:r w:rsidR="00961EF5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– </w:t>
      </w:r>
      <w:r w:rsidR="00961EF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рень</w:t>
      </w:r>
      <w:r w:rsidR="00961EF5"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961EF5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арова</w:t>
      </w:r>
      <w:r w:rsidR="00961EF5" w:rsidRPr="00C171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*</w:t>
      </w:r>
    </w:p>
    <w:p w:rsidR="00514202" w:rsidRPr="00F6609B" w:rsidRDefault="00961EF5" w:rsidP="00514202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2B6AAE" w:rsidRPr="00F660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2B6AAE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yringa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36624E" w:rsidRPr="00F660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ubescens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36624E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Turcz.</w:t>
      </w:r>
      <w:r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*</w:t>
      </w:r>
      <w:r w:rsidR="00F6609B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– </w:t>
      </w:r>
      <w:r w:rsidR="00F660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рень</w:t>
      </w:r>
      <w:r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ушистая</w:t>
      </w:r>
      <w:r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*</w:t>
      </w:r>
    </w:p>
    <w:p w:rsidR="00911C39" w:rsidRPr="00961EF5" w:rsidRDefault="00961EF5" w:rsidP="00514202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2B6AAE" w:rsidRPr="00F660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2B6AAE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yringa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36624E" w:rsidRPr="00F660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Josikaea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36624E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Jacq.</w:t>
      </w:r>
      <w:r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*</w:t>
      </w:r>
      <w:r w:rsidR="00F6609B" w:rsidRPr="00F660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– </w:t>
      </w:r>
      <w:r w:rsidR="00F660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рень</w:t>
      </w:r>
      <w:r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2B6AAE" w:rsidRPr="005142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нгерская</w:t>
      </w:r>
      <w:r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*</w:t>
      </w:r>
    </w:p>
    <w:p w:rsidR="00961EF5" w:rsidRPr="00975FA3" w:rsidRDefault="00961EF5" w:rsidP="00514202">
      <w:pPr>
        <w:pStyle w:val="a7"/>
        <w:numPr>
          <w:ilvl w:val="0"/>
          <w:numId w:val="3"/>
        </w:numPr>
        <w:rPr>
          <w:rStyle w:val="taxon-author"/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 w:rsidRPr="00961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F660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yringa</w:t>
      </w:r>
      <w:r w:rsidRPr="00961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961EF5">
        <w:rPr>
          <w:rStyle w:val="taxon-type"/>
          <w:rFonts w:ascii="Times New Roman" w:hAnsi="Times New Roman" w:cs="Times New Roman"/>
          <w:sz w:val="28"/>
          <w:szCs w:val="28"/>
          <w:lang w:val="en-US"/>
        </w:rPr>
        <w:t>×</w:t>
      </w:r>
      <w:r w:rsidRPr="00961E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1EF5">
        <w:rPr>
          <w:rStyle w:val="taxon-name"/>
          <w:rFonts w:ascii="Times New Roman" w:hAnsi="Times New Roman" w:cs="Times New Roman"/>
          <w:sz w:val="28"/>
          <w:szCs w:val="28"/>
          <w:lang w:val="en-US"/>
        </w:rPr>
        <w:t>henryi</w:t>
      </w:r>
      <w:r w:rsidRPr="00961E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1EF5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C.K. Schneid. </w:t>
      </w:r>
      <w:r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–</w:t>
      </w:r>
      <w:r w:rsidRPr="00961EF5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taxon-author"/>
          <w:rFonts w:ascii="Times New Roman" w:hAnsi="Times New Roman" w:cs="Times New Roman"/>
          <w:sz w:val="28"/>
          <w:szCs w:val="28"/>
        </w:rPr>
        <w:t>Сирень</w:t>
      </w:r>
      <w:r w:rsidRPr="00975FA3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5FA3">
        <w:rPr>
          <w:rStyle w:val="taxon-author"/>
          <w:rFonts w:ascii="Times New Roman" w:hAnsi="Times New Roman" w:cs="Times New Roman"/>
          <w:sz w:val="28"/>
          <w:szCs w:val="28"/>
        </w:rPr>
        <w:t>Г</w:t>
      </w:r>
      <w:r>
        <w:rPr>
          <w:rStyle w:val="taxon-author"/>
          <w:rFonts w:ascii="Times New Roman" w:hAnsi="Times New Roman" w:cs="Times New Roman"/>
          <w:sz w:val="28"/>
          <w:szCs w:val="28"/>
        </w:rPr>
        <w:t>енри</w:t>
      </w:r>
    </w:p>
    <w:p w:rsidR="00975FA3" w:rsidRPr="00DB3EE7" w:rsidRDefault="00186F49" w:rsidP="00514202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 w:rsidRPr="00DB3E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75FA3" w:rsidRPr="00F660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975FA3" w:rsidRPr="00514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yringa</w:t>
      </w:r>
      <w:r w:rsidR="00975FA3" w:rsidRPr="00DB3E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75FA3" w:rsidRPr="00DB3EE7">
        <w:rPr>
          <w:rStyle w:val="taxon-type"/>
          <w:rFonts w:ascii="Times New Roman" w:hAnsi="Times New Roman" w:cs="Times New Roman"/>
          <w:sz w:val="28"/>
          <w:szCs w:val="28"/>
          <w:lang w:val="en-US"/>
        </w:rPr>
        <w:t>×</w:t>
      </w:r>
      <w:r w:rsidR="00975FA3" w:rsidRPr="00961E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5FA3" w:rsidRPr="00961EF5">
        <w:rPr>
          <w:rStyle w:val="taxon-name"/>
          <w:rFonts w:ascii="Times New Roman" w:hAnsi="Times New Roman" w:cs="Times New Roman"/>
          <w:sz w:val="28"/>
          <w:szCs w:val="28"/>
          <w:lang w:val="en-US"/>
        </w:rPr>
        <w:t>henryi</w:t>
      </w:r>
      <w:r w:rsidR="00975FA3" w:rsidRPr="00961E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5FA3" w:rsidRPr="00961EF5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C</w:t>
      </w:r>
      <w:r w:rsidR="00975FA3" w:rsidRPr="00DB3EE7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.</w:t>
      </w:r>
      <w:r w:rsidR="00975FA3" w:rsidRPr="00961EF5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K</w:t>
      </w:r>
      <w:r w:rsidR="00975FA3" w:rsidRPr="00DB3EE7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75FA3" w:rsidRPr="00961EF5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Schneid</w:t>
      </w:r>
      <w:r w:rsidR="00975FA3" w:rsidRPr="00DB3EE7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.* – </w:t>
      </w:r>
      <w:r w:rsidR="00975FA3">
        <w:rPr>
          <w:rStyle w:val="taxon-author"/>
          <w:rFonts w:ascii="Times New Roman" w:hAnsi="Times New Roman" w:cs="Times New Roman"/>
          <w:sz w:val="28"/>
          <w:szCs w:val="28"/>
        </w:rPr>
        <w:t>Сирень</w:t>
      </w:r>
      <w:r w:rsidR="00975FA3" w:rsidRPr="00DB3EE7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5FA3">
        <w:rPr>
          <w:rStyle w:val="taxon-author"/>
          <w:rFonts w:ascii="Times New Roman" w:hAnsi="Times New Roman" w:cs="Times New Roman"/>
          <w:sz w:val="28"/>
          <w:szCs w:val="28"/>
        </w:rPr>
        <w:t>Генри</w:t>
      </w:r>
      <w:r w:rsidR="00975FA3" w:rsidRPr="00DB3EE7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>*</w:t>
      </w:r>
    </w:p>
    <w:p w:rsidR="00C24BDA" w:rsidRDefault="005840A2" w:rsidP="00466F2A">
      <w:pPr>
        <w:rPr>
          <w:rFonts w:ascii="Times New Roman" w:hAnsi="Times New Roman" w:cs="Times New Roman"/>
          <w:b/>
          <w:sz w:val="28"/>
          <w:szCs w:val="28"/>
        </w:rPr>
      </w:pPr>
      <w:r w:rsidRPr="005840A2">
        <w:rPr>
          <w:rFonts w:ascii="Times New Roman" w:hAnsi="Times New Roman" w:cs="Times New Roman"/>
          <w:b/>
          <w:sz w:val="28"/>
          <w:szCs w:val="28"/>
          <w:lang w:val="en-US"/>
        </w:rPr>
        <w:t>Rosaceae</w:t>
      </w:r>
    </w:p>
    <w:p w:rsidR="004C4A4A" w:rsidRPr="004C4A4A" w:rsidRDefault="004C4A4A" w:rsidP="004C4A4A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E5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Amygdalus nana</w:t>
      </w:r>
      <w:r w:rsidRPr="00F65E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L." w:history="1">
        <w:r w:rsidRPr="004C4A4A">
          <w:rPr>
            <w:rStyle w:val="a4"/>
            <w:rFonts w:ascii="Times New Roman" w:hAnsi="Times New Roman"/>
            <w:smallCaps/>
            <w:color w:val="000000" w:themeColor="text1"/>
            <w:sz w:val="28"/>
            <w:szCs w:val="28"/>
            <w:u w:val="none"/>
            <w:shd w:val="clear" w:color="auto" w:fill="FFFFFF"/>
          </w:rPr>
          <w:t>L.</w:t>
        </w:r>
      </w:hyperlink>
      <w:r w:rsidRPr="00F65E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Миндаль низкий</w:t>
      </w:r>
    </w:p>
    <w:p w:rsidR="00C24BDA" w:rsidRPr="00C24BDA" w:rsidRDefault="00C24BDA" w:rsidP="00C24BD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F48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24BDA">
        <w:rPr>
          <w:rFonts w:ascii="Times New Roman" w:hAnsi="Times New Roman" w:cs="Times New Roman"/>
          <w:i/>
          <w:sz w:val="27"/>
          <w:szCs w:val="27"/>
          <w:lang w:val="en-US"/>
        </w:rPr>
        <w:t>Aronia</w:t>
      </w:r>
      <w:r w:rsidRPr="00C171F9"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r w:rsidRPr="004232D5">
        <w:rPr>
          <w:rStyle w:val="taxon-name"/>
          <w:rFonts w:ascii="Times New Roman" w:hAnsi="Times New Roman" w:cs="Times New Roman"/>
          <w:sz w:val="27"/>
          <w:szCs w:val="27"/>
          <w:lang w:val="en-US"/>
        </w:rPr>
        <w:t>mitschurinii</w:t>
      </w:r>
      <w:r w:rsidRPr="004232D5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4232D5">
        <w:rPr>
          <w:rStyle w:val="taxon-author"/>
          <w:rFonts w:ascii="Times New Roman" w:hAnsi="Times New Roman" w:cs="Times New Roman"/>
          <w:sz w:val="27"/>
          <w:szCs w:val="27"/>
          <w:lang w:val="en-US"/>
        </w:rPr>
        <w:t xml:space="preserve">(A.K. Skvortsov &amp; Maitul.) </w:t>
      </w:r>
      <w:r w:rsidR="00DF2535">
        <w:rPr>
          <w:rStyle w:val="taxon-author"/>
          <w:rFonts w:ascii="Times New Roman" w:hAnsi="Times New Roman" w:cs="Times New Roman"/>
          <w:sz w:val="27"/>
          <w:szCs w:val="27"/>
        </w:rPr>
        <w:t>Sennikov – Арония   м</w:t>
      </w:r>
      <w:r w:rsidRPr="004232D5">
        <w:rPr>
          <w:rStyle w:val="taxon-author"/>
          <w:rFonts w:ascii="Times New Roman" w:hAnsi="Times New Roman" w:cs="Times New Roman"/>
          <w:sz w:val="27"/>
          <w:szCs w:val="27"/>
        </w:rPr>
        <w:t>ичурина</w:t>
      </w:r>
    </w:p>
    <w:p w:rsidR="00C24BDA" w:rsidRPr="00C24BDA" w:rsidRDefault="00DB3EE7" w:rsidP="00C24BD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8410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24BDA" w:rsidRPr="00466F2A">
        <w:rPr>
          <w:rFonts w:ascii="Times New Roman" w:hAnsi="Times New Roman" w:cs="Times New Roman"/>
          <w:i/>
          <w:sz w:val="28"/>
          <w:szCs w:val="28"/>
        </w:rPr>
        <w:t>С</w:t>
      </w:r>
      <w:r w:rsidR="00C24BDA" w:rsidRPr="00466F2A">
        <w:rPr>
          <w:rFonts w:ascii="Times New Roman" w:hAnsi="Times New Roman" w:cs="Times New Roman"/>
          <w:i/>
          <w:sz w:val="28"/>
          <w:szCs w:val="28"/>
          <w:lang w:val="en-US"/>
        </w:rPr>
        <w:t>haenomeles japonica</w:t>
      </w:r>
      <w:r w:rsidR="00C24BDA" w:rsidRPr="00466F2A">
        <w:rPr>
          <w:rFonts w:ascii="Times New Roman" w:hAnsi="Times New Roman" w:cs="Times New Roman"/>
          <w:sz w:val="28"/>
          <w:szCs w:val="28"/>
          <w:lang w:val="en-US"/>
        </w:rPr>
        <w:t xml:space="preserve"> (Thunb.) Spach – </w:t>
      </w:r>
      <w:r w:rsidR="00C24BDA" w:rsidRPr="00466F2A">
        <w:rPr>
          <w:rFonts w:ascii="Times New Roman" w:hAnsi="Times New Roman" w:cs="Times New Roman"/>
          <w:sz w:val="28"/>
          <w:szCs w:val="28"/>
        </w:rPr>
        <w:t>Хеномелес</w:t>
      </w:r>
      <w:r w:rsidR="00C24BDA" w:rsidRPr="0097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BDA" w:rsidRPr="00466F2A">
        <w:rPr>
          <w:rFonts w:ascii="Times New Roman" w:hAnsi="Times New Roman" w:cs="Times New Roman"/>
          <w:sz w:val="28"/>
          <w:szCs w:val="28"/>
        </w:rPr>
        <w:t>японский</w:t>
      </w:r>
    </w:p>
    <w:p w:rsidR="00975FA3" w:rsidRPr="00975FA3" w:rsidRDefault="00DB3EE7" w:rsidP="00975FA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8410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75FA3" w:rsidRPr="00466F2A">
        <w:rPr>
          <w:rFonts w:ascii="Times New Roman" w:hAnsi="Times New Roman" w:cs="Times New Roman"/>
          <w:i/>
          <w:sz w:val="28"/>
          <w:szCs w:val="28"/>
        </w:rPr>
        <w:t>С</w:t>
      </w:r>
      <w:r w:rsidR="00975FA3" w:rsidRPr="00466F2A">
        <w:rPr>
          <w:rFonts w:ascii="Times New Roman" w:hAnsi="Times New Roman" w:cs="Times New Roman"/>
          <w:i/>
          <w:sz w:val="28"/>
          <w:szCs w:val="28"/>
          <w:lang w:val="en-US"/>
        </w:rPr>
        <w:t>haenomeles japonica</w:t>
      </w:r>
      <w:r w:rsidR="00975FA3" w:rsidRPr="00466F2A">
        <w:rPr>
          <w:rFonts w:ascii="Times New Roman" w:hAnsi="Times New Roman" w:cs="Times New Roman"/>
          <w:sz w:val="28"/>
          <w:szCs w:val="28"/>
          <w:lang w:val="en-US"/>
        </w:rPr>
        <w:t xml:space="preserve"> (Thunb.) Spach</w:t>
      </w:r>
      <w:r w:rsidR="00975FA3" w:rsidRPr="00C24BD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975FA3" w:rsidRPr="00466F2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75FA3" w:rsidRPr="00466F2A">
        <w:rPr>
          <w:rFonts w:ascii="Times New Roman" w:hAnsi="Times New Roman" w:cs="Times New Roman"/>
          <w:sz w:val="28"/>
          <w:szCs w:val="28"/>
        </w:rPr>
        <w:t>Хеномелес</w:t>
      </w:r>
      <w:r w:rsidR="00975FA3" w:rsidRPr="0097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5FA3" w:rsidRPr="00466F2A">
        <w:rPr>
          <w:rFonts w:ascii="Times New Roman" w:hAnsi="Times New Roman" w:cs="Times New Roman"/>
          <w:sz w:val="28"/>
          <w:szCs w:val="28"/>
        </w:rPr>
        <w:t>японский</w:t>
      </w:r>
      <w:r w:rsidR="00975FA3" w:rsidRPr="00C24BDA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514202" w:rsidRPr="00C24BDA" w:rsidRDefault="00DB3EE7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B3E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33F98" w:rsidRPr="00206F48">
        <w:rPr>
          <w:rFonts w:ascii="Times New Roman" w:hAnsi="Times New Roman" w:cs="Times New Roman"/>
          <w:i/>
          <w:sz w:val="28"/>
          <w:szCs w:val="28"/>
          <w:lang w:val="en-US"/>
        </w:rPr>
        <w:t>Cotoneaster</w:t>
      </w:r>
      <w:r w:rsidR="003D4681" w:rsidRPr="003D46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33F98" w:rsidRPr="00206F48">
        <w:rPr>
          <w:rFonts w:ascii="Times New Roman" w:hAnsi="Times New Roman" w:cs="Times New Roman"/>
          <w:i/>
          <w:sz w:val="28"/>
          <w:szCs w:val="28"/>
          <w:lang w:val="en-US"/>
        </w:rPr>
        <w:t>lucidus</w:t>
      </w:r>
      <w:r w:rsidR="003D4681" w:rsidRPr="003D46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33F98" w:rsidRPr="00514202">
        <w:rPr>
          <w:rFonts w:ascii="Times New Roman" w:hAnsi="Times New Roman" w:cs="Times New Roman"/>
          <w:sz w:val="28"/>
          <w:szCs w:val="28"/>
          <w:lang w:val="en-US"/>
        </w:rPr>
        <w:t>Schltdl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–  </w:t>
      </w:r>
      <w:r w:rsidR="00833F98" w:rsidRPr="00514202">
        <w:rPr>
          <w:rFonts w:ascii="Times New Roman" w:hAnsi="Times New Roman" w:cs="Times New Roman"/>
          <w:sz w:val="28"/>
          <w:szCs w:val="28"/>
        </w:rPr>
        <w:t>Кизильник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F98" w:rsidRPr="00514202">
        <w:rPr>
          <w:rFonts w:ascii="Times New Roman" w:hAnsi="Times New Roman" w:cs="Times New Roman"/>
          <w:sz w:val="28"/>
          <w:szCs w:val="28"/>
        </w:rPr>
        <w:t>блестящий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24BDA" w:rsidRPr="003D4681" w:rsidRDefault="00DB3EE7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B3E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24BDA" w:rsidRPr="00206F48">
        <w:rPr>
          <w:rFonts w:ascii="Times New Roman" w:hAnsi="Times New Roman" w:cs="Times New Roman"/>
          <w:i/>
          <w:sz w:val="28"/>
          <w:szCs w:val="28"/>
          <w:lang w:val="en-US"/>
        </w:rPr>
        <w:t>Crataegus</w:t>
      </w:r>
      <w:r w:rsidR="00C24BDA" w:rsidRPr="00DB3E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24BDA" w:rsidRPr="00DB3EE7">
        <w:rPr>
          <w:rStyle w:val="taxon-name"/>
          <w:rFonts w:ascii="Times New Roman" w:hAnsi="Times New Roman" w:cs="Times New Roman"/>
          <w:i/>
          <w:sz w:val="28"/>
          <w:szCs w:val="28"/>
          <w:lang w:val="en-US"/>
        </w:rPr>
        <w:t>volgensis</w:t>
      </w:r>
      <w:r w:rsidR="00C24BDA" w:rsidRPr="00DB3E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BDA" w:rsidRPr="00DB3EE7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Pojark. -  </w:t>
      </w:r>
      <w:r w:rsidR="00C24BDA">
        <w:rPr>
          <w:rStyle w:val="taxon-author"/>
          <w:rFonts w:ascii="Times New Roman" w:hAnsi="Times New Roman" w:cs="Times New Roman"/>
          <w:sz w:val="28"/>
          <w:szCs w:val="28"/>
        </w:rPr>
        <w:t>Боярышник</w:t>
      </w:r>
      <w:r w:rsidR="00C24BDA" w:rsidRPr="00DB3EE7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BDA">
        <w:rPr>
          <w:rStyle w:val="taxon-author"/>
          <w:rFonts w:ascii="Times New Roman" w:hAnsi="Times New Roman" w:cs="Times New Roman"/>
          <w:sz w:val="28"/>
          <w:szCs w:val="28"/>
        </w:rPr>
        <w:t>волжский</w:t>
      </w:r>
    </w:p>
    <w:p w:rsidR="00514202" w:rsidRPr="003D4681" w:rsidRDefault="00A25205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52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33F98" w:rsidRPr="00206F48">
        <w:rPr>
          <w:rFonts w:ascii="Times New Roman" w:hAnsi="Times New Roman" w:cs="Times New Roman"/>
          <w:i/>
          <w:sz w:val="28"/>
          <w:szCs w:val="28"/>
          <w:lang w:val="en-US"/>
        </w:rPr>
        <w:t>Crataegus</w:t>
      </w:r>
      <w:r w:rsidR="003D4681" w:rsidRPr="003D46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D4681">
        <w:rPr>
          <w:rFonts w:ascii="Times New Roman" w:hAnsi="Times New Roman" w:cs="Times New Roman"/>
          <w:i/>
          <w:sz w:val="28"/>
          <w:szCs w:val="28"/>
          <w:lang w:val="en-US"/>
        </w:rPr>
        <w:t>sanguine</w:t>
      </w:r>
      <w:r w:rsidR="003D4681" w:rsidRPr="003D46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33F98" w:rsidRPr="00514202">
        <w:rPr>
          <w:rFonts w:ascii="Times New Roman" w:hAnsi="Times New Roman" w:cs="Times New Roman"/>
          <w:sz w:val="28"/>
          <w:szCs w:val="28"/>
          <w:lang w:val="en-US"/>
        </w:rPr>
        <w:t>Pall</w:t>
      </w:r>
      <w:r w:rsidR="00F6609B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F6609B">
        <w:rPr>
          <w:rFonts w:ascii="Times New Roman" w:hAnsi="Times New Roman" w:cs="Times New Roman"/>
          <w:sz w:val="28"/>
          <w:szCs w:val="28"/>
        </w:rPr>
        <w:t>Б</w:t>
      </w:r>
      <w:r w:rsidR="00833F98" w:rsidRPr="00514202">
        <w:rPr>
          <w:rFonts w:ascii="Times New Roman" w:hAnsi="Times New Roman" w:cs="Times New Roman"/>
          <w:sz w:val="28"/>
          <w:szCs w:val="28"/>
        </w:rPr>
        <w:t>оярышник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F98" w:rsidRPr="00514202">
        <w:rPr>
          <w:rFonts w:ascii="Times New Roman" w:hAnsi="Times New Roman" w:cs="Times New Roman"/>
          <w:sz w:val="28"/>
          <w:szCs w:val="28"/>
        </w:rPr>
        <w:t>кроваво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33F98" w:rsidRPr="00514202">
        <w:rPr>
          <w:rFonts w:ascii="Times New Roman" w:hAnsi="Times New Roman" w:cs="Times New Roman"/>
          <w:sz w:val="28"/>
          <w:szCs w:val="28"/>
        </w:rPr>
        <w:t>красный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D4681" w:rsidRPr="003D4681" w:rsidRDefault="00A25205" w:rsidP="003D468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52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D4681" w:rsidRPr="00206F48">
        <w:rPr>
          <w:rFonts w:ascii="Times New Roman" w:hAnsi="Times New Roman" w:cs="Times New Roman"/>
          <w:i/>
          <w:sz w:val="28"/>
          <w:szCs w:val="28"/>
          <w:lang w:val="en-US"/>
        </w:rPr>
        <w:t>Crataegus</w:t>
      </w:r>
      <w:r w:rsidR="003D4681" w:rsidRPr="003D46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D4681">
        <w:rPr>
          <w:rFonts w:ascii="Times New Roman" w:hAnsi="Times New Roman" w:cs="Times New Roman"/>
          <w:i/>
          <w:sz w:val="28"/>
          <w:szCs w:val="28"/>
          <w:lang w:val="en-US"/>
        </w:rPr>
        <w:t>sanguine</w:t>
      </w:r>
      <w:r w:rsidR="003D4681" w:rsidRPr="003D46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D4681" w:rsidRPr="00514202">
        <w:rPr>
          <w:rFonts w:ascii="Times New Roman" w:hAnsi="Times New Roman" w:cs="Times New Roman"/>
          <w:sz w:val="28"/>
          <w:szCs w:val="28"/>
          <w:lang w:val="en-US"/>
        </w:rPr>
        <w:t>Pall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.* – </w:t>
      </w:r>
      <w:r w:rsidR="003D4681">
        <w:rPr>
          <w:rFonts w:ascii="Times New Roman" w:hAnsi="Times New Roman" w:cs="Times New Roman"/>
          <w:sz w:val="28"/>
          <w:szCs w:val="28"/>
        </w:rPr>
        <w:t>Б</w:t>
      </w:r>
      <w:r w:rsidR="003D4681" w:rsidRPr="00514202">
        <w:rPr>
          <w:rFonts w:ascii="Times New Roman" w:hAnsi="Times New Roman" w:cs="Times New Roman"/>
          <w:sz w:val="28"/>
          <w:szCs w:val="28"/>
        </w:rPr>
        <w:t>оярышник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681" w:rsidRPr="00514202">
        <w:rPr>
          <w:rFonts w:ascii="Times New Roman" w:hAnsi="Times New Roman" w:cs="Times New Roman"/>
          <w:sz w:val="28"/>
          <w:szCs w:val="28"/>
        </w:rPr>
        <w:t>кроваво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D4681" w:rsidRPr="00514202">
        <w:rPr>
          <w:rFonts w:ascii="Times New Roman" w:hAnsi="Times New Roman" w:cs="Times New Roman"/>
          <w:sz w:val="28"/>
          <w:szCs w:val="28"/>
        </w:rPr>
        <w:t>красный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514202" w:rsidRPr="003D4681" w:rsidRDefault="00A25205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52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33F98" w:rsidRPr="00206F48">
        <w:rPr>
          <w:rFonts w:ascii="Times New Roman" w:hAnsi="Times New Roman" w:cs="Times New Roman"/>
          <w:i/>
          <w:sz w:val="28"/>
          <w:szCs w:val="28"/>
          <w:lang w:val="en-US"/>
        </w:rPr>
        <w:t>Crataegus</w:t>
      </w:r>
      <w:r w:rsidR="003D4681" w:rsidRPr="003D46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33F98" w:rsidRPr="00206F48">
        <w:rPr>
          <w:rFonts w:ascii="Times New Roman" w:hAnsi="Times New Roman" w:cs="Times New Roman"/>
          <w:i/>
          <w:sz w:val="28"/>
          <w:szCs w:val="28"/>
          <w:lang w:val="en-US"/>
        </w:rPr>
        <w:t>maximowiczii</w:t>
      </w:r>
      <w:r w:rsidR="003D4681" w:rsidRPr="003D46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33F98" w:rsidRPr="005142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33F98" w:rsidRPr="0051420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33F98" w:rsidRPr="00514202">
        <w:rPr>
          <w:rFonts w:ascii="Times New Roman" w:hAnsi="Times New Roman" w:cs="Times New Roman"/>
          <w:sz w:val="28"/>
          <w:szCs w:val="28"/>
          <w:lang w:val="en-US"/>
        </w:rPr>
        <w:t>Schneid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833F98" w:rsidRPr="00514202">
        <w:rPr>
          <w:rFonts w:ascii="Times New Roman" w:hAnsi="Times New Roman" w:cs="Times New Roman"/>
          <w:sz w:val="28"/>
          <w:szCs w:val="28"/>
        </w:rPr>
        <w:t>Боярышник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F98" w:rsidRPr="00514202">
        <w:rPr>
          <w:rFonts w:ascii="Times New Roman" w:hAnsi="Times New Roman" w:cs="Times New Roman"/>
          <w:sz w:val="28"/>
          <w:szCs w:val="28"/>
        </w:rPr>
        <w:t>максимовича</w:t>
      </w:r>
    </w:p>
    <w:p w:rsidR="003D4681" w:rsidRPr="003D4681" w:rsidRDefault="00A25205" w:rsidP="003D468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52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D4681" w:rsidRPr="00206F48">
        <w:rPr>
          <w:rFonts w:ascii="Times New Roman" w:hAnsi="Times New Roman" w:cs="Times New Roman"/>
          <w:i/>
          <w:sz w:val="28"/>
          <w:szCs w:val="28"/>
          <w:lang w:val="en-US"/>
        </w:rPr>
        <w:t>Crataegus</w:t>
      </w:r>
      <w:r w:rsidR="003D4681" w:rsidRPr="003D46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D4681" w:rsidRPr="00206F48">
        <w:rPr>
          <w:rFonts w:ascii="Times New Roman" w:hAnsi="Times New Roman" w:cs="Times New Roman"/>
          <w:i/>
          <w:sz w:val="28"/>
          <w:szCs w:val="28"/>
          <w:lang w:val="en-US"/>
        </w:rPr>
        <w:t>maximowiczii</w:t>
      </w:r>
      <w:r w:rsidR="003D4681" w:rsidRPr="003D46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D4681" w:rsidRPr="005142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D4681" w:rsidRPr="0051420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D4681" w:rsidRPr="00514202">
        <w:rPr>
          <w:rFonts w:ascii="Times New Roman" w:hAnsi="Times New Roman" w:cs="Times New Roman"/>
          <w:sz w:val="28"/>
          <w:szCs w:val="28"/>
          <w:lang w:val="en-US"/>
        </w:rPr>
        <w:t>Schneid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.* – </w:t>
      </w:r>
      <w:r w:rsidR="003D4681" w:rsidRPr="00514202">
        <w:rPr>
          <w:rFonts w:ascii="Times New Roman" w:hAnsi="Times New Roman" w:cs="Times New Roman"/>
          <w:sz w:val="28"/>
          <w:szCs w:val="28"/>
        </w:rPr>
        <w:t>Боярышник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681" w:rsidRPr="00514202">
        <w:rPr>
          <w:rFonts w:ascii="Times New Roman" w:hAnsi="Times New Roman" w:cs="Times New Roman"/>
          <w:sz w:val="28"/>
          <w:szCs w:val="28"/>
        </w:rPr>
        <w:t>максимовича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514202" w:rsidRPr="003D4681" w:rsidRDefault="00A25205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52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33F98" w:rsidRPr="00206F48">
        <w:rPr>
          <w:rFonts w:ascii="Times New Roman" w:hAnsi="Times New Roman" w:cs="Times New Roman"/>
          <w:i/>
          <w:sz w:val="28"/>
          <w:szCs w:val="28"/>
          <w:lang w:val="en-US"/>
        </w:rPr>
        <w:t>Mahonia</w:t>
      </w:r>
      <w:r w:rsidR="003D4681" w:rsidRPr="003D46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33F98" w:rsidRPr="00206F48">
        <w:rPr>
          <w:rFonts w:ascii="Times New Roman" w:hAnsi="Times New Roman" w:cs="Times New Roman"/>
          <w:i/>
          <w:sz w:val="28"/>
          <w:szCs w:val="28"/>
          <w:lang w:val="en-US"/>
        </w:rPr>
        <w:t>aquifolium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33F98" w:rsidRPr="00514202">
        <w:rPr>
          <w:rFonts w:ascii="Times New Roman" w:hAnsi="Times New Roman" w:cs="Times New Roman"/>
          <w:sz w:val="28"/>
          <w:szCs w:val="28"/>
          <w:lang w:val="en-US"/>
        </w:rPr>
        <w:t>Pursh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33F98" w:rsidRPr="00514202">
        <w:rPr>
          <w:rFonts w:ascii="Times New Roman" w:hAnsi="Times New Roman" w:cs="Times New Roman"/>
          <w:sz w:val="28"/>
          <w:szCs w:val="28"/>
          <w:lang w:val="en-US"/>
        </w:rPr>
        <w:t>Nutt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. –  </w:t>
      </w:r>
      <w:r w:rsidR="00833F98" w:rsidRPr="00514202">
        <w:rPr>
          <w:rFonts w:ascii="Times New Roman" w:hAnsi="Times New Roman" w:cs="Times New Roman"/>
          <w:sz w:val="28"/>
          <w:szCs w:val="28"/>
        </w:rPr>
        <w:t>Магония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F98" w:rsidRPr="00514202">
        <w:rPr>
          <w:rFonts w:ascii="Times New Roman" w:hAnsi="Times New Roman" w:cs="Times New Roman"/>
          <w:sz w:val="28"/>
          <w:szCs w:val="28"/>
        </w:rPr>
        <w:t>падуболистная</w:t>
      </w:r>
    </w:p>
    <w:p w:rsidR="003D4681" w:rsidRPr="00ED6B20" w:rsidRDefault="00A25205" w:rsidP="003D468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52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D4681" w:rsidRPr="00206F48">
        <w:rPr>
          <w:rFonts w:ascii="Times New Roman" w:hAnsi="Times New Roman" w:cs="Times New Roman"/>
          <w:i/>
          <w:sz w:val="28"/>
          <w:szCs w:val="28"/>
          <w:lang w:val="en-US"/>
        </w:rPr>
        <w:t>Mahonia</w:t>
      </w:r>
      <w:r w:rsidR="003D4681" w:rsidRPr="003D46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D4681" w:rsidRPr="00206F48">
        <w:rPr>
          <w:rFonts w:ascii="Times New Roman" w:hAnsi="Times New Roman" w:cs="Times New Roman"/>
          <w:i/>
          <w:sz w:val="28"/>
          <w:szCs w:val="28"/>
          <w:lang w:val="en-US"/>
        </w:rPr>
        <w:t>aquifolium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D4681" w:rsidRPr="00514202">
        <w:rPr>
          <w:rFonts w:ascii="Times New Roman" w:hAnsi="Times New Roman" w:cs="Times New Roman"/>
          <w:sz w:val="28"/>
          <w:szCs w:val="28"/>
          <w:lang w:val="en-US"/>
        </w:rPr>
        <w:t>Pursh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D4681" w:rsidRPr="00514202">
        <w:rPr>
          <w:rFonts w:ascii="Times New Roman" w:hAnsi="Times New Roman" w:cs="Times New Roman"/>
          <w:sz w:val="28"/>
          <w:szCs w:val="28"/>
          <w:lang w:val="en-US"/>
        </w:rPr>
        <w:t>Nutt</w:t>
      </w:r>
      <w:r w:rsidR="003D46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D4681" w:rsidRPr="001E2E9B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–  </w:t>
      </w:r>
      <w:r w:rsidR="003D4681" w:rsidRPr="00514202">
        <w:rPr>
          <w:rFonts w:ascii="Times New Roman" w:hAnsi="Times New Roman" w:cs="Times New Roman"/>
          <w:sz w:val="28"/>
          <w:szCs w:val="28"/>
        </w:rPr>
        <w:t>Магония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681" w:rsidRPr="00514202">
        <w:rPr>
          <w:rFonts w:ascii="Times New Roman" w:hAnsi="Times New Roman" w:cs="Times New Roman"/>
          <w:sz w:val="28"/>
          <w:szCs w:val="28"/>
        </w:rPr>
        <w:t>падуболистная</w:t>
      </w:r>
      <w:r w:rsidR="003D4681" w:rsidRPr="003D4681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ED6B20" w:rsidRPr="00ED6B20" w:rsidRDefault="00ED6B20" w:rsidP="003D468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D6B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6B2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Physocarpus </w:t>
      </w:r>
      <w:r w:rsidRPr="00ED6B20">
        <w:rPr>
          <w:rStyle w:val="taxon-name"/>
          <w:rFonts w:ascii="Times New Roman" w:hAnsi="Times New Roman" w:cs="Times New Roman"/>
          <w:i/>
          <w:sz w:val="26"/>
          <w:szCs w:val="26"/>
          <w:lang w:val="en-US"/>
        </w:rPr>
        <w:t>opulifolius</w:t>
      </w:r>
      <w:r w:rsidRPr="00ED6B2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ED6B20">
        <w:rPr>
          <w:rStyle w:val="taxon-author"/>
          <w:rFonts w:ascii="Times New Roman" w:hAnsi="Times New Roman" w:cs="Times New Roman"/>
          <w:sz w:val="26"/>
          <w:szCs w:val="26"/>
          <w:lang w:val="en-US"/>
        </w:rPr>
        <w:t xml:space="preserve">'Diabolo' – </w:t>
      </w:r>
      <w:r w:rsidRPr="00ED6B20">
        <w:rPr>
          <w:rStyle w:val="taxon-author"/>
          <w:rFonts w:ascii="Times New Roman" w:hAnsi="Times New Roman" w:cs="Times New Roman"/>
          <w:sz w:val="26"/>
          <w:szCs w:val="26"/>
        </w:rPr>
        <w:t>пузыреплодник</w:t>
      </w:r>
      <w:r w:rsidRPr="00ED6B20">
        <w:rPr>
          <w:rStyle w:val="taxon-author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6B20">
        <w:rPr>
          <w:rStyle w:val="taxon-author"/>
          <w:rFonts w:ascii="Times New Roman" w:hAnsi="Times New Roman" w:cs="Times New Roman"/>
          <w:sz w:val="26"/>
          <w:szCs w:val="26"/>
        </w:rPr>
        <w:t>калинолистный</w:t>
      </w:r>
      <w:r w:rsidRPr="00ED6B20">
        <w:rPr>
          <w:rStyle w:val="taxon-author"/>
          <w:rFonts w:ascii="Times New Roman" w:hAnsi="Times New Roman" w:cs="Times New Roman"/>
          <w:sz w:val="26"/>
          <w:szCs w:val="26"/>
          <w:lang w:val="en-US"/>
        </w:rPr>
        <w:t xml:space="preserve">  'Diabolo'</w:t>
      </w:r>
    </w:p>
    <w:p w:rsidR="00DB3EE7" w:rsidRPr="00DB3EE7" w:rsidRDefault="00A25205" w:rsidP="00833F9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520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="00833F98" w:rsidRPr="00206F4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Physocarpus</w:t>
      </w:r>
      <w:r w:rsidR="001E2E9B" w:rsidRPr="001E2E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="00833F98" w:rsidRPr="00206F4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intermedius</w:t>
      </w:r>
      <w:r w:rsidR="00833F98" w:rsidRPr="00514202">
        <w:rPr>
          <w:rStyle w:val="apple-converted-space"/>
          <w:rFonts w:ascii="Times New Roman" w:hAnsi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 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33F98" w:rsidRPr="00514202">
        <w:rPr>
          <w:rFonts w:ascii="Times New Roman" w:hAnsi="Times New Roman" w:cs="Times New Roman"/>
          <w:sz w:val="28"/>
          <w:szCs w:val="28"/>
          <w:lang w:val="en-US"/>
        </w:rPr>
        <w:t>Rydb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.) </w:t>
      </w:r>
      <w:r w:rsidR="00833F98" w:rsidRPr="005142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33F98" w:rsidRPr="0051420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33F98" w:rsidRPr="00514202">
        <w:rPr>
          <w:rFonts w:ascii="Times New Roman" w:hAnsi="Times New Roman" w:cs="Times New Roman"/>
          <w:sz w:val="28"/>
          <w:szCs w:val="28"/>
          <w:lang w:val="en-US"/>
        </w:rPr>
        <w:t>Schneid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="00833F98" w:rsidRPr="00514202">
        <w:rPr>
          <w:rFonts w:ascii="Times New Roman" w:hAnsi="Times New Roman" w:cs="Times New Roman"/>
          <w:sz w:val="28"/>
          <w:szCs w:val="28"/>
        </w:rPr>
        <w:t>Пузыреплодник</w:t>
      </w:r>
      <w:r w:rsidR="00833F98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14202" w:rsidRPr="006F160C" w:rsidRDefault="00DB3EE7" w:rsidP="00DB3EE7">
      <w:pPr>
        <w:pStyle w:val="a7"/>
        <w:ind w:left="644"/>
        <w:rPr>
          <w:rFonts w:ascii="Times New Roman" w:hAnsi="Times New Roman" w:cs="Times New Roman"/>
          <w:sz w:val="28"/>
          <w:szCs w:val="28"/>
        </w:rPr>
      </w:pPr>
      <w:r w:rsidRPr="0078410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                                                                                            </w:t>
      </w:r>
      <w:r w:rsidR="00516318" w:rsidRPr="003F487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   </w:t>
      </w:r>
      <w:r w:rsidR="00833F98" w:rsidRPr="00514202">
        <w:rPr>
          <w:rFonts w:ascii="Times New Roman" w:hAnsi="Times New Roman" w:cs="Times New Roman"/>
          <w:sz w:val="28"/>
          <w:szCs w:val="28"/>
        </w:rPr>
        <w:t>промежуточный</w:t>
      </w:r>
    </w:p>
    <w:p w:rsidR="006F160C" w:rsidRPr="00DB3EE7" w:rsidRDefault="004C4A4A" w:rsidP="006F160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C4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160C" w:rsidRPr="00206F4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Physocarpus</w:t>
      </w:r>
      <w:r w:rsidR="006F160C" w:rsidRPr="001E2E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="006F160C" w:rsidRPr="00206F4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intermedius</w:t>
      </w:r>
      <w:r w:rsidR="006F160C" w:rsidRPr="00514202">
        <w:rPr>
          <w:rStyle w:val="apple-converted-space"/>
          <w:rFonts w:ascii="Times New Roman" w:hAnsi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 </w:t>
      </w:r>
      <w:r w:rsidR="006F160C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F160C" w:rsidRPr="00514202">
        <w:rPr>
          <w:rFonts w:ascii="Times New Roman" w:hAnsi="Times New Roman" w:cs="Times New Roman"/>
          <w:sz w:val="28"/>
          <w:szCs w:val="28"/>
          <w:lang w:val="en-US"/>
        </w:rPr>
        <w:t>Rydb</w:t>
      </w:r>
      <w:r w:rsidR="006F160C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.) </w:t>
      </w:r>
      <w:r w:rsidR="006F160C" w:rsidRPr="005142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160C" w:rsidRPr="003D46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F160C" w:rsidRPr="0051420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160C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F160C" w:rsidRPr="00514202">
        <w:rPr>
          <w:rFonts w:ascii="Times New Roman" w:hAnsi="Times New Roman" w:cs="Times New Roman"/>
          <w:sz w:val="28"/>
          <w:szCs w:val="28"/>
          <w:lang w:val="en-US"/>
        </w:rPr>
        <w:t>Schneid</w:t>
      </w:r>
      <w:r w:rsidR="006F160C" w:rsidRPr="003D46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F160C" w:rsidRPr="001E2E9B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6F160C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F160C" w:rsidRPr="00514202">
        <w:rPr>
          <w:rFonts w:ascii="Times New Roman" w:hAnsi="Times New Roman" w:cs="Times New Roman"/>
          <w:sz w:val="28"/>
          <w:szCs w:val="28"/>
        </w:rPr>
        <w:t>Пузыреплодник</w:t>
      </w:r>
      <w:r w:rsidR="006F160C" w:rsidRPr="003D4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4A4A" w:rsidRPr="006F160C" w:rsidRDefault="006F160C" w:rsidP="006F160C">
      <w:pPr>
        <w:pStyle w:val="a7"/>
        <w:ind w:left="644"/>
        <w:rPr>
          <w:rFonts w:ascii="Times New Roman" w:hAnsi="Times New Roman" w:cs="Times New Roman"/>
          <w:sz w:val="28"/>
          <w:szCs w:val="28"/>
        </w:rPr>
      </w:pPr>
      <w:r w:rsidRPr="0078410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                                                                                            </w:t>
      </w:r>
      <w:r w:rsidR="00516318" w:rsidRPr="003F487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  </w:t>
      </w:r>
      <w:r w:rsidRPr="00514202">
        <w:rPr>
          <w:rFonts w:ascii="Times New Roman" w:hAnsi="Times New Roman" w:cs="Times New Roman"/>
          <w:sz w:val="28"/>
          <w:szCs w:val="28"/>
        </w:rPr>
        <w:t>промежуточный</w:t>
      </w:r>
      <w:r w:rsidRPr="001E2E9B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807906" w:rsidRPr="00807906" w:rsidRDefault="00807906" w:rsidP="0080790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160C">
        <w:rPr>
          <w:rFonts w:ascii="Times New Roman" w:hAnsi="Times New Roman" w:cs="Times New Roman"/>
          <w:sz w:val="28"/>
          <w:szCs w:val="28"/>
        </w:rPr>
        <w:t xml:space="preserve"> </w:t>
      </w:r>
      <w:r w:rsidRPr="003F4879">
        <w:rPr>
          <w:rFonts w:ascii="Times New Roman" w:hAnsi="Times New Roman" w:cs="Times New Roman"/>
          <w:i/>
          <w:sz w:val="28"/>
          <w:szCs w:val="28"/>
          <w:lang w:val="en-US"/>
        </w:rPr>
        <w:t>Rosa</w:t>
      </w:r>
      <w:r w:rsidRPr="003F48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4879">
        <w:rPr>
          <w:rFonts w:ascii="Times New Roman" w:hAnsi="Times New Roman" w:cs="Times New Roman"/>
          <w:i/>
          <w:sz w:val="28"/>
          <w:szCs w:val="28"/>
          <w:lang w:val="en-US"/>
        </w:rPr>
        <w:t>spinosissima</w:t>
      </w:r>
      <w:r w:rsidRPr="00807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7906">
        <w:rPr>
          <w:rFonts w:ascii="Times New Roman" w:hAnsi="Times New Roman" w:cs="Times New Roman"/>
          <w:sz w:val="28"/>
          <w:szCs w:val="28"/>
        </w:rPr>
        <w:t xml:space="preserve">. </w:t>
      </w:r>
      <w:r w:rsidRPr="004C4A4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оза бедренцелистная</w:t>
      </w:r>
    </w:p>
    <w:p w:rsidR="00514202" w:rsidRPr="00807906" w:rsidRDefault="00DB3EE7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7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3F98" w:rsidRPr="00206F48">
        <w:rPr>
          <w:rFonts w:ascii="Times New Roman" w:hAnsi="Times New Roman" w:cs="Times New Roman"/>
          <w:i/>
          <w:sz w:val="28"/>
          <w:szCs w:val="28"/>
          <w:lang w:val="en-US"/>
        </w:rPr>
        <w:t>Rosa</w:t>
      </w:r>
      <w:r w:rsidR="00A25205" w:rsidRPr="00807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3F98" w:rsidRPr="00206F48">
        <w:rPr>
          <w:rFonts w:ascii="Times New Roman" w:hAnsi="Times New Roman" w:cs="Times New Roman"/>
          <w:i/>
          <w:sz w:val="28"/>
          <w:szCs w:val="28"/>
          <w:lang w:val="en-US"/>
        </w:rPr>
        <w:t>glauca</w:t>
      </w:r>
      <w:r w:rsidR="00A25205" w:rsidRPr="00807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3F98" w:rsidRPr="00514202">
        <w:rPr>
          <w:rFonts w:ascii="Times New Roman" w:hAnsi="Times New Roman" w:cs="Times New Roman"/>
          <w:sz w:val="28"/>
          <w:szCs w:val="28"/>
          <w:lang w:val="en-US"/>
        </w:rPr>
        <w:t>Pourr</w:t>
      </w:r>
      <w:r w:rsidR="00833F98" w:rsidRPr="00807906">
        <w:rPr>
          <w:rFonts w:ascii="Times New Roman" w:hAnsi="Times New Roman" w:cs="Times New Roman"/>
          <w:sz w:val="28"/>
          <w:szCs w:val="28"/>
        </w:rPr>
        <w:t>.</w:t>
      </w:r>
      <w:r w:rsidR="00A25205" w:rsidRPr="00807906">
        <w:rPr>
          <w:rFonts w:ascii="Times New Roman" w:hAnsi="Times New Roman" w:cs="Times New Roman"/>
          <w:sz w:val="28"/>
          <w:szCs w:val="28"/>
        </w:rPr>
        <w:t>*</w:t>
      </w:r>
      <w:r w:rsidR="00833F98" w:rsidRPr="00807906">
        <w:rPr>
          <w:rFonts w:ascii="Times New Roman" w:hAnsi="Times New Roman" w:cs="Times New Roman"/>
          <w:sz w:val="28"/>
          <w:szCs w:val="28"/>
        </w:rPr>
        <w:t xml:space="preserve"> – </w:t>
      </w:r>
      <w:r w:rsidR="00833F98" w:rsidRPr="00514202">
        <w:rPr>
          <w:rFonts w:ascii="Times New Roman" w:hAnsi="Times New Roman" w:cs="Times New Roman"/>
          <w:sz w:val="28"/>
          <w:szCs w:val="28"/>
        </w:rPr>
        <w:t>Роза</w:t>
      </w:r>
      <w:r w:rsidR="00833F98" w:rsidRPr="00807906">
        <w:rPr>
          <w:rFonts w:ascii="Times New Roman" w:hAnsi="Times New Roman" w:cs="Times New Roman"/>
          <w:sz w:val="28"/>
          <w:szCs w:val="28"/>
        </w:rPr>
        <w:t xml:space="preserve"> </w:t>
      </w:r>
      <w:r w:rsidR="00833F98" w:rsidRPr="00514202">
        <w:rPr>
          <w:rFonts w:ascii="Times New Roman" w:hAnsi="Times New Roman" w:cs="Times New Roman"/>
          <w:sz w:val="28"/>
          <w:szCs w:val="28"/>
        </w:rPr>
        <w:t>сизая</w:t>
      </w:r>
      <w:r w:rsidR="00A25205" w:rsidRPr="00807906">
        <w:rPr>
          <w:rFonts w:ascii="Times New Roman" w:hAnsi="Times New Roman" w:cs="Times New Roman"/>
          <w:sz w:val="28"/>
          <w:szCs w:val="28"/>
        </w:rPr>
        <w:t>*</w:t>
      </w:r>
    </w:p>
    <w:p w:rsidR="00514202" w:rsidRPr="00807906" w:rsidRDefault="00A25205" w:rsidP="005142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7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B18" w:rsidRPr="00206F4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E727B" w:rsidRPr="00206F48">
        <w:rPr>
          <w:rFonts w:ascii="Times New Roman" w:hAnsi="Times New Roman" w:cs="Times New Roman"/>
          <w:i/>
          <w:sz w:val="28"/>
          <w:szCs w:val="28"/>
          <w:lang w:val="en-US"/>
        </w:rPr>
        <w:t>orbus</w:t>
      </w:r>
      <w:r w:rsidR="00703BFC" w:rsidRPr="00807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727B" w:rsidRPr="00206F48">
        <w:rPr>
          <w:rFonts w:ascii="Times New Roman" w:hAnsi="Times New Roman" w:cs="Times New Roman"/>
          <w:i/>
          <w:sz w:val="28"/>
          <w:szCs w:val="28"/>
          <w:lang w:val="en-US"/>
        </w:rPr>
        <w:t>aucuparia</w:t>
      </w:r>
      <w:r w:rsidR="00703BFC" w:rsidRPr="00807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B18" w:rsidRPr="005142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D0B18" w:rsidRPr="00807906">
        <w:rPr>
          <w:rFonts w:ascii="Times New Roman" w:hAnsi="Times New Roman" w:cs="Times New Roman"/>
          <w:sz w:val="28"/>
          <w:szCs w:val="28"/>
        </w:rPr>
        <w:t xml:space="preserve">. – </w:t>
      </w:r>
      <w:r w:rsidR="00703BFC">
        <w:rPr>
          <w:rFonts w:ascii="Times New Roman" w:hAnsi="Times New Roman" w:cs="Times New Roman"/>
          <w:sz w:val="28"/>
          <w:szCs w:val="28"/>
        </w:rPr>
        <w:t>Р</w:t>
      </w:r>
      <w:r w:rsidR="00FD0B18" w:rsidRPr="00514202">
        <w:rPr>
          <w:rFonts w:ascii="Times New Roman" w:hAnsi="Times New Roman" w:cs="Times New Roman"/>
          <w:sz w:val="28"/>
          <w:szCs w:val="28"/>
        </w:rPr>
        <w:t>ябина</w:t>
      </w:r>
      <w:r w:rsidR="00FD0B18" w:rsidRPr="00807906">
        <w:rPr>
          <w:rFonts w:ascii="Times New Roman" w:hAnsi="Times New Roman" w:cs="Times New Roman"/>
          <w:sz w:val="28"/>
          <w:szCs w:val="28"/>
        </w:rPr>
        <w:t xml:space="preserve"> </w:t>
      </w:r>
      <w:r w:rsidR="00FD0B18" w:rsidRPr="00514202">
        <w:rPr>
          <w:rFonts w:ascii="Times New Roman" w:hAnsi="Times New Roman" w:cs="Times New Roman"/>
          <w:sz w:val="28"/>
          <w:szCs w:val="28"/>
        </w:rPr>
        <w:t>обыкновенная</w:t>
      </w:r>
    </w:p>
    <w:p w:rsidR="00514202" w:rsidRPr="00703BFC" w:rsidRDefault="00A25205" w:rsidP="00FD0B1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C4A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97DD8" w:rsidRPr="00206F48">
        <w:rPr>
          <w:rFonts w:ascii="Times New Roman" w:hAnsi="Times New Roman" w:cs="Times New Roman"/>
          <w:i/>
          <w:sz w:val="28"/>
          <w:szCs w:val="28"/>
          <w:lang w:val="en-US"/>
        </w:rPr>
        <w:t>Sorbus</w:t>
      </w:r>
      <w:r w:rsidR="00D97DD8" w:rsidRPr="004C4A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97DD8" w:rsidRPr="00206F48">
        <w:rPr>
          <w:rFonts w:ascii="Times New Roman" w:hAnsi="Times New Roman" w:cs="Times New Roman"/>
          <w:i/>
          <w:sz w:val="28"/>
          <w:szCs w:val="28"/>
          <w:lang w:val="en-US"/>
        </w:rPr>
        <w:t>intermedia</w:t>
      </w:r>
      <w:r w:rsidR="00D97DD8" w:rsidRPr="004C4A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97DD8" w:rsidRPr="00514202">
        <w:rPr>
          <w:rFonts w:ascii="Times New Roman" w:hAnsi="Times New Roman" w:cs="Times New Roman"/>
          <w:sz w:val="28"/>
          <w:szCs w:val="28"/>
          <w:lang w:val="en-US"/>
        </w:rPr>
        <w:t>Ehrh</w:t>
      </w:r>
      <w:r w:rsidR="00D97DD8" w:rsidRPr="004C4A4A">
        <w:rPr>
          <w:rFonts w:ascii="Times New Roman" w:hAnsi="Times New Roman" w:cs="Times New Roman"/>
          <w:sz w:val="28"/>
          <w:szCs w:val="28"/>
          <w:lang w:val="en-US"/>
        </w:rPr>
        <w:t xml:space="preserve">.). </w:t>
      </w:r>
      <w:r w:rsidR="00D97DD8" w:rsidRPr="00514202">
        <w:rPr>
          <w:rFonts w:ascii="Times New Roman" w:hAnsi="Times New Roman" w:cs="Times New Roman"/>
          <w:sz w:val="28"/>
          <w:szCs w:val="28"/>
          <w:lang w:val="en-US"/>
        </w:rPr>
        <w:t>Pers</w:t>
      </w:r>
      <w:r w:rsidR="00D97DD8" w:rsidRPr="004C4A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97DD8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9749C" w:rsidRPr="00514202">
        <w:rPr>
          <w:rFonts w:ascii="Times New Roman" w:hAnsi="Times New Roman" w:cs="Times New Roman"/>
          <w:sz w:val="28"/>
          <w:szCs w:val="28"/>
        </w:rPr>
        <w:t>Рябина</w:t>
      </w:r>
      <w:r w:rsidR="00703BFC" w:rsidRPr="00C17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749C" w:rsidRPr="00514202">
        <w:rPr>
          <w:rFonts w:ascii="Times New Roman" w:hAnsi="Times New Roman" w:cs="Times New Roman"/>
          <w:sz w:val="28"/>
          <w:szCs w:val="28"/>
        </w:rPr>
        <w:t>промежуточная</w:t>
      </w:r>
    </w:p>
    <w:p w:rsidR="00703BFC" w:rsidRPr="001A1887" w:rsidRDefault="00DB3EE7" w:rsidP="00FD0B1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8410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03BFC" w:rsidRPr="00206F48">
        <w:rPr>
          <w:rFonts w:ascii="Times New Roman" w:hAnsi="Times New Roman" w:cs="Times New Roman"/>
          <w:i/>
          <w:sz w:val="28"/>
          <w:szCs w:val="28"/>
          <w:lang w:val="en-US"/>
        </w:rPr>
        <w:t>Sorbus intermedia</w:t>
      </w:r>
      <w:r w:rsidR="00703BFC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 (Ehrh.). Pers.</w:t>
      </w:r>
      <w:r w:rsidR="00703BFC" w:rsidRPr="00C171F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703BFC" w:rsidRPr="005142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03BFC" w:rsidRPr="00514202">
        <w:rPr>
          <w:rFonts w:ascii="Times New Roman" w:hAnsi="Times New Roman" w:cs="Times New Roman"/>
          <w:sz w:val="28"/>
          <w:szCs w:val="28"/>
        </w:rPr>
        <w:t>Рябина</w:t>
      </w:r>
      <w:r w:rsidR="00703BFC" w:rsidRPr="00703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BFC" w:rsidRPr="00514202">
        <w:rPr>
          <w:rFonts w:ascii="Times New Roman" w:hAnsi="Times New Roman" w:cs="Times New Roman"/>
          <w:sz w:val="28"/>
          <w:szCs w:val="28"/>
        </w:rPr>
        <w:t>промежуточная</w:t>
      </w:r>
      <w:r w:rsidR="00703BFC" w:rsidRPr="00C171F9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1A1887" w:rsidRPr="001A1887" w:rsidRDefault="00DB3EE7" w:rsidP="00FD0B1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8410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A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rbus </w:t>
      </w:r>
      <w:r w:rsidR="001A1887" w:rsidRPr="004232D5">
        <w:rPr>
          <w:rStyle w:val="taxon-name"/>
          <w:rFonts w:ascii="Times New Roman" w:hAnsi="Times New Roman" w:cs="Times New Roman"/>
          <w:i/>
          <w:sz w:val="28"/>
          <w:szCs w:val="28"/>
          <w:lang w:val="en-US"/>
        </w:rPr>
        <w:t>mougeotii</w:t>
      </w:r>
      <w:r w:rsidR="001A1887" w:rsidRPr="004232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1887" w:rsidRPr="004232D5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Godr. &amp; Soy.-Will. – </w:t>
      </w:r>
      <w:r w:rsidR="001A1887" w:rsidRPr="004232D5">
        <w:rPr>
          <w:rStyle w:val="taxon-author"/>
          <w:rFonts w:ascii="Times New Roman" w:hAnsi="Times New Roman" w:cs="Times New Roman"/>
          <w:sz w:val="28"/>
          <w:szCs w:val="28"/>
        </w:rPr>
        <w:t>Рябина</w:t>
      </w:r>
      <w:r w:rsidR="001A1887" w:rsidRPr="004232D5">
        <w:rPr>
          <w:rStyle w:val="taxon-author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1887" w:rsidRPr="004232D5">
        <w:rPr>
          <w:rStyle w:val="taxon-author"/>
          <w:rFonts w:ascii="Times New Roman" w:hAnsi="Times New Roman" w:cs="Times New Roman"/>
          <w:sz w:val="28"/>
          <w:szCs w:val="28"/>
        </w:rPr>
        <w:t>мужо</w:t>
      </w:r>
    </w:p>
    <w:p w:rsidR="00514202" w:rsidRPr="00B30702" w:rsidRDefault="00A25205" w:rsidP="00FD0B1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03B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D0B18" w:rsidRPr="00206F48">
        <w:rPr>
          <w:rFonts w:ascii="Times New Roman" w:hAnsi="Times New Roman" w:cs="Times New Roman"/>
          <w:i/>
          <w:sz w:val="28"/>
          <w:szCs w:val="28"/>
          <w:lang w:val="en-US"/>
        </w:rPr>
        <w:t>Spiraea</w:t>
      </w:r>
      <w:r w:rsidR="00B30702" w:rsidRPr="00B307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D0B18" w:rsidRPr="00206F48">
        <w:rPr>
          <w:rFonts w:ascii="Times New Roman" w:hAnsi="Times New Roman" w:cs="Times New Roman"/>
          <w:i/>
          <w:sz w:val="28"/>
          <w:szCs w:val="28"/>
          <w:lang w:val="en-US"/>
        </w:rPr>
        <w:t>crenata</w:t>
      </w:r>
      <w:r w:rsidR="00B30702" w:rsidRPr="00B307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D0B18" w:rsidRPr="005142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D0B18" w:rsidRPr="00B3070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0702" w:rsidRPr="00B30702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FD0B18" w:rsidRPr="00B307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D0B18" w:rsidRPr="00514202">
        <w:rPr>
          <w:rFonts w:ascii="Times New Roman" w:hAnsi="Times New Roman" w:cs="Times New Roman"/>
          <w:sz w:val="28"/>
          <w:szCs w:val="28"/>
        </w:rPr>
        <w:t>Спирея</w:t>
      </w:r>
      <w:r w:rsidR="00FD0B18" w:rsidRPr="00B307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B18" w:rsidRPr="00514202">
        <w:rPr>
          <w:rFonts w:ascii="Times New Roman" w:hAnsi="Times New Roman" w:cs="Times New Roman"/>
          <w:sz w:val="28"/>
          <w:szCs w:val="28"/>
        </w:rPr>
        <w:t>городчатая</w:t>
      </w:r>
      <w:r w:rsidR="00B30702" w:rsidRPr="00B30702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514202" w:rsidRPr="004353F4" w:rsidRDefault="00A25205" w:rsidP="00233D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07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33D5F" w:rsidRPr="00206F48">
        <w:rPr>
          <w:rFonts w:ascii="Times New Roman" w:hAnsi="Times New Roman" w:cs="Times New Roman"/>
          <w:i/>
          <w:sz w:val="28"/>
          <w:szCs w:val="28"/>
          <w:lang w:val="en-US"/>
        </w:rPr>
        <w:t>Spiraea</w:t>
      </w:r>
      <w:r w:rsidR="00B30702" w:rsidRPr="004353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33D5F" w:rsidRPr="00206F48">
        <w:rPr>
          <w:rFonts w:ascii="Times New Roman" w:hAnsi="Times New Roman" w:cs="Times New Roman"/>
          <w:i/>
          <w:sz w:val="28"/>
          <w:szCs w:val="28"/>
          <w:lang w:val="en-US"/>
        </w:rPr>
        <w:t>japonica</w:t>
      </w:r>
      <w:r w:rsidR="004353F4" w:rsidRPr="004353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33D5F" w:rsidRPr="005142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33D5F" w:rsidRPr="004353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33D5F" w:rsidRPr="0051420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3D5F" w:rsidRPr="004353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0702" w:rsidRPr="004353F4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233D5F" w:rsidRPr="004353F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33D5F" w:rsidRPr="00514202">
        <w:rPr>
          <w:rFonts w:ascii="Times New Roman" w:hAnsi="Times New Roman" w:cs="Times New Roman"/>
          <w:sz w:val="28"/>
          <w:szCs w:val="28"/>
        </w:rPr>
        <w:t>Спирея</w:t>
      </w:r>
      <w:r w:rsidR="00B30702" w:rsidRPr="00435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3D5F" w:rsidRPr="00514202">
        <w:rPr>
          <w:rFonts w:ascii="Times New Roman" w:hAnsi="Times New Roman" w:cs="Times New Roman"/>
          <w:sz w:val="28"/>
          <w:szCs w:val="28"/>
        </w:rPr>
        <w:t>японская</w:t>
      </w:r>
      <w:r w:rsidR="00B30702" w:rsidRPr="004353F4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4353F4" w:rsidRPr="004353F4" w:rsidRDefault="004353F4" w:rsidP="00233D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35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6F48">
        <w:rPr>
          <w:rFonts w:ascii="Times New Roman" w:hAnsi="Times New Roman" w:cs="Times New Roman"/>
          <w:i/>
          <w:sz w:val="28"/>
          <w:szCs w:val="28"/>
          <w:lang w:val="en-US"/>
        </w:rPr>
        <w:t>Spiraea</w:t>
      </w:r>
      <w:r w:rsidRPr="004353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06F48">
        <w:rPr>
          <w:rFonts w:ascii="Times New Roman" w:hAnsi="Times New Roman" w:cs="Times New Roman"/>
          <w:i/>
          <w:sz w:val="28"/>
          <w:szCs w:val="28"/>
          <w:lang w:val="en-US"/>
        </w:rPr>
        <w:t>japonica</w:t>
      </w:r>
      <w:r w:rsidRPr="004353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'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rispa'</w:t>
      </w:r>
      <w:r w:rsidRPr="004353F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14202">
        <w:rPr>
          <w:rFonts w:ascii="Times New Roman" w:hAnsi="Times New Roman" w:cs="Times New Roman"/>
          <w:sz w:val="28"/>
          <w:szCs w:val="28"/>
        </w:rPr>
        <w:t>Спирея</w:t>
      </w:r>
      <w:r w:rsidRPr="00435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202">
        <w:rPr>
          <w:rFonts w:ascii="Times New Roman" w:hAnsi="Times New Roman" w:cs="Times New Roman"/>
          <w:sz w:val="28"/>
          <w:szCs w:val="28"/>
        </w:rPr>
        <w:t>японск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53F4">
        <w:rPr>
          <w:rFonts w:ascii="Times New Roman" w:hAnsi="Times New Roman" w:cs="Times New Roman"/>
          <w:sz w:val="28"/>
          <w:szCs w:val="28"/>
          <w:lang w:val="en-US"/>
        </w:rPr>
        <w:t>'Crispa'</w:t>
      </w:r>
    </w:p>
    <w:p w:rsidR="00514202" w:rsidRPr="00296E95" w:rsidRDefault="00DB3EE7" w:rsidP="00233D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353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33D5F" w:rsidRPr="00206F48">
        <w:rPr>
          <w:rFonts w:ascii="Times New Roman" w:hAnsi="Times New Roman" w:cs="Times New Roman"/>
          <w:i/>
          <w:sz w:val="28"/>
          <w:szCs w:val="28"/>
          <w:lang w:val="en-US"/>
        </w:rPr>
        <w:t>Spiraea</w:t>
      </w:r>
      <w:r w:rsidR="00B30702" w:rsidRPr="00296E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33D5F" w:rsidRPr="00206F48">
        <w:rPr>
          <w:rFonts w:ascii="Times New Roman" w:hAnsi="Times New Roman" w:cs="Times New Roman"/>
          <w:i/>
          <w:sz w:val="28"/>
          <w:szCs w:val="28"/>
          <w:lang w:val="en-US"/>
        </w:rPr>
        <w:t>hypericifolia</w:t>
      </w:r>
      <w:r w:rsidR="00B30702" w:rsidRPr="00296E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33D5F" w:rsidRPr="005142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33D5F" w:rsidRPr="00296E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0702" w:rsidRPr="00296E9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233D5F" w:rsidRPr="00296E9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33D5F" w:rsidRPr="00514202">
        <w:rPr>
          <w:rFonts w:ascii="Times New Roman" w:hAnsi="Times New Roman" w:cs="Times New Roman"/>
          <w:sz w:val="28"/>
          <w:szCs w:val="28"/>
        </w:rPr>
        <w:t>Спирея</w:t>
      </w:r>
      <w:r w:rsidR="00233D5F" w:rsidRPr="00296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3D5F" w:rsidRPr="00514202">
        <w:rPr>
          <w:rFonts w:ascii="Times New Roman" w:hAnsi="Times New Roman" w:cs="Times New Roman"/>
          <w:sz w:val="28"/>
          <w:szCs w:val="28"/>
        </w:rPr>
        <w:t>зверобоелистная</w:t>
      </w:r>
      <w:r w:rsidR="00B30702" w:rsidRPr="00296E95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ED6B20" w:rsidRPr="00B30702" w:rsidRDefault="00ED6B20" w:rsidP="00233D5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6E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06F48">
        <w:rPr>
          <w:rFonts w:ascii="Times New Roman" w:hAnsi="Times New Roman" w:cs="Times New Roman"/>
          <w:i/>
          <w:sz w:val="28"/>
          <w:szCs w:val="28"/>
          <w:lang w:val="en-US"/>
        </w:rPr>
        <w:t>Spirae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F48">
        <w:rPr>
          <w:rFonts w:ascii="Times New Roman" w:hAnsi="Times New Roman" w:cs="Times New Roman"/>
          <w:i/>
          <w:sz w:val="28"/>
          <w:szCs w:val="28"/>
          <w:lang w:val="en-US"/>
        </w:rPr>
        <w:t>salicifolia</w:t>
      </w:r>
      <w:r w:rsidRPr="00B30702">
        <w:rPr>
          <w:rFonts w:ascii="Times New Roman" w:hAnsi="Times New Roman" w:cs="Times New Roman"/>
          <w:sz w:val="28"/>
          <w:szCs w:val="28"/>
        </w:rPr>
        <w:t xml:space="preserve"> </w:t>
      </w:r>
      <w:r w:rsidRPr="005142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0702">
        <w:rPr>
          <w:rFonts w:ascii="Times New Roman" w:hAnsi="Times New Roman" w:cs="Times New Roman"/>
          <w:sz w:val="28"/>
          <w:szCs w:val="28"/>
        </w:rPr>
        <w:t xml:space="preserve">.– </w:t>
      </w:r>
      <w:r w:rsidRPr="00514202">
        <w:rPr>
          <w:rFonts w:ascii="Times New Roman" w:hAnsi="Times New Roman" w:cs="Times New Roman"/>
          <w:sz w:val="28"/>
          <w:szCs w:val="28"/>
        </w:rPr>
        <w:t>Спир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202">
        <w:rPr>
          <w:rFonts w:ascii="Times New Roman" w:hAnsi="Times New Roman" w:cs="Times New Roman"/>
          <w:sz w:val="28"/>
          <w:szCs w:val="28"/>
        </w:rPr>
        <w:t>иволистная</w:t>
      </w:r>
    </w:p>
    <w:p w:rsidR="00514202" w:rsidRPr="00B30702" w:rsidRDefault="00DB3EE7" w:rsidP="00FD0B1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03AF" w:rsidRPr="00206F48">
        <w:rPr>
          <w:rFonts w:ascii="Times New Roman" w:hAnsi="Times New Roman" w:cs="Times New Roman"/>
          <w:i/>
          <w:sz w:val="28"/>
          <w:szCs w:val="28"/>
          <w:lang w:val="en-US"/>
        </w:rPr>
        <w:t>Spiraea</w:t>
      </w:r>
      <w:r w:rsidR="00B30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03AF" w:rsidRPr="00206F48">
        <w:rPr>
          <w:rFonts w:ascii="Times New Roman" w:hAnsi="Times New Roman" w:cs="Times New Roman"/>
          <w:i/>
          <w:sz w:val="28"/>
          <w:szCs w:val="28"/>
          <w:lang w:val="en-US"/>
        </w:rPr>
        <w:t>salicifolia</w:t>
      </w:r>
      <w:r w:rsidR="000503AF" w:rsidRPr="00B30702">
        <w:rPr>
          <w:rFonts w:ascii="Times New Roman" w:hAnsi="Times New Roman" w:cs="Times New Roman"/>
          <w:sz w:val="28"/>
          <w:szCs w:val="28"/>
        </w:rPr>
        <w:t xml:space="preserve"> </w:t>
      </w:r>
      <w:r w:rsidR="000503AF" w:rsidRPr="005142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503AF" w:rsidRPr="00B30702">
        <w:rPr>
          <w:rFonts w:ascii="Times New Roman" w:hAnsi="Times New Roman" w:cs="Times New Roman"/>
          <w:sz w:val="28"/>
          <w:szCs w:val="28"/>
        </w:rPr>
        <w:t>.</w:t>
      </w:r>
      <w:r w:rsidR="00B30702">
        <w:rPr>
          <w:rFonts w:ascii="Times New Roman" w:hAnsi="Times New Roman" w:cs="Times New Roman"/>
          <w:sz w:val="28"/>
          <w:szCs w:val="28"/>
        </w:rPr>
        <w:t>*</w:t>
      </w:r>
      <w:r w:rsidR="000503AF" w:rsidRPr="00B30702">
        <w:rPr>
          <w:rFonts w:ascii="Times New Roman" w:hAnsi="Times New Roman" w:cs="Times New Roman"/>
          <w:sz w:val="28"/>
          <w:szCs w:val="28"/>
        </w:rPr>
        <w:t xml:space="preserve"> – </w:t>
      </w:r>
      <w:r w:rsidR="0039749C" w:rsidRPr="00514202">
        <w:rPr>
          <w:rFonts w:ascii="Times New Roman" w:hAnsi="Times New Roman" w:cs="Times New Roman"/>
          <w:sz w:val="28"/>
          <w:szCs w:val="28"/>
        </w:rPr>
        <w:t>Спирея</w:t>
      </w:r>
      <w:r w:rsidR="00B30702">
        <w:rPr>
          <w:rFonts w:ascii="Times New Roman" w:hAnsi="Times New Roman" w:cs="Times New Roman"/>
          <w:sz w:val="28"/>
          <w:szCs w:val="28"/>
        </w:rPr>
        <w:t xml:space="preserve"> </w:t>
      </w:r>
      <w:r w:rsidR="0039749C" w:rsidRPr="00514202">
        <w:rPr>
          <w:rFonts w:ascii="Times New Roman" w:hAnsi="Times New Roman" w:cs="Times New Roman"/>
          <w:sz w:val="28"/>
          <w:szCs w:val="28"/>
        </w:rPr>
        <w:t>иволистная</w:t>
      </w:r>
      <w:r w:rsidR="00B30702">
        <w:rPr>
          <w:rFonts w:ascii="Times New Roman" w:hAnsi="Times New Roman" w:cs="Times New Roman"/>
          <w:sz w:val="28"/>
          <w:szCs w:val="28"/>
        </w:rPr>
        <w:t>*</w:t>
      </w:r>
    </w:p>
    <w:p w:rsidR="00DB3EE7" w:rsidRDefault="00DB3EE7" w:rsidP="00F21FC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580" w:rsidRPr="00206F48">
        <w:rPr>
          <w:rFonts w:ascii="Times New Roman" w:hAnsi="Times New Roman" w:cs="Times New Roman"/>
          <w:i/>
          <w:sz w:val="28"/>
          <w:szCs w:val="28"/>
          <w:lang w:val="en-US"/>
        </w:rPr>
        <w:t>Sorbaria</w:t>
      </w:r>
      <w:r w:rsidR="00B30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580" w:rsidRPr="00206F48">
        <w:rPr>
          <w:rFonts w:ascii="Times New Roman" w:hAnsi="Times New Roman" w:cs="Times New Roman"/>
          <w:i/>
          <w:sz w:val="28"/>
          <w:szCs w:val="28"/>
          <w:lang w:val="en-US"/>
        </w:rPr>
        <w:t>sorbifolia</w:t>
      </w:r>
      <w:r w:rsidR="000C4580" w:rsidRPr="00B30702">
        <w:rPr>
          <w:rFonts w:ascii="Times New Roman" w:hAnsi="Times New Roman" w:cs="Times New Roman"/>
          <w:sz w:val="28"/>
          <w:szCs w:val="28"/>
        </w:rPr>
        <w:t xml:space="preserve"> (</w:t>
      </w:r>
      <w:r w:rsidR="000C4580" w:rsidRPr="005142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C4580" w:rsidRPr="00B30702">
        <w:rPr>
          <w:rFonts w:ascii="Times New Roman" w:hAnsi="Times New Roman" w:cs="Times New Roman"/>
          <w:sz w:val="28"/>
          <w:szCs w:val="28"/>
        </w:rPr>
        <w:t xml:space="preserve">.) </w:t>
      </w:r>
      <w:r w:rsidR="000C4580" w:rsidRPr="005142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C4580" w:rsidRPr="00B30702">
        <w:rPr>
          <w:rFonts w:ascii="Times New Roman" w:hAnsi="Times New Roman" w:cs="Times New Roman"/>
          <w:sz w:val="28"/>
          <w:szCs w:val="28"/>
        </w:rPr>
        <w:t xml:space="preserve">. </w:t>
      </w:r>
      <w:r w:rsidR="000C4580" w:rsidRPr="00514202">
        <w:rPr>
          <w:rFonts w:ascii="Times New Roman" w:hAnsi="Times New Roman" w:cs="Times New Roman"/>
          <w:sz w:val="28"/>
          <w:szCs w:val="28"/>
          <w:lang w:val="en-US"/>
        </w:rPr>
        <w:t>Braun</w:t>
      </w:r>
      <w:r w:rsidR="007D4CA9">
        <w:rPr>
          <w:rFonts w:ascii="Times New Roman" w:hAnsi="Times New Roman" w:cs="Times New Roman"/>
          <w:sz w:val="28"/>
          <w:szCs w:val="28"/>
        </w:rPr>
        <w:t>*</w:t>
      </w:r>
      <w:r w:rsidR="000C4580" w:rsidRPr="00B30702">
        <w:rPr>
          <w:rFonts w:ascii="Times New Roman" w:hAnsi="Times New Roman" w:cs="Times New Roman"/>
          <w:sz w:val="28"/>
          <w:szCs w:val="28"/>
        </w:rPr>
        <w:t xml:space="preserve"> – </w:t>
      </w:r>
      <w:r w:rsidR="000C4580" w:rsidRPr="00514202">
        <w:rPr>
          <w:rFonts w:ascii="Times New Roman" w:hAnsi="Times New Roman" w:cs="Times New Roman"/>
          <w:sz w:val="28"/>
          <w:szCs w:val="28"/>
        </w:rPr>
        <w:t>Рябинник</w:t>
      </w:r>
      <w:r w:rsidR="00B30702">
        <w:rPr>
          <w:rFonts w:ascii="Times New Roman" w:hAnsi="Times New Roman" w:cs="Times New Roman"/>
          <w:sz w:val="28"/>
          <w:szCs w:val="28"/>
        </w:rPr>
        <w:t xml:space="preserve"> </w:t>
      </w:r>
      <w:r w:rsidR="000C4580" w:rsidRPr="00514202">
        <w:rPr>
          <w:rFonts w:ascii="Times New Roman" w:hAnsi="Times New Roman" w:cs="Times New Roman"/>
          <w:sz w:val="28"/>
          <w:szCs w:val="28"/>
        </w:rPr>
        <w:t>рябинолистный</w:t>
      </w:r>
      <w:r w:rsidR="007D4CA9">
        <w:rPr>
          <w:rFonts w:ascii="Times New Roman" w:hAnsi="Times New Roman" w:cs="Times New Roman"/>
          <w:sz w:val="28"/>
          <w:szCs w:val="28"/>
        </w:rPr>
        <w:t>*</w:t>
      </w:r>
    </w:p>
    <w:p w:rsidR="00784104" w:rsidRPr="000C3964" w:rsidRDefault="00784104" w:rsidP="000C3964">
      <w:pPr>
        <w:rPr>
          <w:rFonts w:ascii="Times New Roman" w:hAnsi="Times New Roman" w:cs="Times New Roman"/>
          <w:b/>
          <w:sz w:val="28"/>
          <w:szCs w:val="28"/>
        </w:rPr>
      </w:pPr>
      <w:r w:rsidRPr="000C3964">
        <w:rPr>
          <w:rFonts w:ascii="Times New Roman" w:hAnsi="Times New Roman" w:cs="Times New Roman"/>
          <w:b/>
          <w:sz w:val="28"/>
          <w:szCs w:val="28"/>
          <w:lang w:val="en-US"/>
        </w:rPr>
        <w:t>Rutaceae</w:t>
      </w:r>
      <w:r w:rsidRPr="000C39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104" w:rsidRPr="00784104" w:rsidRDefault="00784104" w:rsidP="0078410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6B20">
        <w:rPr>
          <w:rFonts w:ascii="Times New Roman" w:hAnsi="Times New Roman" w:cs="Times New Roman"/>
          <w:sz w:val="28"/>
          <w:szCs w:val="28"/>
        </w:rPr>
        <w:t xml:space="preserve"> </w:t>
      </w:r>
      <w:r w:rsidRPr="00784104">
        <w:rPr>
          <w:rFonts w:ascii="Times New Roman" w:hAnsi="Times New Roman" w:cs="Times New Roman"/>
          <w:i/>
          <w:sz w:val="28"/>
          <w:szCs w:val="28"/>
          <w:lang w:val="en-US"/>
        </w:rPr>
        <w:t>Phellodendron amuren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upr. </w:t>
      </w:r>
      <w:r>
        <w:rPr>
          <w:rFonts w:ascii="Times New Roman" w:hAnsi="Times New Roman" w:cs="Times New Roman"/>
          <w:sz w:val="28"/>
          <w:szCs w:val="28"/>
        </w:rPr>
        <w:t xml:space="preserve">– Бархат амурский </w:t>
      </w:r>
    </w:p>
    <w:p w:rsidR="00C20ABC" w:rsidRDefault="00C20ABC">
      <w:pPr>
        <w:rPr>
          <w:rFonts w:ascii="Times New Roman" w:hAnsi="Times New Roman" w:cs="Times New Roman"/>
          <w:b/>
          <w:sz w:val="28"/>
          <w:szCs w:val="28"/>
        </w:rPr>
      </w:pPr>
      <w:r w:rsidRPr="00C20ABC">
        <w:rPr>
          <w:rFonts w:ascii="Times New Roman" w:hAnsi="Times New Roman" w:cs="Times New Roman"/>
          <w:b/>
          <w:sz w:val="28"/>
          <w:szCs w:val="28"/>
          <w:lang w:val="en-US"/>
        </w:rPr>
        <w:t>Ulmaceae</w:t>
      </w:r>
    </w:p>
    <w:p w:rsidR="00784104" w:rsidRPr="00784104" w:rsidRDefault="00784104" w:rsidP="0078410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F48">
        <w:rPr>
          <w:rFonts w:ascii="Times New Roman" w:hAnsi="Times New Roman" w:cs="Times New Roman"/>
          <w:i/>
          <w:sz w:val="28"/>
          <w:szCs w:val="28"/>
          <w:lang w:val="en-US"/>
        </w:rPr>
        <w:t>Celtis</w:t>
      </w:r>
      <w:r w:rsidRPr="007841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F48">
        <w:rPr>
          <w:rFonts w:ascii="Times New Roman" w:hAnsi="Times New Roman" w:cs="Times New Roman"/>
          <w:i/>
          <w:sz w:val="28"/>
          <w:szCs w:val="28"/>
          <w:lang w:val="en-US"/>
        </w:rPr>
        <w:t>caucasica</w:t>
      </w:r>
      <w:r w:rsidRPr="007841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202">
        <w:rPr>
          <w:rFonts w:ascii="Times New Roman" w:hAnsi="Times New Roman" w:cs="Times New Roman"/>
          <w:sz w:val="28"/>
          <w:szCs w:val="28"/>
          <w:lang w:val="en-US"/>
        </w:rPr>
        <w:t>Willd</w:t>
      </w:r>
      <w:r w:rsidRPr="00784104">
        <w:rPr>
          <w:rFonts w:ascii="Times New Roman" w:hAnsi="Times New Roman" w:cs="Times New Roman"/>
          <w:sz w:val="28"/>
          <w:szCs w:val="28"/>
        </w:rPr>
        <w:t xml:space="preserve">. – </w:t>
      </w:r>
      <w:r w:rsidRPr="00514202">
        <w:rPr>
          <w:rFonts w:ascii="Times New Roman" w:hAnsi="Times New Roman" w:cs="Times New Roman"/>
          <w:sz w:val="28"/>
          <w:szCs w:val="28"/>
        </w:rPr>
        <w:t>Каркас</w:t>
      </w:r>
      <w:r w:rsidRPr="00784104">
        <w:rPr>
          <w:rFonts w:ascii="Times New Roman" w:hAnsi="Times New Roman" w:cs="Times New Roman"/>
          <w:sz w:val="28"/>
          <w:szCs w:val="28"/>
        </w:rPr>
        <w:t xml:space="preserve"> </w:t>
      </w:r>
      <w:r w:rsidRPr="00514202">
        <w:rPr>
          <w:rFonts w:ascii="Times New Roman" w:hAnsi="Times New Roman" w:cs="Times New Roman"/>
          <w:sz w:val="28"/>
          <w:szCs w:val="28"/>
        </w:rPr>
        <w:t>кавказский</w:t>
      </w:r>
    </w:p>
    <w:p w:rsidR="000D1614" w:rsidRPr="00765876" w:rsidRDefault="00C114A7" w:rsidP="00F21FC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6B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20ABC" w:rsidRPr="00206F48">
        <w:rPr>
          <w:rFonts w:ascii="Times New Roman" w:hAnsi="Times New Roman" w:cs="Times New Roman"/>
          <w:i/>
          <w:sz w:val="28"/>
          <w:szCs w:val="28"/>
          <w:lang w:val="en-US"/>
        </w:rPr>
        <w:t>Celtis</w:t>
      </w:r>
      <w:r w:rsidRPr="007B63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20ABC" w:rsidRPr="00206F48">
        <w:rPr>
          <w:rFonts w:ascii="Times New Roman" w:hAnsi="Times New Roman" w:cs="Times New Roman"/>
          <w:i/>
          <w:sz w:val="28"/>
          <w:szCs w:val="28"/>
          <w:lang w:val="en-US"/>
        </w:rPr>
        <w:t>caucasica</w:t>
      </w:r>
      <w:r w:rsidRPr="007B63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20ABC" w:rsidRPr="00514202">
        <w:rPr>
          <w:rFonts w:ascii="Times New Roman" w:hAnsi="Times New Roman" w:cs="Times New Roman"/>
          <w:sz w:val="28"/>
          <w:szCs w:val="28"/>
          <w:lang w:val="en-US"/>
        </w:rPr>
        <w:t>Willd</w:t>
      </w:r>
      <w:r w:rsidR="00C20ABC" w:rsidRPr="007B634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634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20ABC" w:rsidRPr="007B634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370AF" w:rsidRPr="00514202">
        <w:rPr>
          <w:rFonts w:ascii="Times New Roman" w:hAnsi="Times New Roman" w:cs="Times New Roman"/>
          <w:sz w:val="28"/>
          <w:szCs w:val="28"/>
        </w:rPr>
        <w:t>Каркас</w:t>
      </w:r>
      <w:r w:rsidRPr="007B63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70AF" w:rsidRPr="00514202">
        <w:rPr>
          <w:rFonts w:ascii="Times New Roman" w:hAnsi="Times New Roman" w:cs="Times New Roman"/>
          <w:sz w:val="28"/>
          <w:szCs w:val="28"/>
        </w:rPr>
        <w:t>кавказский</w:t>
      </w:r>
      <w:r w:rsidR="00784104" w:rsidRPr="007B6346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765876" w:rsidRPr="00807906" w:rsidRDefault="00765876" w:rsidP="00765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5876" w:rsidRPr="00807906" w:rsidRDefault="00765876" w:rsidP="00765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5876" w:rsidRPr="00807906" w:rsidRDefault="00765876" w:rsidP="00765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5876" w:rsidRPr="00807906" w:rsidRDefault="00765876" w:rsidP="00765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5876" w:rsidRPr="00807906" w:rsidRDefault="00765876" w:rsidP="00765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5876" w:rsidRPr="00807906" w:rsidRDefault="00765876" w:rsidP="00765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3964" w:rsidRPr="00807906" w:rsidRDefault="000C3964" w:rsidP="00765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3964" w:rsidRPr="00807906" w:rsidRDefault="000C3964" w:rsidP="00765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3964" w:rsidRPr="00807906" w:rsidRDefault="000C3964" w:rsidP="00765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3964" w:rsidRPr="00807906" w:rsidRDefault="000C3964" w:rsidP="00765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3964" w:rsidRPr="00807906" w:rsidRDefault="000C3964" w:rsidP="00765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3964" w:rsidRDefault="000C3964" w:rsidP="00765876">
      <w:pPr>
        <w:rPr>
          <w:rFonts w:ascii="Times New Roman" w:hAnsi="Times New Roman" w:cs="Times New Roman"/>
          <w:sz w:val="28"/>
          <w:szCs w:val="28"/>
        </w:rPr>
      </w:pPr>
    </w:p>
    <w:p w:rsidR="00DF2535" w:rsidRDefault="00DF2535" w:rsidP="00765876">
      <w:pPr>
        <w:rPr>
          <w:rFonts w:ascii="Times New Roman" w:hAnsi="Times New Roman" w:cs="Times New Roman"/>
          <w:sz w:val="28"/>
          <w:szCs w:val="28"/>
        </w:rPr>
      </w:pPr>
    </w:p>
    <w:p w:rsidR="00AE4B84" w:rsidRDefault="00AE4B84" w:rsidP="00765876">
      <w:pPr>
        <w:rPr>
          <w:rFonts w:ascii="Times New Roman" w:hAnsi="Times New Roman" w:cs="Times New Roman"/>
          <w:sz w:val="28"/>
          <w:szCs w:val="28"/>
        </w:rPr>
      </w:pPr>
    </w:p>
    <w:p w:rsidR="00AE4B84" w:rsidRPr="00DF2535" w:rsidRDefault="00AE4B84" w:rsidP="00765876">
      <w:pPr>
        <w:rPr>
          <w:rFonts w:ascii="Times New Roman" w:hAnsi="Times New Roman" w:cs="Times New Roman"/>
          <w:sz w:val="28"/>
          <w:szCs w:val="28"/>
        </w:rPr>
      </w:pPr>
    </w:p>
    <w:p w:rsidR="00765876" w:rsidRPr="00807906" w:rsidRDefault="00765876" w:rsidP="00765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7647" w:rsidRPr="00F6609B" w:rsidRDefault="00BF02CC" w:rsidP="00167647">
      <w:pPr>
        <w:spacing w:after="0" w:line="360" w:lineRule="auto"/>
        <w:rPr>
          <w:rFonts w:ascii="Times New Roman" w:hAnsi="Times New Roman" w:cs="Times New Roman"/>
        </w:rPr>
      </w:pPr>
      <w:r w:rsidRPr="00167647">
        <w:rPr>
          <w:rFonts w:ascii="Times New Roman" w:hAnsi="Times New Roman" w:cs="Times New Roman"/>
          <w:b/>
          <w:sz w:val="24"/>
          <w:szCs w:val="24"/>
        </w:rPr>
        <w:t>Нашадрес</w:t>
      </w:r>
      <w:r w:rsidRPr="00784104">
        <w:rPr>
          <w:rFonts w:ascii="Times New Roman" w:hAnsi="Times New Roman" w:cs="Times New Roman"/>
          <w:sz w:val="24"/>
          <w:szCs w:val="24"/>
        </w:rPr>
        <w:t xml:space="preserve">: </w:t>
      </w:r>
      <w:r w:rsidR="00167647" w:rsidRPr="00784104">
        <w:rPr>
          <w:rFonts w:ascii="Times New Roman" w:hAnsi="Times New Roman" w:cs="Times New Roman"/>
        </w:rPr>
        <w:t xml:space="preserve">460050, </w:t>
      </w:r>
      <w:r w:rsidR="00167647" w:rsidRPr="004D2451">
        <w:rPr>
          <w:rFonts w:ascii="Times New Roman" w:hAnsi="Times New Roman" w:cs="Times New Roman"/>
        </w:rPr>
        <w:t>г</w:t>
      </w:r>
      <w:r w:rsidR="00167647" w:rsidRPr="00784104">
        <w:rPr>
          <w:rFonts w:ascii="Times New Roman" w:hAnsi="Times New Roman" w:cs="Times New Roman"/>
        </w:rPr>
        <w:t xml:space="preserve">. </w:t>
      </w:r>
      <w:r w:rsidR="00167647" w:rsidRPr="004D2451">
        <w:rPr>
          <w:rFonts w:ascii="Times New Roman" w:hAnsi="Times New Roman" w:cs="Times New Roman"/>
        </w:rPr>
        <w:t>Оренбург</w:t>
      </w:r>
      <w:r w:rsidR="00167647" w:rsidRPr="00784104">
        <w:rPr>
          <w:rFonts w:ascii="Times New Roman" w:hAnsi="Times New Roman" w:cs="Times New Roman"/>
        </w:rPr>
        <w:t xml:space="preserve">, </w:t>
      </w:r>
      <w:r w:rsidR="00167647" w:rsidRPr="004D2451">
        <w:rPr>
          <w:rFonts w:ascii="Times New Roman" w:hAnsi="Times New Roman" w:cs="Times New Roman"/>
        </w:rPr>
        <w:t>ул</w:t>
      </w:r>
      <w:r w:rsidR="00167647" w:rsidRPr="00784104">
        <w:rPr>
          <w:rFonts w:ascii="Times New Roman" w:hAnsi="Times New Roman" w:cs="Times New Roman"/>
        </w:rPr>
        <w:t xml:space="preserve">. </w:t>
      </w:r>
      <w:r w:rsidR="00167647" w:rsidRPr="004D2451">
        <w:rPr>
          <w:rFonts w:ascii="Times New Roman" w:hAnsi="Times New Roman" w:cs="Times New Roman"/>
        </w:rPr>
        <w:t>Терешковой</w:t>
      </w:r>
      <w:r w:rsidR="00167647" w:rsidRPr="00F6609B">
        <w:rPr>
          <w:rFonts w:ascii="Times New Roman" w:hAnsi="Times New Roman" w:cs="Times New Roman"/>
        </w:rPr>
        <w:t xml:space="preserve"> 134</w:t>
      </w:r>
      <w:r w:rsidR="00167647" w:rsidRPr="004D2451">
        <w:rPr>
          <w:rFonts w:ascii="Times New Roman" w:hAnsi="Times New Roman" w:cs="Times New Roman"/>
        </w:rPr>
        <w:t>в</w:t>
      </w:r>
      <w:r w:rsidR="00167647" w:rsidRPr="00F6609B">
        <w:rPr>
          <w:rFonts w:ascii="Times New Roman" w:hAnsi="Times New Roman" w:cs="Times New Roman"/>
        </w:rPr>
        <w:t xml:space="preserve">, </w:t>
      </w:r>
    </w:p>
    <w:p w:rsidR="00167647" w:rsidRDefault="00CA50A5" w:rsidP="0016764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тани</w:t>
      </w:r>
      <w:r w:rsidR="00167647">
        <w:rPr>
          <w:rFonts w:ascii="Times New Roman" w:hAnsi="Times New Roman" w:cs="Times New Roman"/>
        </w:rPr>
        <w:t>ческий сад Оренбургского государственного университета</w:t>
      </w:r>
    </w:p>
    <w:p w:rsidR="00167647" w:rsidRPr="002C1471" w:rsidRDefault="00167647" w:rsidP="00167647">
      <w:pPr>
        <w:spacing w:after="0" w:line="360" w:lineRule="auto"/>
        <w:rPr>
          <w:rFonts w:ascii="Times New Roman" w:hAnsi="Times New Roman" w:cs="Times New Roman"/>
        </w:rPr>
      </w:pPr>
      <w:r w:rsidRPr="004D2451">
        <w:rPr>
          <w:rFonts w:ascii="Times New Roman" w:hAnsi="Times New Roman" w:cs="Times New Roman"/>
          <w:b/>
          <w:lang w:val="en-US"/>
        </w:rPr>
        <w:t>e</w:t>
      </w:r>
      <w:r w:rsidRPr="002C1471">
        <w:rPr>
          <w:rFonts w:ascii="Times New Roman" w:hAnsi="Times New Roman" w:cs="Times New Roman"/>
          <w:b/>
        </w:rPr>
        <w:t>-</w:t>
      </w:r>
      <w:r w:rsidRPr="004D2451">
        <w:rPr>
          <w:rFonts w:ascii="Times New Roman" w:hAnsi="Times New Roman" w:cs="Times New Roman"/>
          <w:b/>
          <w:lang w:val="en-US"/>
        </w:rPr>
        <w:t>mail</w:t>
      </w:r>
      <w:r w:rsidRPr="002C1471">
        <w:rPr>
          <w:rFonts w:ascii="Times New Roman" w:hAnsi="Times New Roman" w:cs="Times New Roman"/>
          <w:b/>
        </w:rPr>
        <w:t xml:space="preserve">: </w:t>
      </w:r>
      <w:hyperlink r:id="rId18" w:history="1">
        <w:r w:rsidRPr="008919BE">
          <w:rPr>
            <w:rStyle w:val="a4"/>
            <w:rFonts w:ascii="Times New Roman" w:hAnsi="Times New Roman"/>
            <w:lang w:val="en-US"/>
          </w:rPr>
          <w:t>orbotgard</w:t>
        </w:r>
        <w:r w:rsidRPr="002C1471">
          <w:rPr>
            <w:rStyle w:val="a4"/>
            <w:rFonts w:ascii="Times New Roman" w:hAnsi="Times New Roman"/>
          </w:rPr>
          <w:t>@</w:t>
        </w:r>
        <w:r w:rsidRPr="008919BE">
          <w:rPr>
            <w:rStyle w:val="a4"/>
            <w:rFonts w:ascii="Times New Roman" w:hAnsi="Times New Roman"/>
            <w:lang w:val="en-US"/>
          </w:rPr>
          <w:t>mail</w:t>
        </w:r>
        <w:r w:rsidRPr="002C1471">
          <w:rPr>
            <w:rStyle w:val="a4"/>
            <w:rFonts w:ascii="Times New Roman" w:hAnsi="Times New Roman"/>
          </w:rPr>
          <w:t>.</w:t>
        </w:r>
        <w:r w:rsidRPr="008919BE">
          <w:rPr>
            <w:rStyle w:val="a4"/>
            <w:rFonts w:ascii="Times New Roman" w:hAnsi="Times New Roman"/>
            <w:lang w:val="en-US"/>
          </w:rPr>
          <w:t>ru</w:t>
        </w:r>
      </w:hyperlink>
    </w:p>
    <w:p w:rsidR="00167647" w:rsidRPr="002C1471" w:rsidRDefault="00167647" w:rsidP="00167647">
      <w:pPr>
        <w:spacing w:after="0" w:line="360" w:lineRule="auto"/>
        <w:rPr>
          <w:rFonts w:ascii="Times New Roman" w:hAnsi="Times New Roman" w:cs="Times New Roman"/>
        </w:rPr>
      </w:pPr>
    </w:p>
    <w:p w:rsidR="00167647" w:rsidRPr="002C1471" w:rsidRDefault="00167647" w:rsidP="00167647">
      <w:pPr>
        <w:spacing w:after="0" w:line="360" w:lineRule="auto"/>
        <w:rPr>
          <w:rFonts w:ascii="Times New Roman" w:hAnsi="Times New Roman" w:cs="Times New Roman"/>
        </w:rPr>
      </w:pPr>
    </w:p>
    <w:p w:rsidR="00167647" w:rsidRPr="002C1471" w:rsidRDefault="00167647" w:rsidP="001676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A3F">
        <w:rPr>
          <w:rFonts w:ascii="Times New Roman" w:hAnsi="Times New Roman" w:cs="Times New Roman"/>
          <w:sz w:val="28"/>
          <w:szCs w:val="28"/>
          <w:lang w:val="en-US"/>
        </w:rPr>
        <w:t>Desiderata</w:t>
      </w:r>
      <w:r w:rsidRPr="002C14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761" w:type="dxa"/>
        <w:tblLook w:val="04A0" w:firstRow="1" w:lastRow="0" w:firstColumn="1" w:lastColumn="0" w:noHBand="0" w:noVBand="1"/>
      </w:tblPr>
      <w:tblGrid>
        <w:gridCol w:w="1017"/>
        <w:gridCol w:w="1017"/>
        <w:gridCol w:w="1018"/>
        <w:gridCol w:w="1018"/>
        <w:gridCol w:w="1018"/>
        <w:gridCol w:w="1018"/>
        <w:gridCol w:w="1018"/>
        <w:gridCol w:w="1018"/>
      </w:tblGrid>
      <w:tr w:rsidR="00167647" w:rsidRPr="005963A7" w:rsidTr="00167647">
        <w:trPr>
          <w:trHeight w:val="443"/>
        </w:trPr>
        <w:tc>
          <w:tcPr>
            <w:tcW w:w="1017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647" w:rsidRPr="005963A7" w:rsidTr="00167647">
        <w:trPr>
          <w:trHeight w:val="443"/>
        </w:trPr>
        <w:tc>
          <w:tcPr>
            <w:tcW w:w="1017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647" w:rsidRPr="005963A7" w:rsidTr="00167647">
        <w:trPr>
          <w:trHeight w:val="443"/>
        </w:trPr>
        <w:tc>
          <w:tcPr>
            <w:tcW w:w="1017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167647" w:rsidRPr="002C1471" w:rsidRDefault="00167647" w:rsidP="001676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647" w:rsidRPr="002C1471" w:rsidRDefault="00167647" w:rsidP="0016764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67647" w:rsidRPr="002C1471" w:rsidRDefault="00167647" w:rsidP="0016764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67647" w:rsidRDefault="00167647" w:rsidP="0016764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 адрес:________________</w:t>
      </w:r>
    </w:p>
    <w:p w:rsidR="00167647" w:rsidRDefault="00167647" w:rsidP="0016764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167647" w:rsidRDefault="00167647" w:rsidP="001676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167647" w:rsidRDefault="004208FD" w:rsidP="00167647">
      <w:pPr>
        <w:jc w:val="center"/>
      </w:pPr>
      <w:r>
        <w:t>_________________________</w:t>
      </w:r>
    </w:p>
    <w:p w:rsidR="004208FD" w:rsidRDefault="004208FD" w:rsidP="00167647">
      <w:pPr>
        <w:jc w:val="center"/>
      </w:pPr>
    </w:p>
    <w:p w:rsidR="00167647" w:rsidRPr="00167647" w:rsidRDefault="00167647" w:rsidP="0016764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67647" w:rsidRDefault="00167647" w:rsidP="00167647">
      <w:pPr>
        <w:spacing w:after="0" w:line="360" w:lineRule="auto"/>
        <w:rPr>
          <w:rFonts w:ascii="Times New Roman" w:hAnsi="Times New Roman" w:cs="Times New Roman"/>
        </w:rPr>
      </w:pPr>
    </w:p>
    <w:p w:rsidR="00167647" w:rsidRDefault="00167647" w:rsidP="00167647">
      <w:pPr>
        <w:spacing w:after="0" w:line="360" w:lineRule="auto"/>
        <w:rPr>
          <w:rFonts w:ascii="Times New Roman" w:hAnsi="Times New Roman" w:cs="Times New Roman"/>
        </w:rPr>
      </w:pPr>
    </w:p>
    <w:p w:rsidR="00167647" w:rsidRDefault="00167647" w:rsidP="00167647">
      <w:pPr>
        <w:spacing w:after="0" w:line="360" w:lineRule="auto"/>
        <w:rPr>
          <w:rFonts w:ascii="Times New Roman" w:hAnsi="Times New Roman" w:cs="Times New Roman"/>
        </w:rPr>
      </w:pPr>
    </w:p>
    <w:p w:rsidR="00167647" w:rsidRDefault="00167647" w:rsidP="00167647">
      <w:pPr>
        <w:spacing w:after="0" w:line="360" w:lineRule="auto"/>
        <w:rPr>
          <w:rFonts w:ascii="Times New Roman" w:hAnsi="Times New Roman" w:cs="Times New Roman"/>
        </w:rPr>
      </w:pPr>
    </w:p>
    <w:p w:rsidR="00167647" w:rsidRDefault="00167647" w:rsidP="00167647">
      <w:pPr>
        <w:spacing w:after="0" w:line="360" w:lineRule="auto"/>
        <w:rPr>
          <w:rFonts w:ascii="Times New Roman" w:hAnsi="Times New Roman" w:cs="Times New Roman"/>
        </w:rPr>
      </w:pPr>
    </w:p>
    <w:p w:rsidR="00167647" w:rsidRDefault="00167647" w:rsidP="00167647">
      <w:pPr>
        <w:spacing w:after="0" w:line="360" w:lineRule="auto"/>
        <w:rPr>
          <w:rFonts w:ascii="Times New Roman" w:hAnsi="Times New Roman" w:cs="Times New Roman"/>
        </w:rPr>
      </w:pPr>
    </w:p>
    <w:p w:rsidR="00167647" w:rsidRPr="00167647" w:rsidRDefault="00167647" w:rsidP="00167647">
      <w:pPr>
        <w:spacing w:after="0" w:line="360" w:lineRule="auto"/>
        <w:rPr>
          <w:rFonts w:ascii="Times New Roman" w:hAnsi="Times New Roman" w:cs="Times New Roman"/>
        </w:rPr>
      </w:pPr>
    </w:p>
    <w:p w:rsidR="0039749C" w:rsidRPr="00BF02CC" w:rsidRDefault="0039749C">
      <w:pPr>
        <w:rPr>
          <w:rFonts w:ascii="Times New Roman" w:hAnsi="Times New Roman" w:cs="Times New Roman"/>
          <w:sz w:val="24"/>
          <w:szCs w:val="24"/>
        </w:rPr>
      </w:pPr>
    </w:p>
    <w:sectPr w:rsidR="0039749C" w:rsidRPr="00BF02CC" w:rsidSect="00017D6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15288"/>
    <w:multiLevelType w:val="hybridMultilevel"/>
    <w:tmpl w:val="11400EA4"/>
    <w:lvl w:ilvl="0" w:tplc="14BCB0B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91ACC"/>
    <w:multiLevelType w:val="hybridMultilevel"/>
    <w:tmpl w:val="BE4A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294D02"/>
    <w:multiLevelType w:val="hybridMultilevel"/>
    <w:tmpl w:val="934C6214"/>
    <w:lvl w:ilvl="0" w:tplc="6CB490A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63"/>
    <w:rsid w:val="00017D63"/>
    <w:rsid w:val="000353A3"/>
    <w:rsid w:val="000503AF"/>
    <w:rsid w:val="00061701"/>
    <w:rsid w:val="000629AC"/>
    <w:rsid w:val="00074538"/>
    <w:rsid w:val="00083424"/>
    <w:rsid w:val="000A0C66"/>
    <w:rsid w:val="000C3964"/>
    <w:rsid w:val="000C4580"/>
    <w:rsid w:val="000D1614"/>
    <w:rsid w:val="00123ABD"/>
    <w:rsid w:val="00161F32"/>
    <w:rsid w:val="00167647"/>
    <w:rsid w:val="00186F49"/>
    <w:rsid w:val="001A1887"/>
    <w:rsid w:val="001B0240"/>
    <w:rsid w:val="001B0DBB"/>
    <w:rsid w:val="001C6B3A"/>
    <w:rsid w:val="001D6FC9"/>
    <w:rsid w:val="001E2E9B"/>
    <w:rsid w:val="001F1B02"/>
    <w:rsid w:val="00206F48"/>
    <w:rsid w:val="00233D5F"/>
    <w:rsid w:val="00263A3F"/>
    <w:rsid w:val="00296E95"/>
    <w:rsid w:val="00297576"/>
    <w:rsid w:val="002B6AAE"/>
    <w:rsid w:val="002C1471"/>
    <w:rsid w:val="002C4C21"/>
    <w:rsid w:val="002D3FCA"/>
    <w:rsid w:val="00315674"/>
    <w:rsid w:val="00326831"/>
    <w:rsid w:val="00334268"/>
    <w:rsid w:val="003370AF"/>
    <w:rsid w:val="00351E30"/>
    <w:rsid w:val="0036624E"/>
    <w:rsid w:val="00373700"/>
    <w:rsid w:val="0039749C"/>
    <w:rsid w:val="003B42F5"/>
    <w:rsid w:val="003D4681"/>
    <w:rsid w:val="003F4879"/>
    <w:rsid w:val="00407906"/>
    <w:rsid w:val="004208FD"/>
    <w:rsid w:val="004232D5"/>
    <w:rsid w:val="004353F4"/>
    <w:rsid w:val="004472FA"/>
    <w:rsid w:val="00466F2A"/>
    <w:rsid w:val="00483D30"/>
    <w:rsid w:val="004A26D9"/>
    <w:rsid w:val="004C0003"/>
    <w:rsid w:val="004C4A4A"/>
    <w:rsid w:val="004D2451"/>
    <w:rsid w:val="00514202"/>
    <w:rsid w:val="00516318"/>
    <w:rsid w:val="00516A34"/>
    <w:rsid w:val="005312BD"/>
    <w:rsid w:val="005840A2"/>
    <w:rsid w:val="005963A7"/>
    <w:rsid w:val="005C7729"/>
    <w:rsid w:val="005E727B"/>
    <w:rsid w:val="0061582B"/>
    <w:rsid w:val="0062312E"/>
    <w:rsid w:val="00672158"/>
    <w:rsid w:val="006D0536"/>
    <w:rsid w:val="006F160C"/>
    <w:rsid w:val="00703BFC"/>
    <w:rsid w:val="00725945"/>
    <w:rsid w:val="00737C34"/>
    <w:rsid w:val="00765876"/>
    <w:rsid w:val="00784104"/>
    <w:rsid w:val="00797703"/>
    <w:rsid w:val="00797CC1"/>
    <w:rsid w:val="007A2633"/>
    <w:rsid w:val="007B311A"/>
    <w:rsid w:val="007B6346"/>
    <w:rsid w:val="007D4CA9"/>
    <w:rsid w:val="007E525F"/>
    <w:rsid w:val="007E61A8"/>
    <w:rsid w:val="007F6272"/>
    <w:rsid w:val="008030F3"/>
    <w:rsid w:val="00807906"/>
    <w:rsid w:val="00812CAF"/>
    <w:rsid w:val="00833F98"/>
    <w:rsid w:val="00850F18"/>
    <w:rsid w:val="00853C4E"/>
    <w:rsid w:val="0086496D"/>
    <w:rsid w:val="00871602"/>
    <w:rsid w:val="00873DB7"/>
    <w:rsid w:val="008C1EC4"/>
    <w:rsid w:val="008E519E"/>
    <w:rsid w:val="00911C39"/>
    <w:rsid w:val="009415BF"/>
    <w:rsid w:val="00951D40"/>
    <w:rsid w:val="00961EF5"/>
    <w:rsid w:val="00975FA3"/>
    <w:rsid w:val="00991705"/>
    <w:rsid w:val="009F0FC9"/>
    <w:rsid w:val="009F4B4B"/>
    <w:rsid w:val="00A05C93"/>
    <w:rsid w:val="00A24B7F"/>
    <w:rsid w:val="00A25205"/>
    <w:rsid w:val="00A5534E"/>
    <w:rsid w:val="00A65D95"/>
    <w:rsid w:val="00A71C67"/>
    <w:rsid w:val="00A875A6"/>
    <w:rsid w:val="00AA3048"/>
    <w:rsid w:val="00AB0897"/>
    <w:rsid w:val="00AB133C"/>
    <w:rsid w:val="00AC2B01"/>
    <w:rsid w:val="00AD1E9F"/>
    <w:rsid w:val="00AD2A8F"/>
    <w:rsid w:val="00AE4B84"/>
    <w:rsid w:val="00AF2D90"/>
    <w:rsid w:val="00B0236D"/>
    <w:rsid w:val="00B30702"/>
    <w:rsid w:val="00B417D1"/>
    <w:rsid w:val="00B502DD"/>
    <w:rsid w:val="00B615D0"/>
    <w:rsid w:val="00B761FC"/>
    <w:rsid w:val="00BB0646"/>
    <w:rsid w:val="00BC3C23"/>
    <w:rsid w:val="00BF02CC"/>
    <w:rsid w:val="00C114A7"/>
    <w:rsid w:val="00C171F9"/>
    <w:rsid w:val="00C20ABC"/>
    <w:rsid w:val="00C215BD"/>
    <w:rsid w:val="00C24BDA"/>
    <w:rsid w:val="00C62CA3"/>
    <w:rsid w:val="00C66713"/>
    <w:rsid w:val="00CA50A5"/>
    <w:rsid w:val="00CC6229"/>
    <w:rsid w:val="00CE0951"/>
    <w:rsid w:val="00CF30E5"/>
    <w:rsid w:val="00D112D2"/>
    <w:rsid w:val="00D2217B"/>
    <w:rsid w:val="00D95EBF"/>
    <w:rsid w:val="00D97DD8"/>
    <w:rsid w:val="00DB3EE7"/>
    <w:rsid w:val="00DF2535"/>
    <w:rsid w:val="00E23828"/>
    <w:rsid w:val="00E74904"/>
    <w:rsid w:val="00E76F46"/>
    <w:rsid w:val="00E80F86"/>
    <w:rsid w:val="00E94FB2"/>
    <w:rsid w:val="00EC392E"/>
    <w:rsid w:val="00ED6B20"/>
    <w:rsid w:val="00EE310B"/>
    <w:rsid w:val="00EE6961"/>
    <w:rsid w:val="00F0522B"/>
    <w:rsid w:val="00F134A0"/>
    <w:rsid w:val="00F21FC1"/>
    <w:rsid w:val="00F46193"/>
    <w:rsid w:val="00F604C6"/>
    <w:rsid w:val="00F6609B"/>
    <w:rsid w:val="00FB574C"/>
    <w:rsid w:val="00FD0B18"/>
    <w:rsid w:val="00FE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351E30"/>
    <w:rPr>
      <w:rFonts w:cs="Times New Roman"/>
      <w:color w:val="0000FF"/>
      <w:u w:val="single"/>
    </w:rPr>
  </w:style>
  <w:style w:type="character" w:customStyle="1" w:styleId="taxon-name">
    <w:name w:val="taxon-name"/>
    <w:basedOn w:val="a0"/>
    <w:rsid w:val="008C1EC4"/>
  </w:style>
  <w:style w:type="character" w:customStyle="1" w:styleId="taxon-author">
    <w:name w:val="taxon-author"/>
    <w:basedOn w:val="a0"/>
    <w:rsid w:val="008C1EC4"/>
  </w:style>
  <w:style w:type="character" w:customStyle="1" w:styleId="apple-converted-space">
    <w:name w:val="apple-converted-space"/>
    <w:basedOn w:val="a0"/>
    <w:rsid w:val="00A5534E"/>
  </w:style>
  <w:style w:type="character" w:styleId="a5">
    <w:name w:val="Emphasis"/>
    <w:basedOn w:val="a0"/>
    <w:uiPriority w:val="20"/>
    <w:qFormat/>
    <w:rsid w:val="00083424"/>
    <w:rPr>
      <w:i/>
      <w:iCs/>
    </w:rPr>
  </w:style>
  <w:style w:type="table" w:styleId="a6">
    <w:name w:val="Table Grid"/>
    <w:basedOn w:val="a1"/>
    <w:uiPriority w:val="59"/>
    <w:rsid w:val="0016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1B02"/>
    <w:pPr>
      <w:ind w:left="720"/>
      <w:contextualSpacing/>
    </w:pPr>
  </w:style>
  <w:style w:type="character" w:customStyle="1" w:styleId="taxon-type">
    <w:name w:val="taxon-type"/>
    <w:basedOn w:val="a0"/>
    <w:rsid w:val="00961EF5"/>
  </w:style>
  <w:style w:type="character" w:styleId="a8">
    <w:name w:val="Placeholder Text"/>
    <w:basedOn w:val="a0"/>
    <w:uiPriority w:val="99"/>
    <w:semiHidden/>
    <w:rsid w:val="00B761F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7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351E30"/>
    <w:rPr>
      <w:rFonts w:cs="Times New Roman"/>
      <w:color w:val="0000FF"/>
      <w:u w:val="single"/>
    </w:rPr>
  </w:style>
  <w:style w:type="character" w:customStyle="1" w:styleId="taxon-name">
    <w:name w:val="taxon-name"/>
    <w:basedOn w:val="a0"/>
    <w:rsid w:val="008C1EC4"/>
  </w:style>
  <w:style w:type="character" w:customStyle="1" w:styleId="taxon-author">
    <w:name w:val="taxon-author"/>
    <w:basedOn w:val="a0"/>
    <w:rsid w:val="008C1EC4"/>
  </w:style>
  <w:style w:type="character" w:customStyle="1" w:styleId="apple-converted-space">
    <w:name w:val="apple-converted-space"/>
    <w:basedOn w:val="a0"/>
    <w:rsid w:val="00A5534E"/>
  </w:style>
  <w:style w:type="character" w:styleId="a5">
    <w:name w:val="Emphasis"/>
    <w:basedOn w:val="a0"/>
    <w:uiPriority w:val="20"/>
    <w:qFormat/>
    <w:rsid w:val="00083424"/>
    <w:rPr>
      <w:i/>
      <w:iCs/>
    </w:rPr>
  </w:style>
  <w:style w:type="table" w:styleId="a6">
    <w:name w:val="Table Grid"/>
    <w:basedOn w:val="a1"/>
    <w:uiPriority w:val="59"/>
    <w:rsid w:val="0016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1B02"/>
    <w:pPr>
      <w:ind w:left="720"/>
      <w:contextualSpacing/>
    </w:pPr>
  </w:style>
  <w:style w:type="character" w:customStyle="1" w:styleId="taxon-type">
    <w:name w:val="taxon-type"/>
    <w:basedOn w:val="a0"/>
    <w:rsid w:val="00961EF5"/>
  </w:style>
  <w:style w:type="character" w:styleId="a8">
    <w:name w:val="Placeholder Text"/>
    <w:basedOn w:val="a0"/>
    <w:uiPriority w:val="99"/>
    <w:semiHidden/>
    <w:rsid w:val="00B761F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7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tsad.osu.ru/forcustomers/fotogallary/album/78" TargetMode="External"/><Relationship Id="rId13" Type="http://schemas.openxmlformats.org/officeDocument/2006/relationships/hyperlink" Target="http://botsad.osu.ru/forcustomers/fotogallary/album/81" TargetMode="External"/><Relationship Id="rId18" Type="http://schemas.openxmlformats.org/officeDocument/2006/relationships/hyperlink" Target="mailto:orbotgar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otsad.osu.ru/forcustomers/fotogallary/album/83" TargetMode="External"/><Relationship Id="rId17" Type="http://schemas.openxmlformats.org/officeDocument/2006/relationships/hyperlink" Target="https://ru.wikipedia.org/wiki/L.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tsad.osu.ru/forcustomers/fotogallary/album/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otsad.osu.ru/forcustomers/fotogallary/album/87" TargetMode="External"/><Relationship Id="rId10" Type="http://schemas.openxmlformats.org/officeDocument/2006/relationships/hyperlink" Target="http://botsad.osu.ru/forcustomers/fotogallary/album/8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otsad.osu.ru/forcustomers/fotogallary/album/77" TargetMode="External"/><Relationship Id="rId14" Type="http://schemas.openxmlformats.org/officeDocument/2006/relationships/hyperlink" Target="http://botsad.osu.ru/forcustomers/fotogallary/album/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2056-4653-46AF-9A04-6B96CDA8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 СЕМЯН </dc:title>
  <dc:creator>Фёдор</dc:creator>
  <cp:lastModifiedBy>ОГУ</cp:lastModifiedBy>
  <cp:revision>3</cp:revision>
  <dcterms:created xsi:type="dcterms:W3CDTF">2020-12-10T06:23:00Z</dcterms:created>
  <dcterms:modified xsi:type="dcterms:W3CDTF">2020-12-10T06:23:00Z</dcterms:modified>
</cp:coreProperties>
</file>